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7B" w:rsidRDefault="002B1ED7" w:rsidP="00CD067B">
      <w:pPr>
        <w:tabs>
          <w:tab w:val="left" w:pos="5985"/>
        </w:tabs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-114300</wp:posOffset>
            </wp:positionV>
            <wp:extent cx="1209675" cy="1362075"/>
            <wp:effectExtent l="0" t="0" r="0" b="0"/>
            <wp:wrapNone/>
            <wp:docPr id="5" name="Resim 3" descr="G:\faaliyetler 2\-HAYVANLAR-\uğur böcekleri\GİFTLER\896448mp0p6sv4b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aaliyetler 2\-HAYVANLAR-\uğur böcekleri\GİFTLER\896448mp0p6sv4b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14300</wp:posOffset>
            </wp:positionV>
            <wp:extent cx="1209675" cy="1362075"/>
            <wp:effectExtent l="0" t="0" r="0" b="0"/>
            <wp:wrapNone/>
            <wp:docPr id="4" name="Resim 3" descr="G:\faaliyetler 2\-HAYVANLAR-\uğur böcekleri\GİFTLER\896448mp0p6sv4b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aaliyetler 2\-HAYVANLAR-\uğur böcekleri\GİFTLER\896448mp0p6sv4b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56D89">
        <w:rPr>
          <w:b/>
          <w:sz w:val="36"/>
          <w:szCs w:val="36"/>
        </w:rPr>
        <w:t>…………….</w:t>
      </w:r>
      <w:proofErr w:type="gramEnd"/>
      <w:r w:rsidR="00DC3107">
        <w:rPr>
          <w:b/>
          <w:sz w:val="36"/>
          <w:szCs w:val="36"/>
        </w:rPr>
        <w:t xml:space="preserve"> İ.Ö.O. SABAH</w:t>
      </w:r>
      <w:r w:rsidR="005858CD">
        <w:rPr>
          <w:b/>
          <w:sz w:val="36"/>
          <w:szCs w:val="36"/>
        </w:rPr>
        <w:t xml:space="preserve"> DEVRE KAHVALTI</w:t>
      </w:r>
      <w:r w:rsidR="00CD067B" w:rsidRPr="00CD067B">
        <w:rPr>
          <w:b/>
          <w:sz w:val="36"/>
          <w:szCs w:val="36"/>
        </w:rPr>
        <w:t xml:space="preserve"> LİSTESİ</w:t>
      </w:r>
    </w:p>
    <w:p w:rsidR="002B1ED7" w:rsidRPr="00CD067B" w:rsidRDefault="002B1ED7" w:rsidP="00CD067B">
      <w:pPr>
        <w:tabs>
          <w:tab w:val="left" w:pos="5985"/>
        </w:tabs>
        <w:jc w:val="center"/>
        <w:rPr>
          <w:b/>
          <w:sz w:val="36"/>
          <w:szCs w:val="36"/>
        </w:rPr>
      </w:pPr>
    </w:p>
    <w:tbl>
      <w:tblPr>
        <w:tblStyle w:val="TabloKlavuzu"/>
        <w:tblW w:w="11199" w:type="dxa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119"/>
        <w:gridCol w:w="2694"/>
        <w:gridCol w:w="141"/>
        <w:gridCol w:w="5245"/>
      </w:tblGrid>
      <w:tr w:rsidR="00586238" w:rsidRPr="00CD067B" w:rsidTr="006063E0">
        <w:tc>
          <w:tcPr>
            <w:tcW w:w="3119" w:type="dxa"/>
          </w:tcPr>
          <w:p w:rsidR="00586238" w:rsidRPr="00CD067B" w:rsidRDefault="00586238" w:rsidP="00CD067B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2835" w:type="dxa"/>
            <w:gridSpan w:val="2"/>
          </w:tcPr>
          <w:p w:rsidR="00586238" w:rsidRPr="00CD067B" w:rsidRDefault="00586238" w:rsidP="00CD067B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>ÖĞR.ADI</w:t>
            </w:r>
            <w:proofErr w:type="gramEnd"/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YADI</w:t>
            </w:r>
          </w:p>
        </w:tc>
        <w:tc>
          <w:tcPr>
            <w:tcW w:w="5245" w:type="dxa"/>
          </w:tcPr>
          <w:p w:rsidR="00586238" w:rsidRPr="00CD067B" w:rsidRDefault="00586238" w:rsidP="00CD067B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>MENÜ</w:t>
            </w:r>
          </w:p>
        </w:tc>
      </w:tr>
      <w:tr w:rsidR="002B1ED7" w:rsidRPr="00CD067B" w:rsidTr="006063E0">
        <w:tc>
          <w:tcPr>
            <w:tcW w:w="11199" w:type="dxa"/>
            <w:gridSpan w:val="4"/>
          </w:tcPr>
          <w:p w:rsidR="002B1ED7" w:rsidRPr="002B1ED7" w:rsidRDefault="002B1ED7" w:rsidP="002B1ED7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586238" w:rsidRPr="00CD067B" w:rsidTr="005115AA">
        <w:tc>
          <w:tcPr>
            <w:tcW w:w="3119" w:type="dxa"/>
          </w:tcPr>
          <w:p w:rsidR="00586238" w:rsidRPr="002B1ED7" w:rsidRDefault="005858CD" w:rsidP="002B1ED7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067B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835" w:type="dxa"/>
            <w:gridSpan w:val="2"/>
          </w:tcPr>
          <w:p w:rsidR="00586238" w:rsidRPr="00CD067B" w:rsidRDefault="00586238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6238" w:rsidRPr="00CD067B" w:rsidRDefault="006063E0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Sİ BÖREĞİ-MEYVE SUYU-MEYVE</w:t>
            </w:r>
          </w:p>
        </w:tc>
      </w:tr>
      <w:tr w:rsidR="00586238" w:rsidRPr="00CD067B" w:rsidTr="005115AA">
        <w:tc>
          <w:tcPr>
            <w:tcW w:w="3119" w:type="dxa"/>
          </w:tcPr>
          <w:p w:rsidR="00586238" w:rsidRPr="002B1ED7" w:rsidRDefault="005858CD" w:rsidP="002B1ED7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2B1ED7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  <w:proofErr w:type="gramEnd"/>
          </w:p>
        </w:tc>
        <w:tc>
          <w:tcPr>
            <w:tcW w:w="2835" w:type="dxa"/>
            <w:gridSpan w:val="2"/>
          </w:tcPr>
          <w:p w:rsidR="00586238" w:rsidRPr="005115AA" w:rsidRDefault="00586238" w:rsidP="005115AA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86238" w:rsidRPr="005115AA" w:rsidRDefault="005115AA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YTN-PEYNR-DOMATS-SALTL</w:t>
            </w:r>
            <w:r w:rsidRPr="005115AA">
              <w:rPr>
                <w:rFonts w:ascii="Times New Roman" w:hAnsi="Times New Roman" w:cs="Times New Roman"/>
                <w:sz w:val="20"/>
                <w:szCs w:val="20"/>
              </w:rPr>
              <w:t>K-EK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15AA">
              <w:rPr>
                <w:rFonts w:ascii="Times New Roman" w:hAnsi="Times New Roman" w:cs="Times New Roman"/>
                <w:sz w:val="20"/>
                <w:szCs w:val="20"/>
              </w:rPr>
              <w:t>SÜT-MEYVE</w:t>
            </w:r>
          </w:p>
        </w:tc>
      </w:tr>
      <w:tr w:rsidR="00586238" w:rsidRPr="00CD067B" w:rsidTr="005115AA">
        <w:tc>
          <w:tcPr>
            <w:tcW w:w="3119" w:type="dxa"/>
          </w:tcPr>
          <w:p w:rsidR="00586238" w:rsidRPr="002B1ED7" w:rsidRDefault="005858CD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D7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835" w:type="dxa"/>
            <w:gridSpan w:val="2"/>
          </w:tcPr>
          <w:p w:rsidR="00586238" w:rsidRPr="00CD067B" w:rsidRDefault="00586238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6238" w:rsidRPr="00CD067B" w:rsidRDefault="001A21B3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MA-PEYNİR-MEYVE SUYU-MEYVE</w:t>
            </w:r>
          </w:p>
        </w:tc>
      </w:tr>
      <w:tr w:rsidR="00586238" w:rsidRPr="00CD067B" w:rsidTr="005115AA">
        <w:tc>
          <w:tcPr>
            <w:tcW w:w="3119" w:type="dxa"/>
          </w:tcPr>
          <w:p w:rsidR="00586238" w:rsidRPr="002B1ED7" w:rsidRDefault="005858CD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D7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proofErr w:type="gramEnd"/>
          </w:p>
        </w:tc>
        <w:tc>
          <w:tcPr>
            <w:tcW w:w="2835" w:type="dxa"/>
            <w:gridSpan w:val="2"/>
          </w:tcPr>
          <w:p w:rsidR="00586238" w:rsidRPr="00CD067B" w:rsidRDefault="00586238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6238" w:rsidRPr="00CD067B" w:rsidRDefault="005115AA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QUİCK MISIR GEVR.-SÜT-MEYVE</w:t>
            </w:r>
          </w:p>
        </w:tc>
      </w:tr>
      <w:tr w:rsidR="00586238" w:rsidRPr="00CD067B" w:rsidTr="005115AA">
        <w:tc>
          <w:tcPr>
            <w:tcW w:w="3119" w:type="dxa"/>
          </w:tcPr>
          <w:p w:rsidR="00586238" w:rsidRPr="002B1ED7" w:rsidRDefault="005858CD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D7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  <w:tc>
          <w:tcPr>
            <w:tcW w:w="2835" w:type="dxa"/>
            <w:gridSpan w:val="2"/>
          </w:tcPr>
          <w:p w:rsidR="00586238" w:rsidRPr="00CD067B" w:rsidRDefault="00586238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6238" w:rsidRPr="00CD067B" w:rsidRDefault="006063E0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İMİT-PEYNİR-SÜT-MEYVE</w:t>
            </w:r>
          </w:p>
        </w:tc>
      </w:tr>
      <w:tr w:rsidR="002B1ED7" w:rsidRPr="00CD067B" w:rsidTr="006063E0">
        <w:tc>
          <w:tcPr>
            <w:tcW w:w="11199" w:type="dxa"/>
            <w:gridSpan w:val="4"/>
          </w:tcPr>
          <w:p w:rsidR="002B1ED7" w:rsidRPr="002B1ED7" w:rsidRDefault="002B1ED7" w:rsidP="002B1ED7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2.HAFTA</w:t>
            </w:r>
          </w:p>
        </w:tc>
      </w:tr>
      <w:tr w:rsidR="00586238" w:rsidRPr="00CD067B" w:rsidTr="006063E0">
        <w:tc>
          <w:tcPr>
            <w:tcW w:w="3119" w:type="dxa"/>
          </w:tcPr>
          <w:p w:rsidR="00586238" w:rsidRPr="002B1ED7" w:rsidRDefault="005858CD" w:rsidP="00077B3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067B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4" w:type="dxa"/>
          </w:tcPr>
          <w:p w:rsidR="00586238" w:rsidRPr="00CD067B" w:rsidRDefault="00586238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86238" w:rsidRPr="00CD067B" w:rsidRDefault="006063E0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ELLELİ EKMEK-SÜT-MEYVE</w:t>
            </w:r>
          </w:p>
        </w:tc>
      </w:tr>
      <w:tr w:rsidR="00586238" w:rsidRPr="00CD067B" w:rsidTr="006063E0">
        <w:tc>
          <w:tcPr>
            <w:tcW w:w="3119" w:type="dxa"/>
          </w:tcPr>
          <w:p w:rsidR="00586238" w:rsidRPr="002B1ED7" w:rsidRDefault="005858CD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  <w:proofErr w:type="gramEnd"/>
          </w:p>
        </w:tc>
        <w:tc>
          <w:tcPr>
            <w:tcW w:w="2694" w:type="dxa"/>
          </w:tcPr>
          <w:p w:rsidR="00586238" w:rsidRPr="00CD067B" w:rsidRDefault="00586238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86238" w:rsidRPr="005115AA" w:rsidRDefault="006063E0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5AA">
              <w:rPr>
                <w:rFonts w:ascii="Times New Roman" w:hAnsi="Times New Roman" w:cs="Times New Roman"/>
                <w:sz w:val="20"/>
                <w:szCs w:val="20"/>
              </w:rPr>
              <w:t>ZEYT-P</w:t>
            </w:r>
            <w:r w:rsidR="005115A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115AA">
              <w:rPr>
                <w:rFonts w:ascii="Times New Roman" w:hAnsi="Times New Roman" w:cs="Times New Roman"/>
                <w:sz w:val="20"/>
                <w:szCs w:val="20"/>
              </w:rPr>
              <w:t>YNR-D</w:t>
            </w:r>
            <w:r w:rsidR="005115A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5115AA">
              <w:rPr>
                <w:rFonts w:ascii="Times New Roman" w:hAnsi="Times New Roman" w:cs="Times New Roman"/>
                <w:sz w:val="20"/>
                <w:szCs w:val="20"/>
              </w:rPr>
              <w:t>MTS-S</w:t>
            </w:r>
            <w:r w:rsidR="005115A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115A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5115A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115A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115A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115A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5115A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115AA">
              <w:rPr>
                <w:rFonts w:ascii="Times New Roman" w:hAnsi="Times New Roman" w:cs="Times New Roman"/>
                <w:sz w:val="20"/>
                <w:szCs w:val="20"/>
              </w:rPr>
              <w:t>K-SÜT-EKMK-MEYVE</w:t>
            </w:r>
          </w:p>
        </w:tc>
      </w:tr>
      <w:tr w:rsidR="00586238" w:rsidRPr="00CD067B" w:rsidTr="006063E0">
        <w:tc>
          <w:tcPr>
            <w:tcW w:w="3119" w:type="dxa"/>
          </w:tcPr>
          <w:p w:rsidR="00586238" w:rsidRPr="002B1ED7" w:rsidRDefault="005858CD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694" w:type="dxa"/>
          </w:tcPr>
          <w:p w:rsidR="00586238" w:rsidRPr="00CD067B" w:rsidRDefault="00586238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86238" w:rsidRPr="00CD067B" w:rsidRDefault="001A21B3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LU KEK-SÜT-MEYVE</w:t>
            </w:r>
          </w:p>
        </w:tc>
      </w:tr>
      <w:tr w:rsidR="00586238" w:rsidRPr="00CD067B" w:rsidTr="006063E0">
        <w:tc>
          <w:tcPr>
            <w:tcW w:w="3119" w:type="dxa"/>
          </w:tcPr>
          <w:p w:rsidR="00586238" w:rsidRPr="002B1ED7" w:rsidRDefault="005858CD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ŞEMBE</w:t>
            </w:r>
            <w:proofErr w:type="gramEnd"/>
          </w:p>
        </w:tc>
        <w:tc>
          <w:tcPr>
            <w:tcW w:w="2694" w:type="dxa"/>
          </w:tcPr>
          <w:p w:rsidR="00586238" w:rsidRPr="00CD067B" w:rsidRDefault="00586238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86238" w:rsidRPr="00CD067B" w:rsidRDefault="001A21B3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TES KIZARTMASI-</w:t>
            </w:r>
            <w:proofErr w:type="gramStart"/>
            <w:r w:rsidR="00E16467">
              <w:rPr>
                <w:rFonts w:ascii="Times New Roman" w:hAnsi="Times New Roman" w:cs="Times New Roman"/>
                <w:sz w:val="24"/>
                <w:szCs w:val="24"/>
              </w:rPr>
              <w:t>EKM.M.SUYU</w:t>
            </w:r>
            <w:proofErr w:type="gramEnd"/>
            <w:r w:rsidR="00E16467">
              <w:rPr>
                <w:rFonts w:ascii="Times New Roman" w:hAnsi="Times New Roman" w:cs="Times New Roman"/>
                <w:sz w:val="24"/>
                <w:szCs w:val="24"/>
              </w:rPr>
              <w:t>-MEYVE</w:t>
            </w:r>
          </w:p>
        </w:tc>
      </w:tr>
      <w:tr w:rsidR="00586238" w:rsidRPr="00CD067B" w:rsidTr="006063E0">
        <w:tc>
          <w:tcPr>
            <w:tcW w:w="3119" w:type="dxa"/>
          </w:tcPr>
          <w:p w:rsidR="00586238" w:rsidRPr="002B1ED7" w:rsidRDefault="005858CD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  <w:tc>
          <w:tcPr>
            <w:tcW w:w="2694" w:type="dxa"/>
          </w:tcPr>
          <w:p w:rsidR="00586238" w:rsidRPr="00CD067B" w:rsidRDefault="00586238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86238" w:rsidRPr="00CD067B" w:rsidRDefault="00586238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ED7" w:rsidRPr="00CD067B" w:rsidTr="006063E0">
        <w:tc>
          <w:tcPr>
            <w:tcW w:w="11199" w:type="dxa"/>
            <w:gridSpan w:val="4"/>
          </w:tcPr>
          <w:p w:rsidR="002B1ED7" w:rsidRPr="00CD067B" w:rsidRDefault="002B1ED7" w:rsidP="002B1ED7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3.HAFTA</w:t>
            </w:r>
          </w:p>
        </w:tc>
      </w:tr>
      <w:tr w:rsidR="00586238" w:rsidRPr="00CD067B" w:rsidTr="001A21B3">
        <w:tc>
          <w:tcPr>
            <w:tcW w:w="3119" w:type="dxa"/>
          </w:tcPr>
          <w:p w:rsidR="00586238" w:rsidRPr="002B1ED7" w:rsidRDefault="005858CD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4" w:type="dxa"/>
          </w:tcPr>
          <w:p w:rsidR="00586238" w:rsidRPr="00CD067B" w:rsidRDefault="00586238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86238" w:rsidRPr="00CD067B" w:rsidRDefault="001A21B3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5AA">
              <w:rPr>
                <w:rFonts w:ascii="Times New Roman" w:hAnsi="Times New Roman" w:cs="Times New Roman"/>
                <w:sz w:val="20"/>
                <w:szCs w:val="20"/>
              </w:rPr>
              <w:t>ZEYT-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115AA">
              <w:rPr>
                <w:rFonts w:ascii="Times New Roman" w:hAnsi="Times New Roman" w:cs="Times New Roman"/>
                <w:sz w:val="20"/>
                <w:szCs w:val="20"/>
              </w:rPr>
              <w:t>YNR-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5115AA">
              <w:rPr>
                <w:rFonts w:ascii="Times New Roman" w:hAnsi="Times New Roman" w:cs="Times New Roman"/>
                <w:sz w:val="20"/>
                <w:szCs w:val="20"/>
              </w:rPr>
              <w:t>MTS-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115A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115A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115A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115AA">
              <w:rPr>
                <w:rFonts w:ascii="Times New Roman" w:hAnsi="Times New Roman" w:cs="Times New Roman"/>
                <w:sz w:val="20"/>
                <w:szCs w:val="20"/>
              </w:rPr>
              <w:t>K-SÜT-EKMK-MEYVE</w:t>
            </w:r>
          </w:p>
        </w:tc>
      </w:tr>
      <w:tr w:rsidR="00586238" w:rsidRPr="00CD067B" w:rsidTr="001A21B3">
        <w:tc>
          <w:tcPr>
            <w:tcW w:w="3119" w:type="dxa"/>
          </w:tcPr>
          <w:p w:rsidR="00586238" w:rsidRPr="002B1ED7" w:rsidRDefault="005858CD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I</w:t>
            </w:r>
            <w:proofErr w:type="gramEnd"/>
          </w:p>
        </w:tc>
        <w:tc>
          <w:tcPr>
            <w:tcW w:w="2694" w:type="dxa"/>
          </w:tcPr>
          <w:p w:rsidR="00586238" w:rsidRPr="00CD067B" w:rsidRDefault="00586238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86238" w:rsidRPr="00CD067B" w:rsidRDefault="001A21B3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İGARA BÖREĞİ-AYRAN-MEYVE</w:t>
            </w:r>
          </w:p>
        </w:tc>
      </w:tr>
      <w:tr w:rsidR="00586238" w:rsidRPr="00CD067B" w:rsidTr="001A21B3">
        <w:tc>
          <w:tcPr>
            <w:tcW w:w="3119" w:type="dxa"/>
          </w:tcPr>
          <w:p w:rsidR="00586238" w:rsidRPr="002B1ED7" w:rsidRDefault="005858CD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694" w:type="dxa"/>
          </w:tcPr>
          <w:p w:rsidR="00586238" w:rsidRPr="00CD067B" w:rsidRDefault="00586238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86238" w:rsidRPr="00CD067B" w:rsidRDefault="006063E0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ĞAÇA-AYRAN-MEYVE</w:t>
            </w:r>
          </w:p>
        </w:tc>
      </w:tr>
      <w:tr w:rsidR="00586238" w:rsidRPr="00CD067B" w:rsidTr="001A21B3">
        <w:tc>
          <w:tcPr>
            <w:tcW w:w="3119" w:type="dxa"/>
          </w:tcPr>
          <w:p w:rsidR="00586238" w:rsidRPr="002B1ED7" w:rsidRDefault="005858CD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proofErr w:type="gramEnd"/>
          </w:p>
        </w:tc>
        <w:tc>
          <w:tcPr>
            <w:tcW w:w="2694" w:type="dxa"/>
          </w:tcPr>
          <w:p w:rsidR="00586238" w:rsidRPr="00CD067B" w:rsidRDefault="00586238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86238" w:rsidRPr="00CD067B" w:rsidRDefault="006063E0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ÇELLİ EKMEK-SÜT-MEYVE</w:t>
            </w:r>
          </w:p>
        </w:tc>
      </w:tr>
      <w:tr w:rsidR="00586238" w:rsidRPr="00CD067B" w:rsidTr="001A21B3">
        <w:tc>
          <w:tcPr>
            <w:tcW w:w="3119" w:type="dxa"/>
          </w:tcPr>
          <w:p w:rsidR="00586238" w:rsidRPr="002B1ED7" w:rsidRDefault="005858CD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  <w:tc>
          <w:tcPr>
            <w:tcW w:w="2694" w:type="dxa"/>
          </w:tcPr>
          <w:p w:rsidR="00586238" w:rsidRPr="00CD067B" w:rsidRDefault="00586238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86238" w:rsidRPr="00CD067B" w:rsidRDefault="006063E0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-M.SUYU-MEYVE</w:t>
            </w:r>
          </w:p>
        </w:tc>
      </w:tr>
      <w:tr w:rsidR="002B1ED7" w:rsidRPr="00CD067B" w:rsidTr="006063E0">
        <w:tc>
          <w:tcPr>
            <w:tcW w:w="11199" w:type="dxa"/>
            <w:gridSpan w:val="4"/>
          </w:tcPr>
          <w:p w:rsidR="002B1ED7" w:rsidRPr="002B1ED7" w:rsidRDefault="002B1ED7" w:rsidP="002B1ED7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4.HAFTA</w:t>
            </w:r>
          </w:p>
        </w:tc>
      </w:tr>
      <w:tr w:rsidR="00586238" w:rsidRPr="00CD067B" w:rsidTr="006063E0">
        <w:tc>
          <w:tcPr>
            <w:tcW w:w="3119" w:type="dxa"/>
          </w:tcPr>
          <w:p w:rsidR="00586238" w:rsidRPr="002B1ED7" w:rsidRDefault="005858CD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835" w:type="dxa"/>
            <w:gridSpan w:val="2"/>
          </w:tcPr>
          <w:p w:rsidR="00586238" w:rsidRPr="00CD067B" w:rsidRDefault="00586238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6238" w:rsidRPr="00CD067B" w:rsidRDefault="001A21B3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REK-AYRAN-MEYVE</w:t>
            </w:r>
          </w:p>
        </w:tc>
      </w:tr>
      <w:tr w:rsidR="00586238" w:rsidRPr="00CD067B" w:rsidTr="006063E0">
        <w:tc>
          <w:tcPr>
            <w:tcW w:w="3119" w:type="dxa"/>
          </w:tcPr>
          <w:p w:rsidR="00586238" w:rsidRPr="002B1ED7" w:rsidRDefault="005858CD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  <w:proofErr w:type="gramEnd"/>
          </w:p>
        </w:tc>
        <w:tc>
          <w:tcPr>
            <w:tcW w:w="2835" w:type="dxa"/>
            <w:gridSpan w:val="2"/>
          </w:tcPr>
          <w:p w:rsidR="00586238" w:rsidRPr="00CD067B" w:rsidRDefault="00586238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6238" w:rsidRPr="00CD067B" w:rsidRDefault="001A21B3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ELLELİ EKMEK-SÜT-MEYVE</w:t>
            </w:r>
          </w:p>
        </w:tc>
      </w:tr>
      <w:tr w:rsidR="00586238" w:rsidRPr="00CD067B" w:rsidTr="006063E0">
        <w:tc>
          <w:tcPr>
            <w:tcW w:w="3119" w:type="dxa"/>
          </w:tcPr>
          <w:p w:rsidR="00586238" w:rsidRPr="002B1ED7" w:rsidRDefault="005858CD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835" w:type="dxa"/>
            <w:gridSpan w:val="2"/>
          </w:tcPr>
          <w:p w:rsidR="00586238" w:rsidRPr="00CD067B" w:rsidRDefault="00586238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6238" w:rsidRPr="00CD067B" w:rsidRDefault="005115AA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MA-PEYNİR-M.SUYU-MEYVE</w:t>
            </w:r>
          </w:p>
        </w:tc>
      </w:tr>
      <w:tr w:rsidR="00586238" w:rsidRPr="00CD067B" w:rsidTr="006063E0">
        <w:tc>
          <w:tcPr>
            <w:tcW w:w="3119" w:type="dxa"/>
          </w:tcPr>
          <w:p w:rsidR="00586238" w:rsidRPr="002B1ED7" w:rsidRDefault="005858CD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ŞEMBE</w:t>
            </w:r>
            <w:proofErr w:type="gramEnd"/>
          </w:p>
        </w:tc>
        <w:tc>
          <w:tcPr>
            <w:tcW w:w="2835" w:type="dxa"/>
            <w:gridSpan w:val="2"/>
          </w:tcPr>
          <w:p w:rsidR="00586238" w:rsidRPr="00CD067B" w:rsidRDefault="00586238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6238" w:rsidRPr="005115AA" w:rsidRDefault="005115AA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5A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115AA">
              <w:rPr>
                <w:rFonts w:ascii="Times New Roman" w:hAnsi="Times New Roman" w:cs="Times New Roman"/>
                <w:sz w:val="20"/>
                <w:szCs w:val="20"/>
              </w:rPr>
              <w:t>YTN-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115AA">
              <w:rPr>
                <w:rFonts w:ascii="Times New Roman" w:hAnsi="Times New Roman" w:cs="Times New Roman"/>
                <w:sz w:val="20"/>
                <w:szCs w:val="20"/>
              </w:rPr>
              <w:t>YNR-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5115AA">
              <w:rPr>
                <w:rFonts w:ascii="Times New Roman" w:hAnsi="Times New Roman" w:cs="Times New Roman"/>
                <w:sz w:val="20"/>
                <w:szCs w:val="20"/>
              </w:rPr>
              <w:t>MTS-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115AA">
              <w:rPr>
                <w:rFonts w:ascii="Times New Roman" w:hAnsi="Times New Roman" w:cs="Times New Roman"/>
                <w:sz w:val="20"/>
                <w:szCs w:val="20"/>
              </w:rPr>
              <w:t>LTLK-EKMK-SÜT-MEYVE</w:t>
            </w:r>
          </w:p>
        </w:tc>
      </w:tr>
      <w:tr w:rsidR="00586238" w:rsidRPr="00CD067B" w:rsidTr="006063E0">
        <w:tc>
          <w:tcPr>
            <w:tcW w:w="3119" w:type="dxa"/>
          </w:tcPr>
          <w:p w:rsidR="00586238" w:rsidRPr="002B1ED7" w:rsidRDefault="005858CD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623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  <w:tc>
          <w:tcPr>
            <w:tcW w:w="2835" w:type="dxa"/>
            <w:gridSpan w:val="2"/>
          </w:tcPr>
          <w:p w:rsidR="00586238" w:rsidRPr="00CD067B" w:rsidRDefault="00586238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6238" w:rsidRPr="00CD067B" w:rsidRDefault="001A21B3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Nİ KEK-M.SUYU-MEYVE</w:t>
            </w:r>
          </w:p>
        </w:tc>
      </w:tr>
      <w:tr w:rsidR="002B1ED7" w:rsidRPr="00CD067B" w:rsidTr="006063E0">
        <w:tc>
          <w:tcPr>
            <w:tcW w:w="11199" w:type="dxa"/>
            <w:gridSpan w:val="4"/>
          </w:tcPr>
          <w:p w:rsidR="002B1ED7" w:rsidRPr="002B1ED7" w:rsidRDefault="002B1ED7" w:rsidP="002B1ED7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5.HAFTA</w:t>
            </w:r>
          </w:p>
        </w:tc>
      </w:tr>
      <w:tr w:rsidR="0052137F" w:rsidRPr="00CD067B" w:rsidTr="006063E0">
        <w:tc>
          <w:tcPr>
            <w:tcW w:w="3119" w:type="dxa"/>
          </w:tcPr>
          <w:p w:rsidR="0052137F" w:rsidRPr="002B1ED7" w:rsidRDefault="0052137F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8080" w:type="dxa"/>
            <w:gridSpan w:val="3"/>
            <w:vMerge w:val="restart"/>
            <w:vAlign w:val="center"/>
          </w:tcPr>
          <w:p w:rsidR="0052137F" w:rsidRDefault="0052137F" w:rsidP="0052137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BAN BAYRAMI TATİLİ</w:t>
            </w:r>
          </w:p>
          <w:p w:rsidR="0052137F" w:rsidRDefault="0052137F" w:rsidP="0052137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7F" w:rsidRPr="00CD067B" w:rsidRDefault="0052137F" w:rsidP="0052137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Yİ BAYRAMLAR</w:t>
            </w:r>
          </w:p>
        </w:tc>
      </w:tr>
      <w:tr w:rsidR="0052137F" w:rsidRPr="00CD067B" w:rsidTr="006063E0">
        <w:tc>
          <w:tcPr>
            <w:tcW w:w="3119" w:type="dxa"/>
          </w:tcPr>
          <w:p w:rsidR="0052137F" w:rsidRPr="002B1ED7" w:rsidRDefault="0052137F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  <w:proofErr w:type="gramEnd"/>
          </w:p>
        </w:tc>
        <w:tc>
          <w:tcPr>
            <w:tcW w:w="8080" w:type="dxa"/>
            <w:gridSpan w:val="3"/>
            <w:vMerge/>
          </w:tcPr>
          <w:p w:rsidR="0052137F" w:rsidRPr="00CD067B" w:rsidRDefault="0052137F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7F" w:rsidRPr="00CD067B" w:rsidTr="006063E0">
        <w:tc>
          <w:tcPr>
            <w:tcW w:w="3119" w:type="dxa"/>
          </w:tcPr>
          <w:p w:rsidR="0052137F" w:rsidRPr="002B1ED7" w:rsidRDefault="0052137F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8080" w:type="dxa"/>
            <w:gridSpan w:val="3"/>
            <w:vMerge/>
          </w:tcPr>
          <w:p w:rsidR="0052137F" w:rsidRPr="00CD067B" w:rsidRDefault="0052137F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7F" w:rsidRPr="00CD067B" w:rsidTr="006063E0">
        <w:tc>
          <w:tcPr>
            <w:tcW w:w="3119" w:type="dxa"/>
          </w:tcPr>
          <w:p w:rsidR="0052137F" w:rsidRPr="002B1ED7" w:rsidRDefault="0052137F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proofErr w:type="gramEnd"/>
          </w:p>
        </w:tc>
        <w:tc>
          <w:tcPr>
            <w:tcW w:w="8080" w:type="dxa"/>
            <w:gridSpan w:val="3"/>
            <w:vMerge/>
          </w:tcPr>
          <w:p w:rsidR="0052137F" w:rsidRPr="00CD067B" w:rsidRDefault="0052137F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7F" w:rsidRPr="00CD067B" w:rsidTr="006063E0">
        <w:tc>
          <w:tcPr>
            <w:tcW w:w="3119" w:type="dxa"/>
          </w:tcPr>
          <w:p w:rsidR="0052137F" w:rsidRPr="002B1ED7" w:rsidRDefault="0052137F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proofErr w:type="gramStart"/>
            <w:r w:rsidR="003D31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  <w:proofErr w:type="gramEnd"/>
          </w:p>
        </w:tc>
        <w:tc>
          <w:tcPr>
            <w:tcW w:w="8080" w:type="dxa"/>
            <w:gridSpan w:val="3"/>
            <w:vMerge/>
          </w:tcPr>
          <w:p w:rsidR="0052137F" w:rsidRPr="00CD067B" w:rsidRDefault="0052137F" w:rsidP="00F1199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8F7" w:rsidRDefault="002C08F7" w:rsidP="00F1199B">
      <w:pPr>
        <w:tabs>
          <w:tab w:val="left" w:pos="5985"/>
        </w:tabs>
        <w:rPr>
          <w:sz w:val="24"/>
          <w:szCs w:val="24"/>
        </w:rPr>
      </w:pPr>
    </w:p>
    <w:p w:rsidR="002C08F7" w:rsidRPr="002C08F7" w:rsidRDefault="00DC3107" w:rsidP="00F1199B">
      <w:pPr>
        <w:tabs>
          <w:tab w:val="left" w:pos="598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84455</wp:posOffset>
            </wp:positionV>
            <wp:extent cx="1055370" cy="683761"/>
            <wp:effectExtent l="19050" t="0" r="0" b="0"/>
            <wp:wrapNone/>
            <wp:docPr id="3" name="Resim 1" descr="F:\faaliyetler 2\-HAYVANLAR-\uğur böcekleri\GİFTLER\ladybug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aliyetler 2\-HAYVANLAR-\uğur böcekleri\GİFTLER\ladybug-clip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68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D92"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37795</wp:posOffset>
            </wp:positionV>
            <wp:extent cx="2038350" cy="1371600"/>
            <wp:effectExtent l="19050" t="0" r="0" b="0"/>
            <wp:wrapNone/>
            <wp:docPr id="1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8F7">
        <w:rPr>
          <w:b/>
          <w:sz w:val="24"/>
          <w:szCs w:val="24"/>
        </w:rPr>
        <w:t xml:space="preserve"> </w:t>
      </w:r>
    </w:p>
    <w:p w:rsidR="002B1ED7" w:rsidRPr="002B1ED7" w:rsidRDefault="00DC3107" w:rsidP="002B1E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7A5D92" w:rsidRDefault="00DC3107" w:rsidP="007A5D9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42545</wp:posOffset>
            </wp:positionV>
            <wp:extent cx="1352550" cy="876300"/>
            <wp:effectExtent l="19050" t="0" r="0" b="0"/>
            <wp:wrapNone/>
            <wp:docPr id="2" name="Resim 1" descr="F:\faaliyetler 2\-HAYVANLAR-\uğur böcekleri\GİFTLER\ladybug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aliyetler 2\-HAYVANLAR-\uğur böcekleri\GİFTLER\ladybug-clip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D92"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7A5D92" w:rsidRPr="002B1ED7">
        <w:rPr>
          <w:b/>
          <w:sz w:val="24"/>
          <w:szCs w:val="24"/>
        </w:rPr>
        <w:t xml:space="preserve"> </w:t>
      </w:r>
      <w:r w:rsidR="007A5D92">
        <w:rPr>
          <w:b/>
          <w:sz w:val="24"/>
          <w:szCs w:val="24"/>
        </w:rPr>
        <w:t xml:space="preserve"> </w:t>
      </w:r>
    </w:p>
    <w:p w:rsidR="007A5D92" w:rsidRPr="007A5D92" w:rsidRDefault="007A5D92" w:rsidP="007A5D92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7A5D92">
        <w:rPr>
          <w:b/>
          <w:sz w:val="28"/>
          <w:szCs w:val="28"/>
        </w:rPr>
        <w:t>ELLERİNİZE SAĞLIK</w:t>
      </w:r>
      <w:proofErr w:type="gramStart"/>
      <w:r w:rsidRPr="007A5D92">
        <w:rPr>
          <w:b/>
          <w:sz w:val="28"/>
          <w:szCs w:val="28"/>
        </w:rPr>
        <w:t>!..</w:t>
      </w:r>
      <w:proofErr w:type="gramEnd"/>
    </w:p>
    <w:p w:rsidR="002B1ED7" w:rsidRDefault="002B1ED7" w:rsidP="002B1ED7">
      <w:pPr>
        <w:rPr>
          <w:sz w:val="24"/>
          <w:szCs w:val="24"/>
        </w:rPr>
      </w:pPr>
    </w:p>
    <w:p w:rsidR="005858CD" w:rsidRDefault="005858CD" w:rsidP="009B1F51">
      <w:pPr>
        <w:tabs>
          <w:tab w:val="left" w:pos="5985"/>
        </w:tabs>
        <w:jc w:val="center"/>
        <w:rPr>
          <w:b/>
          <w:sz w:val="36"/>
          <w:szCs w:val="36"/>
        </w:rPr>
      </w:pPr>
    </w:p>
    <w:p w:rsidR="005858CD" w:rsidRDefault="005858CD" w:rsidP="009B1F51">
      <w:pPr>
        <w:tabs>
          <w:tab w:val="left" w:pos="5985"/>
        </w:tabs>
        <w:jc w:val="center"/>
        <w:rPr>
          <w:b/>
          <w:sz w:val="36"/>
          <w:szCs w:val="36"/>
        </w:rPr>
      </w:pPr>
    </w:p>
    <w:p w:rsidR="009B1F51" w:rsidRDefault="009B1F51" w:rsidP="009B1F51">
      <w:pPr>
        <w:tabs>
          <w:tab w:val="left" w:pos="5985"/>
        </w:tabs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-114300</wp:posOffset>
            </wp:positionV>
            <wp:extent cx="1209675" cy="1362075"/>
            <wp:effectExtent l="0" t="0" r="0" b="0"/>
            <wp:wrapNone/>
            <wp:docPr id="7" name="Resim 3" descr="G:\faaliyetler 2\-HAYVANLAR-\uğur böcekleri\GİFTLER\896448mp0p6sv4b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aaliyetler 2\-HAYVANLAR-\uğur böcekleri\GİFTLER\896448mp0p6sv4b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14300</wp:posOffset>
            </wp:positionV>
            <wp:extent cx="1209675" cy="1362075"/>
            <wp:effectExtent l="0" t="0" r="0" b="0"/>
            <wp:wrapNone/>
            <wp:docPr id="11" name="Resim 3" descr="G:\faaliyetler 2\-HAYVANLAR-\uğur böcekleri\GİFTLER\896448mp0p6sv4b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aaliyetler 2\-HAYVANLAR-\uğur böcekleri\GİFTLER\896448mp0p6sv4b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56D89">
        <w:rPr>
          <w:b/>
          <w:sz w:val="36"/>
          <w:szCs w:val="36"/>
        </w:rPr>
        <w:t>…………….</w:t>
      </w:r>
      <w:proofErr w:type="gramEnd"/>
      <w:r w:rsidRPr="00CD067B">
        <w:rPr>
          <w:b/>
          <w:sz w:val="36"/>
          <w:szCs w:val="36"/>
        </w:rPr>
        <w:t xml:space="preserve"> İ.Ö.</w:t>
      </w:r>
      <w:r w:rsidR="005858CD">
        <w:rPr>
          <w:b/>
          <w:sz w:val="36"/>
          <w:szCs w:val="36"/>
        </w:rPr>
        <w:t xml:space="preserve">O. SABAH DEVRE KAHVALTI </w:t>
      </w:r>
      <w:r w:rsidRPr="00CD067B">
        <w:rPr>
          <w:b/>
          <w:sz w:val="36"/>
          <w:szCs w:val="36"/>
        </w:rPr>
        <w:t>LİSTESİ</w:t>
      </w:r>
    </w:p>
    <w:p w:rsidR="009B1F51" w:rsidRPr="00CD067B" w:rsidRDefault="009B1F51" w:rsidP="009B1F51">
      <w:pPr>
        <w:tabs>
          <w:tab w:val="left" w:pos="5985"/>
        </w:tabs>
        <w:jc w:val="center"/>
        <w:rPr>
          <w:b/>
          <w:sz w:val="36"/>
          <w:szCs w:val="36"/>
        </w:rPr>
      </w:pPr>
    </w:p>
    <w:tbl>
      <w:tblPr>
        <w:tblStyle w:val="TabloKlavuzu"/>
        <w:tblW w:w="108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943"/>
        <w:gridCol w:w="2552"/>
        <w:gridCol w:w="283"/>
        <w:gridCol w:w="5103"/>
      </w:tblGrid>
      <w:tr w:rsidR="009B1F51" w:rsidRPr="00CD067B" w:rsidTr="0094170B">
        <w:tc>
          <w:tcPr>
            <w:tcW w:w="2943" w:type="dxa"/>
          </w:tcPr>
          <w:p w:rsidR="009B1F51" w:rsidRPr="00CD067B" w:rsidRDefault="009B1F51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2552" w:type="dxa"/>
          </w:tcPr>
          <w:p w:rsidR="009B1F51" w:rsidRPr="00CD067B" w:rsidRDefault="009B1F51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>ÖĞR.ADI</w:t>
            </w:r>
            <w:proofErr w:type="gramEnd"/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YADI</w:t>
            </w:r>
          </w:p>
        </w:tc>
        <w:tc>
          <w:tcPr>
            <w:tcW w:w="5386" w:type="dxa"/>
            <w:gridSpan w:val="2"/>
          </w:tcPr>
          <w:p w:rsidR="009B1F51" w:rsidRPr="00CD067B" w:rsidRDefault="009B1F51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>MENÜ</w:t>
            </w:r>
          </w:p>
        </w:tc>
      </w:tr>
      <w:tr w:rsidR="009B1F51" w:rsidRPr="00CD067B" w:rsidTr="00764FBF">
        <w:tc>
          <w:tcPr>
            <w:tcW w:w="10881" w:type="dxa"/>
            <w:gridSpan w:val="4"/>
          </w:tcPr>
          <w:p w:rsidR="009B1F51" w:rsidRPr="002B1ED7" w:rsidRDefault="00555044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B1F51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555044" w:rsidRPr="00CD067B" w:rsidTr="00F87285">
        <w:tc>
          <w:tcPr>
            <w:tcW w:w="2943" w:type="dxa"/>
            <w:tcBorders>
              <w:bottom w:val="single" w:sz="4" w:space="0" w:color="auto"/>
            </w:tcBorders>
          </w:tcPr>
          <w:p w:rsidR="00555044" w:rsidRPr="002B1ED7" w:rsidRDefault="00CF6140" w:rsidP="009B1F5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</w:t>
            </w:r>
            <w:proofErr w:type="gramEnd"/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55044" w:rsidRPr="00555044" w:rsidRDefault="0055504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55044" w:rsidRPr="00CD067B" w:rsidRDefault="00113533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QUİCK MISIR GEVREĞİ-SÜT-MUZ</w:t>
            </w:r>
          </w:p>
        </w:tc>
      </w:tr>
      <w:tr w:rsidR="00555044" w:rsidRPr="00CD067B" w:rsidTr="00F87285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55044" w:rsidRPr="002B1ED7" w:rsidRDefault="00CF6140" w:rsidP="009B1F5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ALI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044" w:rsidRPr="00CD067B" w:rsidRDefault="0055504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55044" w:rsidRPr="00CD067B" w:rsidRDefault="00113533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MA-ÜÇGEN PEYNİR-M.SUYU-MEYVE</w:t>
            </w:r>
          </w:p>
        </w:tc>
      </w:tr>
      <w:tr w:rsidR="0094170B" w:rsidRPr="00CD067B" w:rsidTr="00F87285">
        <w:trPr>
          <w:trHeight w:val="332"/>
        </w:trPr>
        <w:tc>
          <w:tcPr>
            <w:tcW w:w="2943" w:type="dxa"/>
            <w:tcBorders>
              <w:bottom w:val="single" w:sz="4" w:space="0" w:color="auto"/>
            </w:tcBorders>
          </w:tcPr>
          <w:p w:rsidR="0094170B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94170B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94170B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ÇARŞAMBA</w:t>
            </w:r>
            <w:proofErr w:type="gramEnd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94170B" w:rsidRPr="00F87285" w:rsidRDefault="0094170B" w:rsidP="00F87285">
            <w:pPr>
              <w:tabs>
                <w:tab w:val="left" w:pos="5985"/>
              </w:tabs>
              <w:jc w:val="both"/>
              <w:rPr>
                <w:rFonts w:ascii="Andalus" w:hAnsi="Andalus" w:cs="Andal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94170B" w:rsidRPr="00113533" w:rsidRDefault="00113533" w:rsidP="0094170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533">
              <w:rPr>
                <w:rFonts w:ascii="Times New Roman" w:hAnsi="Times New Roman" w:cs="Times New Roman"/>
                <w:sz w:val="24"/>
                <w:szCs w:val="24"/>
              </w:rPr>
              <w:t>TARHANA ÇORBASI-EKMEK-MEYVE</w:t>
            </w:r>
          </w:p>
        </w:tc>
      </w:tr>
      <w:tr w:rsidR="00047492" w:rsidRPr="00CD067B" w:rsidTr="00F87285">
        <w:tc>
          <w:tcPr>
            <w:tcW w:w="2943" w:type="dxa"/>
            <w:tcBorders>
              <w:top w:val="single" w:sz="4" w:space="0" w:color="auto"/>
            </w:tcBorders>
          </w:tcPr>
          <w:p w:rsidR="00047492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047492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proofErr w:type="gramStart"/>
            <w:r w:rsidR="00047492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047492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ERŞEMBE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047492" w:rsidRPr="00F87285" w:rsidRDefault="00047492" w:rsidP="00CF614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47492" w:rsidRPr="00CD067B" w:rsidRDefault="00047492" w:rsidP="00CF614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GÜNÜ KUTLAMASI</w:t>
            </w:r>
          </w:p>
        </w:tc>
      </w:tr>
      <w:tr w:rsidR="0094170B" w:rsidRPr="00CD067B" w:rsidTr="00F87285">
        <w:tc>
          <w:tcPr>
            <w:tcW w:w="2943" w:type="dxa"/>
          </w:tcPr>
          <w:p w:rsidR="0094170B" w:rsidRPr="002B1ED7" w:rsidRDefault="00CF6140" w:rsidP="009B1F5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94170B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UMA</w:t>
            </w:r>
            <w:proofErr w:type="gramEnd"/>
          </w:p>
        </w:tc>
        <w:tc>
          <w:tcPr>
            <w:tcW w:w="2835" w:type="dxa"/>
            <w:gridSpan w:val="2"/>
          </w:tcPr>
          <w:p w:rsidR="0094170B" w:rsidRPr="00CD067B" w:rsidRDefault="0094170B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170B" w:rsidRPr="00CD067B" w:rsidRDefault="00634DBA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ST-M.SUYU-MEYVE</w:t>
            </w:r>
          </w:p>
        </w:tc>
      </w:tr>
      <w:tr w:rsidR="009B1F51" w:rsidRPr="00CD067B" w:rsidTr="00764FBF">
        <w:tc>
          <w:tcPr>
            <w:tcW w:w="10881" w:type="dxa"/>
            <w:gridSpan w:val="4"/>
          </w:tcPr>
          <w:p w:rsidR="009B1F51" w:rsidRPr="002B1ED7" w:rsidRDefault="00555044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B1F51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94170B" w:rsidRPr="00CD067B" w:rsidTr="0094170B">
        <w:tc>
          <w:tcPr>
            <w:tcW w:w="2943" w:type="dxa"/>
          </w:tcPr>
          <w:p w:rsidR="0094170B" w:rsidRPr="002B1ED7" w:rsidRDefault="00CF6140" w:rsidP="00CF6140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94170B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</w:t>
            </w:r>
            <w:proofErr w:type="gramEnd"/>
            <w:r w:rsidR="0094170B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552" w:type="dxa"/>
          </w:tcPr>
          <w:p w:rsidR="0094170B" w:rsidRPr="00555044" w:rsidRDefault="0094170B" w:rsidP="00555044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94170B" w:rsidRPr="00113533" w:rsidRDefault="00113533" w:rsidP="0094170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533">
              <w:rPr>
                <w:rFonts w:ascii="Times New Roman" w:hAnsi="Times New Roman" w:cs="Times New Roman"/>
                <w:sz w:val="24"/>
                <w:szCs w:val="24"/>
              </w:rPr>
              <w:t>SİGARA BÖREĞİ-AYRAN-MEYVE</w:t>
            </w:r>
          </w:p>
        </w:tc>
      </w:tr>
      <w:tr w:rsidR="00555044" w:rsidRPr="00CD067B" w:rsidTr="0094170B">
        <w:tc>
          <w:tcPr>
            <w:tcW w:w="2943" w:type="dxa"/>
          </w:tcPr>
          <w:p w:rsidR="00555044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0</w:t>
            </w:r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  <w:proofErr w:type="gramEnd"/>
          </w:p>
        </w:tc>
        <w:tc>
          <w:tcPr>
            <w:tcW w:w="2552" w:type="dxa"/>
          </w:tcPr>
          <w:p w:rsidR="00555044" w:rsidRPr="00CD067B" w:rsidRDefault="00555044" w:rsidP="00F87285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55044" w:rsidRPr="00113533" w:rsidRDefault="00113533" w:rsidP="00764FBF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  <w:r w:rsidRPr="00113533">
              <w:rPr>
                <w:rFonts w:ascii="Times New Roman" w:hAnsi="Times New Roman" w:cs="Times New Roman"/>
              </w:rPr>
              <w:t>ZYTN-PYNR-</w:t>
            </w:r>
            <w:proofErr w:type="gramStart"/>
            <w:r w:rsidRPr="00113533">
              <w:rPr>
                <w:rFonts w:ascii="Times New Roman" w:hAnsi="Times New Roman" w:cs="Times New Roman"/>
              </w:rPr>
              <w:t>DOM.BILD</w:t>
            </w:r>
            <w:proofErr w:type="gramEnd"/>
            <w:r w:rsidRPr="00113533">
              <w:rPr>
                <w:rFonts w:ascii="Times New Roman" w:hAnsi="Times New Roman" w:cs="Times New Roman"/>
              </w:rPr>
              <w:t>.YUM.-SÜT-EKM-MEYVE</w:t>
            </w:r>
          </w:p>
        </w:tc>
      </w:tr>
      <w:tr w:rsidR="00555044" w:rsidRPr="00CD067B" w:rsidTr="0094170B">
        <w:tc>
          <w:tcPr>
            <w:tcW w:w="2943" w:type="dxa"/>
          </w:tcPr>
          <w:p w:rsidR="00555044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552" w:type="dxa"/>
          </w:tcPr>
          <w:p w:rsidR="00555044" w:rsidRPr="00F87285" w:rsidRDefault="00555044" w:rsidP="00F8728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55044" w:rsidRPr="00CD067B" w:rsidRDefault="00634DBA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ELLELİ EKMEK-SÜT-MEYVE</w:t>
            </w:r>
          </w:p>
        </w:tc>
      </w:tr>
      <w:tr w:rsidR="00555044" w:rsidRPr="00CD067B" w:rsidTr="0094170B">
        <w:tc>
          <w:tcPr>
            <w:tcW w:w="2943" w:type="dxa"/>
          </w:tcPr>
          <w:p w:rsidR="00555044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ŞEMBE</w:t>
            </w:r>
            <w:proofErr w:type="gramEnd"/>
          </w:p>
        </w:tc>
        <w:tc>
          <w:tcPr>
            <w:tcW w:w="2552" w:type="dxa"/>
          </w:tcPr>
          <w:p w:rsidR="00555044" w:rsidRPr="00CD067B" w:rsidRDefault="00555044" w:rsidP="00F87285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55044" w:rsidRPr="00CD067B" w:rsidRDefault="00047492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GÜNÜ KUTLAMASI</w:t>
            </w:r>
          </w:p>
        </w:tc>
      </w:tr>
      <w:tr w:rsidR="00555044" w:rsidRPr="00CD067B" w:rsidTr="0094170B">
        <w:tc>
          <w:tcPr>
            <w:tcW w:w="2943" w:type="dxa"/>
          </w:tcPr>
          <w:p w:rsidR="00555044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</w:t>
            </w:r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  <w:tc>
          <w:tcPr>
            <w:tcW w:w="2552" w:type="dxa"/>
          </w:tcPr>
          <w:p w:rsidR="00555044" w:rsidRPr="00CD067B" w:rsidRDefault="00555044" w:rsidP="00F87285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55044" w:rsidRPr="00CD067B" w:rsidRDefault="00634DBA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Nİ KEK-SÜT-MEYVE</w:t>
            </w:r>
          </w:p>
        </w:tc>
      </w:tr>
      <w:tr w:rsidR="009B1F51" w:rsidRPr="00CD067B" w:rsidTr="00764FBF">
        <w:tc>
          <w:tcPr>
            <w:tcW w:w="10881" w:type="dxa"/>
            <w:gridSpan w:val="4"/>
          </w:tcPr>
          <w:p w:rsidR="009B1F51" w:rsidRPr="00CD067B" w:rsidRDefault="00555044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B1F51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555044" w:rsidRPr="00CD067B" w:rsidTr="0094170B">
        <w:tc>
          <w:tcPr>
            <w:tcW w:w="2943" w:type="dxa"/>
          </w:tcPr>
          <w:p w:rsidR="00555044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552" w:type="dxa"/>
          </w:tcPr>
          <w:p w:rsidR="00555044" w:rsidRPr="00CD067B" w:rsidRDefault="0055504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55044" w:rsidRPr="00CD067B" w:rsidRDefault="00113533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İMEK ÇORBASI-EKMEK-MEYVE</w:t>
            </w:r>
          </w:p>
        </w:tc>
      </w:tr>
      <w:tr w:rsidR="00555044" w:rsidRPr="00CD067B" w:rsidTr="0094170B">
        <w:tc>
          <w:tcPr>
            <w:tcW w:w="2943" w:type="dxa"/>
          </w:tcPr>
          <w:p w:rsidR="00555044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I</w:t>
            </w:r>
            <w:proofErr w:type="gramEnd"/>
          </w:p>
        </w:tc>
        <w:tc>
          <w:tcPr>
            <w:tcW w:w="2552" w:type="dxa"/>
          </w:tcPr>
          <w:p w:rsidR="00555044" w:rsidRPr="00CD067B" w:rsidRDefault="0055504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55044" w:rsidRPr="00CD067B" w:rsidRDefault="00047492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GÜNÜ KUTLAMASI</w:t>
            </w:r>
          </w:p>
        </w:tc>
      </w:tr>
      <w:tr w:rsidR="00555044" w:rsidRPr="00CD067B" w:rsidTr="0094170B">
        <w:tc>
          <w:tcPr>
            <w:tcW w:w="2943" w:type="dxa"/>
          </w:tcPr>
          <w:p w:rsidR="00555044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552" w:type="dxa"/>
          </w:tcPr>
          <w:p w:rsidR="00555044" w:rsidRPr="00CD067B" w:rsidRDefault="0055504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55044" w:rsidRPr="00CD067B" w:rsidRDefault="00113533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KİLLİ KURABİYE-M.SUYU-MEYVE</w:t>
            </w:r>
          </w:p>
        </w:tc>
      </w:tr>
      <w:tr w:rsidR="00555044" w:rsidRPr="00CD067B" w:rsidTr="0094170B">
        <w:tc>
          <w:tcPr>
            <w:tcW w:w="2943" w:type="dxa"/>
          </w:tcPr>
          <w:p w:rsidR="00555044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proofErr w:type="gramEnd"/>
          </w:p>
        </w:tc>
        <w:tc>
          <w:tcPr>
            <w:tcW w:w="2552" w:type="dxa"/>
          </w:tcPr>
          <w:p w:rsidR="00555044" w:rsidRPr="00CD067B" w:rsidRDefault="0055504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55044" w:rsidRPr="00CD067B" w:rsidRDefault="00113533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ĞAÇA-M.SUYU-MEYVE</w:t>
            </w:r>
          </w:p>
        </w:tc>
      </w:tr>
      <w:tr w:rsidR="00555044" w:rsidRPr="00CD067B" w:rsidTr="0094170B">
        <w:tc>
          <w:tcPr>
            <w:tcW w:w="2943" w:type="dxa"/>
          </w:tcPr>
          <w:p w:rsidR="00555044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  <w:tc>
          <w:tcPr>
            <w:tcW w:w="2552" w:type="dxa"/>
          </w:tcPr>
          <w:p w:rsidR="00555044" w:rsidRPr="00CD067B" w:rsidRDefault="0055504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55044" w:rsidRPr="00CD067B" w:rsidRDefault="00047492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İMİT-PEYNİR-ZEYTİN-AYRAN-MEYVE</w:t>
            </w:r>
          </w:p>
        </w:tc>
      </w:tr>
      <w:tr w:rsidR="009B1F51" w:rsidRPr="00CD067B" w:rsidTr="00764FBF">
        <w:tc>
          <w:tcPr>
            <w:tcW w:w="10881" w:type="dxa"/>
            <w:gridSpan w:val="4"/>
          </w:tcPr>
          <w:p w:rsidR="009B1F51" w:rsidRPr="002B1ED7" w:rsidRDefault="00555044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B1F51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555044" w:rsidRPr="00CD067B" w:rsidTr="0094170B">
        <w:tc>
          <w:tcPr>
            <w:tcW w:w="2943" w:type="dxa"/>
          </w:tcPr>
          <w:p w:rsidR="00555044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552" w:type="dxa"/>
          </w:tcPr>
          <w:p w:rsidR="00555044" w:rsidRPr="00CD067B" w:rsidRDefault="0055504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55044" w:rsidRPr="00CD067B" w:rsidRDefault="00634DBA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İŞİ-M.SUYU-MEYVE</w:t>
            </w:r>
          </w:p>
        </w:tc>
      </w:tr>
      <w:tr w:rsidR="00555044" w:rsidRPr="00CD067B" w:rsidTr="0094170B">
        <w:tc>
          <w:tcPr>
            <w:tcW w:w="2943" w:type="dxa"/>
          </w:tcPr>
          <w:p w:rsidR="00555044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  <w:proofErr w:type="gramEnd"/>
          </w:p>
        </w:tc>
        <w:tc>
          <w:tcPr>
            <w:tcW w:w="2552" w:type="dxa"/>
          </w:tcPr>
          <w:p w:rsidR="00555044" w:rsidRPr="00CD067B" w:rsidRDefault="0055504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55044" w:rsidRPr="00CD067B" w:rsidRDefault="00047492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QUİCK MISIR GEV.-SÜT-MEYVE</w:t>
            </w:r>
          </w:p>
        </w:tc>
      </w:tr>
      <w:tr w:rsidR="00555044" w:rsidRPr="00CD067B" w:rsidTr="0094170B">
        <w:tc>
          <w:tcPr>
            <w:tcW w:w="2943" w:type="dxa"/>
          </w:tcPr>
          <w:p w:rsidR="00555044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552" w:type="dxa"/>
          </w:tcPr>
          <w:p w:rsidR="00555044" w:rsidRPr="00CD067B" w:rsidRDefault="0055504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55044" w:rsidRPr="00CD067B" w:rsidRDefault="00047492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GÜNÜ KUTLAMASI</w:t>
            </w:r>
          </w:p>
        </w:tc>
      </w:tr>
      <w:tr w:rsidR="00555044" w:rsidRPr="00CD067B" w:rsidTr="0094170B">
        <w:tc>
          <w:tcPr>
            <w:tcW w:w="2943" w:type="dxa"/>
          </w:tcPr>
          <w:p w:rsidR="00555044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ŞEMBE</w:t>
            </w:r>
            <w:proofErr w:type="gramEnd"/>
          </w:p>
        </w:tc>
        <w:tc>
          <w:tcPr>
            <w:tcW w:w="2552" w:type="dxa"/>
          </w:tcPr>
          <w:p w:rsidR="00555044" w:rsidRPr="00CD067B" w:rsidRDefault="0055504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55044" w:rsidRPr="00CD067B" w:rsidRDefault="00047492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Sİ BÖREĞİ-AYRAN-MEYVE</w:t>
            </w:r>
          </w:p>
        </w:tc>
      </w:tr>
      <w:tr w:rsidR="00555044" w:rsidRPr="00CD067B" w:rsidTr="0094170B">
        <w:tc>
          <w:tcPr>
            <w:tcW w:w="2943" w:type="dxa"/>
          </w:tcPr>
          <w:p w:rsidR="00555044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9D69E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55044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  <w:tc>
          <w:tcPr>
            <w:tcW w:w="2552" w:type="dxa"/>
          </w:tcPr>
          <w:p w:rsidR="00555044" w:rsidRPr="00CD067B" w:rsidRDefault="0055504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55044" w:rsidRPr="00CD067B" w:rsidRDefault="00634DBA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MA-ZEYTİN-PEYNİR-BİTKİ ÇAYI-MEYVE</w:t>
            </w:r>
          </w:p>
        </w:tc>
      </w:tr>
      <w:tr w:rsidR="00555044" w:rsidRPr="00CD067B" w:rsidTr="00764FBF">
        <w:tc>
          <w:tcPr>
            <w:tcW w:w="10881" w:type="dxa"/>
            <w:gridSpan w:val="4"/>
          </w:tcPr>
          <w:p w:rsidR="00555044" w:rsidRPr="002B1ED7" w:rsidRDefault="00555044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113533" w:rsidRPr="00CD067B" w:rsidTr="0094170B">
        <w:tc>
          <w:tcPr>
            <w:tcW w:w="2943" w:type="dxa"/>
          </w:tcPr>
          <w:p w:rsidR="00113533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1353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  <w:proofErr w:type="gramStart"/>
            <w:r w:rsidR="00113533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113533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3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13533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="00113533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552" w:type="dxa"/>
          </w:tcPr>
          <w:p w:rsidR="00113533" w:rsidRPr="00F87285" w:rsidRDefault="00113533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113533" w:rsidRPr="00113533" w:rsidRDefault="00113533" w:rsidP="00CF6140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  <w:r w:rsidRPr="00113533">
              <w:rPr>
                <w:rFonts w:ascii="Times New Roman" w:hAnsi="Times New Roman" w:cs="Times New Roman"/>
              </w:rPr>
              <w:t>ZYTN-PYNR-</w:t>
            </w:r>
            <w:proofErr w:type="gramStart"/>
            <w:r w:rsidRPr="00113533">
              <w:rPr>
                <w:rFonts w:ascii="Times New Roman" w:hAnsi="Times New Roman" w:cs="Times New Roman"/>
              </w:rPr>
              <w:t>DOM.BILD</w:t>
            </w:r>
            <w:proofErr w:type="gramEnd"/>
            <w:r w:rsidRPr="00113533">
              <w:rPr>
                <w:rFonts w:ascii="Times New Roman" w:hAnsi="Times New Roman" w:cs="Times New Roman"/>
              </w:rPr>
              <w:t>.YUM.-SÜT-EKM-MEYVE</w:t>
            </w:r>
          </w:p>
        </w:tc>
      </w:tr>
      <w:tr w:rsidR="00113533" w:rsidRPr="00CD067B" w:rsidTr="0094170B">
        <w:tc>
          <w:tcPr>
            <w:tcW w:w="2943" w:type="dxa"/>
          </w:tcPr>
          <w:p w:rsidR="00113533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1353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  <w:proofErr w:type="gramStart"/>
            <w:r w:rsidR="00113533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113533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3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13533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  <w:proofErr w:type="gramEnd"/>
          </w:p>
        </w:tc>
        <w:tc>
          <w:tcPr>
            <w:tcW w:w="2552" w:type="dxa"/>
          </w:tcPr>
          <w:p w:rsidR="00113533" w:rsidRPr="00CD067B" w:rsidRDefault="00113533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113533" w:rsidRPr="00CD067B" w:rsidRDefault="00634DBA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-IHLAMUR-MEYVE</w:t>
            </w:r>
          </w:p>
        </w:tc>
      </w:tr>
      <w:tr w:rsidR="00113533" w:rsidRPr="00CD067B" w:rsidTr="0094170B">
        <w:tc>
          <w:tcPr>
            <w:tcW w:w="2943" w:type="dxa"/>
          </w:tcPr>
          <w:p w:rsidR="00113533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1353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  <w:proofErr w:type="gramStart"/>
            <w:r w:rsidR="00113533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113533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3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13533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552" w:type="dxa"/>
          </w:tcPr>
          <w:p w:rsidR="00113533" w:rsidRPr="00F87285" w:rsidRDefault="00113533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113533" w:rsidRPr="00CD067B" w:rsidRDefault="00634DBA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İŞİ-AYRAN-MEYVE</w:t>
            </w:r>
          </w:p>
        </w:tc>
      </w:tr>
      <w:tr w:rsidR="00113533" w:rsidRPr="00CD067B" w:rsidTr="0094170B">
        <w:tc>
          <w:tcPr>
            <w:tcW w:w="2943" w:type="dxa"/>
          </w:tcPr>
          <w:p w:rsidR="00113533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1353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  <w:proofErr w:type="gramStart"/>
            <w:r w:rsidR="00113533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113533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3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13533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proofErr w:type="gramEnd"/>
          </w:p>
        </w:tc>
        <w:tc>
          <w:tcPr>
            <w:tcW w:w="2552" w:type="dxa"/>
          </w:tcPr>
          <w:p w:rsidR="00113533" w:rsidRPr="00CD067B" w:rsidRDefault="00113533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113533" w:rsidRPr="00CD067B" w:rsidRDefault="00113533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YLA ÇORBASI-EKMEK-MEYVE</w:t>
            </w:r>
          </w:p>
        </w:tc>
      </w:tr>
      <w:tr w:rsidR="00113533" w:rsidRPr="00CD067B" w:rsidTr="00056D89">
        <w:trPr>
          <w:trHeight w:val="210"/>
        </w:trPr>
        <w:tc>
          <w:tcPr>
            <w:tcW w:w="2943" w:type="dxa"/>
          </w:tcPr>
          <w:p w:rsidR="00113533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1353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  <w:proofErr w:type="gramStart"/>
            <w:r w:rsidR="00113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 </w:t>
            </w:r>
            <w:r w:rsidR="00113533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  <w:proofErr w:type="gramEnd"/>
          </w:p>
        </w:tc>
        <w:tc>
          <w:tcPr>
            <w:tcW w:w="2552" w:type="dxa"/>
          </w:tcPr>
          <w:p w:rsidR="00113533" w:rsidRPr="00F87285" w:rsidRDefault="00113533" w:rsidP="00764FBF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:rsidR="00113533" w:rsidRPr="00CD067B" w:rsidRDefault="00113533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20704" behindDoc="1" locked="0" layoutInCell="1" allowOverlap="1" wp14:anchorId="73D47C02" wp14:editId="39A6606C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215265</wp:posOffset>
                  </wp:positionV>
                  <wp:extent cx="2038350" cy="1371600"/>
                  <wp:effectExtent l="19050" t="0" r="0" b="0"/>
                  <wp:wrapNone/>
                  <wp:docPr id="3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4DBA">
              <w:rPr>
                <w:rFonts w:ascii="Times New Roman" w:hAnsi="Times New Roman" w:cs="Times New Roman"/>
                <w:sz w:val="24"/>
                <w:szCs w:val="24"/>
              </w:rPr>
              <w:t>PATATESLİ BÖREK-M.SUYU-MEYVE</w:t>
            </w:r>
          </w:p>
        </w:tc>
      </w:tr>
    </w:tbl>
    <w:p w:rsidR="0094170B" w:rsidRDefault="0094170B" w:rsidP="0094170B">
      <w:pPr>
        <w:pStyle w:val="AralkYok"/>
        <w:rPr>
          <w:b/>
          <w:sz w:val="28"/>
          <w:szCs w:val="28"/>
        </w:rPr>
      </w:pPr>
    </w:p>
    <w:p w:rsidR="0094170B" w:rsidRDefault="0094170B" w:rsidP="0094170B">
      <w:pPr>
        <w:pStyle w:val="AralkYok"/>
        <w:rPr>
          <w:b/>
          <w:sz w:val="28"/>
          <w:szCs w:val="28"/>
        </w:rPr>
      </w:pPr>
    </w:p>
    <w:p w:rsidR="0094170B" w:rsidRDefault="0094170B" w:rsidP="0094170B">
      <w:pPr>
        <w:pStyle w:val="AralkYok"/>
        <w:rPr>
          <w:b/>
          <w:sz w:val="28"/>
          <w:szCs w:val="28"/>
        </w:rPr>
      </w:pPr>
    </w:p>
    <w:p w:rsidR="00973079" w:rsidRDefault="00973079" w:rsidP="00973079">
      <w:pPr>
        <w:pStyle w:val="AralkYok"/>
        <w:ind w:left="7080"/>
        <w:rPr>
          <w:b/>
          <w:sz w:val="28"/>
          <w:szCs w:val="28"/>
        </w:rPr>
      </w:pPr>
    </w:p>
    <w:p w:rsidR="009B1F51" w:rsidRPr="0094170B" w:rsidRDefault="0094170B" w:rsidP="00973079">
      <w:pPr>
        <w:pStyle w:val="AralkYok"/>
        <w:ind w:left="7080"/>
        <w:rPr>
          <w:b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84455</wp:posOffset>
            </wp:positionV>
            <wp:extent cx="1055370" cy="683761"/>
            <wp:effectExtent l="19050" t="0" r="0" b="0"/>
            <wp:wrapNone/>
            <wp:docPr id="1" name="Resim 1" descr="F:\faaliyetler 2\-HAYVANLAR-\uğur böcekleri\GİFTLER\ladybug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aliyetler 2\-HAYVANLAR-\uğur böcekleri\GİFTLER\ladybug-clip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68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42545</wp:posOffset>
            </wp:positionV>
            <wp:extent cx="1352550" cy="876300"/>
            <wp:effectExtent l="19050" t="0" r="0" b="0"/>
            <wp:wrapNone/>
            <wp:docPr id="8" name="Resim 1" descr="F:\faaliyetler 2\-HAYVANLAR-\uğur böcekleri\GİFTLER\ladybug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aliyetler 2\-HAYVANLAR-\uğur böcekleri\GİFTLER\ladybug-clip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F51" w:rsidRPr="007A5D92">
        <w:rPr>
          <w:b/>
          <w:sz w:val="28"/>
          <w:szCs w:val="28"/>
        </w:rPr>
        <w:t>ELLERİNİZE SAĞLIK</w:t>
      </w:r>
      <w:proofErr w:type="gramStart"/>
      <w:r w:rsidR="009B1F51" w:rsidRPr="007A5D92">
        <w:rPr>
          <w:b/>
          <w:sz w:val="28"/>
          <w:szCs w:val="28"/>
        </w:rPr>
        <w:t>!..</w:t>
      </w:r>
      <w:proofErr w:type="gramEnd"/>
    </w:p>
    <w:p w:rsidR="00DB4D5D" w:rsidRDefault="00DB4D5D" w:rsidP="00B3464F">
      <w:pPr>
        <w:tabs>
          <w:tab w:val="left" w:pos="5985"/>
        </w:tabs>
        <w:jc w:val="center"/>
        <w:rPr>
          <w:b/>
          <w:sz w:val="36"/>
          <w:szCs w:val="36"/>
        </w:rPr>
      </w:pPr>
    </w:p>
    <w:p w:rsidR="00DB4D5D" w:rsidRDefault="00B3464F" w:rsidP="00B3464F">
      <w:pPr>
        <w:tabs>
          <w:tab w:val="left" w:pos="5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CD0521" w:rsidRDefault="00CD0521" w:rsidP="00B3464F">
      <w:pPr>
        <w:tabs>
          <w:tab w:val="left" w:pos="5985"/>
        </w:tabs>
        <w:jc w:val="center"/>
        <w:rPr>
          <w:b/>
          <w:sz w:val="36"/>
          <w:szCs w:val="36"/>
        </w:rPr>
      </w:pPr>
    </w:p>
    <w:p w:rsidR="0094170B" w:rsidRDefault="00B3464F" w:rsidP="00B3464F">
      <w:pPr>
        <w:tabs>
          <w:tab w:val="left" w:pos="5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4170B" w:rsidRDefault="0094170B" w:rsidP="002D301B">
      <w:pPr>
        <w:tabs>
          <w:tab w:val="left" w:pos="5985"/>
        </w:tabs>
        <w:rPr>
          <w:b/>
          <w:sz w:val="36"/>
          <w:szCs w:val="36"/>
        </w:rPr>
      </w:pPr>
    </w:p>
    <w:p w:rsidR="00B3464F" w:rsidRDefault="00973079" w:rsidP="00B3464F">
      <w:pPr>
        <w:tabs>
          <w:tab w:val="left" w:pos="5985"/>
        </w:tabs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665470</wp:posOffset>
            </wp:positionH>
            <wp:positionV relativeFrom="paragraph">
              <wp:posOffset>-381000</wp:posOffset>
            </wp:positionV>
            <wp:extent cx="1223010" cy="1249680"/>
            <wp:effectExtent l="19050" t="0" r="0" b="0"/>
            <wp:wrapNone/>
            <wp:docPr id="1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381000</wp:posOffset>
            </wp:positionV>
            <wp:extent cx="1289685" cy="1318260"/>
            <wp:effectExtent l="19050" t="0" r="5715" b="0"/>
            <wp:wrapNone/>
            <wp:docPr id="16" name="Resim 1" descr="G:\faaliyetler 2\-HAYVANLAR-\uğur böcekleri\GİFTLER\0060-0910-2908-4712_A_Ladybug_Holding_A_Pizza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aaliyetler 2\-HAYVANLAR-\uğur böcekleri\GİFTLER\0060-0910-2908-4712_A_Ladybug_Holding_A_Pizza_clipart_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D89">
        <w:rPr>
          <w:b/>
          <w:sz w:val="36"/>
          <w:szCs w:val="36"/>
        </w:rPr>
        <w:t xml:space="preserve"> </w:t>
      </w:r>
      <w:proofErr w:type="gramStart"/>
      <w:r w:rsidR="00056D89">
        <w:rPr>
          <w:b/>
          <w:sz w:val="36"/>
          <w:szCs w:val="36"/>
        </w:rPr>
        <w:t>……………..</w:t>
      </w:r>
      <w:proofErr w:type="gramEnd"/>
      <w:r w:rsidR="00B3464F">
        <w:rPr>
          <w:b/>
          <w:sz w:val="36"/>
          <w:szCs w:val="36"/>
        </w:rPr>
        <w:t xml:space="preserve"> İ.O</w:t>
      </w:r>
      <w:r w:rsidR="00B3464F" w:rsidRPr="00CD067B">
        <w:rPr>
          <w:b/>
          <w:sz w:val="36"/>
          <w:szCs w:val="36"/>
        </w:rPr>
        <w:t>.</w:t>
      </w:r>
      <w:r w:rsidR="00B3464F">
        <w:rPr>
          <w:b/>
          <w:sz w:val="36"/>
          <w:szCs w:val="36"/>
        </w:rPr>
        <w:t xml:space="preserve"> ANASINIFI </w:t>
      </w:r>
      <w:r>
        <w:rPr>
          <w:b/>
          <w:sz w:val="36"/>
          <w:szCs w:val="36"/>
        </w:rPr>
        <w:t>KAHVALTI</w:t>
      </w:r>
      <w:r w:rsidR="00B3464F" w:rsidRPr="00CD067B">
        <w:rPr>
          <w:b/>
          <w:sz w:val="36"/>
          <w:szCs w:val="36"/>
        </w:rPr>
        <w:t xml:space="preserve"> LİSTESİ</w:t>
      </w:r>
    </w:p>
    <w:p w:rsidR="00B3464F" w:rsidRPr="00CD067B" w:rsidRDefault="00B3464F" w:rsidP="00B3464F">
      <w:pPr>
        <w:tabs>
          <w:tab w:val="left" w:pos="5985"/>
        </w:tabs>
        <w:jc w:val="center"/>
        <w:rPr>
          <w:b/>
          <w:sz w:val="36"/>
          <w:szCs w:val="36"/>
        </w:rPr>
      </w:pPr>
    </w:p>
    <w:tbl>
      <w:tblPr>
        <w:tblStyle w:val="TabloKlavuzu"/>
        <w:tblW w:w="108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6"/>
        <w:gridCol w:w="5238"/>
      </w:tblGrid>
      <w:tr w:rsidR="00B3464F" w:rsidRPr="00CD067B" w:rsidTr="006A4465">
        <w:tc>
          <w:tcPr>
            <w:tcW w:w="2943" w:type="dxa"/>
          </w:tcPr>
          <w:p w:rsidR="00B3464F" w:rsidRPr="00CD067B" w:rsidRDefault="00B3464F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2694" w:type="dxa"/>
          </w:tcPr>
          <w:p w:rsidR="00B3464F" w:rsidRPr="00CD067B" w:rsidRDefault="00B3464F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>ÖĞR.ADI</w:t>
            </w:r>
            <w:proofErr w:type="gramEnd"/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YADI</w:t>
            </w:r>
          </w:p>
        </w:tc>
        <w:tc>
          <w:tcPr>
            <w:tcW w:w="5244" w:type="dxa"/>
            <w:gridSpan w:val="2"/>
          </w:tcPr>
          <w:p w:rsidR="00B3464F" w:rsidRPr="00CD067B" w:rsidRDefault="00B3464F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>MENÜ</w:t>
            </w:r>
          </w:p>
        </w:tc>
      </w:tr>
      <w:tr w:rsidR="00B3464F" w:rsidRPr="00CD067B" w:rsidTr="006A4465">
        <w:tc>
          <w:tcPr>
            <w:tcW w:w="10881" w:type="dxa"/>
            <w:gridSpan w:val="4"/>
          </w:tcPr>
          <w:p w:rsidR="00B3464F" w:rsidRPr="002B1ED7" w:rsidRDefault="00B3464F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3F31C1" w:rsidRPr="00CD067B" w:rsidTr="006A4465">
        <w:tc>
          <w:tcPr>
            <w:tcW w:w="2943" w:type="dxa"/>
          </w:tcPr>
          <w:p w:rsidR="003F31C1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  <w:r w:rsidR="00A05E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A05E2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3F31C1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</w:t>
            </w:r>
            <w:proofErr w:type="gramEnd"/>
            <w:r w:rsidR="003F31C1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4" w:type="dxa"/>
          </w:tcPr>
          <w:p w:rsidR="003F31C1" w:rsidRPr="00CD067B" w:rsidRDefault="003F31C1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F31C1" w:rsidRPr="00CD067B" w:rsidRDefault="007B6CE8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ğaça-bitki çayı-meyve</w:t>
            </w:r>
          </w:p>
        </w:tc>
      </w:tr>
      <w:tr w:rsidR="00076632" w:rsidRPr="00CD067B" w:rsidTr="006A4465">
        <w:tc>
          <w:tcPr>
            <w:tcW w:w="2943" w:type="dxa"/>
          </w:tcPr>
          <w:p w:rsidR="00076632" w:rsidRPr="002B1ED7" w:rsidRDefault="00076632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ALI</w:t>
            </w:r>
            <w:proofErr w:type="gramEnd"/>
          </w:p>
        </w:tc>
        <w:tc>
          <w:tcPr>
            <w:tcW w:w="2694" w:type="dxa"/>
          </w:tcPr>
          <w:p w:rsidR="00076632" w:rsidRPr="00CD067B" w:rsidRDefault="00076632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076632" w:rsidRPr="00113533" w:rsidRDefault="007B6CE8" w:rsidP="00E21F42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</w:t>
            </w:r>
            <w:r w:rsidRPr="00113533">
              <w:rPr>
                <w:rFonts w:ascii="Times New Roman" w:hAnsi="Times New Roman" w:cs="Times New Roman"/>
              </w:rPr>
              <w:t>yt</w:t>
            </w:r>
            <w:r>
              <w:rPr>
                <w:rFonts w:ascii="Times New Roman" w:hAnsi="Times New Roman" w:cs="Times New Roman"/>
              </w:rPr>
              <w:t>i</w:t>
            </w:r>
            <w:r w:rsidRPr="00113533">
              <w:rPr>
                <w:rFonts w:ascii="Times New Roman" w:hAnsi="Times New Roman" w:cs="Times New Roman"/>
              </w:rPr>
              <w:t>n-p</w:t>
            </w:r>
            <w:r>
              <w:rPr>
                <w:rFonts w:ascii="Times New Roman" w:hAnsi="Times New Roman" w:cs="Times New Roman"/>
              </w:rPr>
              <w:t>e</w:t>
            </w:r>
            <w:r w:rsidRPr="00113533">
              <w:rPr>
                <w:rFonts w:ascii="Times New Roman" w:hAnsi="Times New Roman" w:cs="Times New Roman"/>
              </w:rPr>
              <w:t>yn</w:t>
            </w:r>
            <w:r>
              <w:rPr>
                <w:rFonts w:ascii="Times New Roman" w:hAnsi="Times New Roman" w:cs="Times New Roman"/>
              </w:rPr>
              <w:t>i</w:t>
            </w:r>
            <w:r w:rsidRPr="00113533">
              <w:rPr>
                <w:rFonts w:ascii="Times New Roman" w:hAnsi="Times New Roman" w:cs="Times New Roman"/>
              </w:rPr>
              <w:t>r-</w:t>
            </w:r>
            <w:proofErr w:type="spellStart"/>
            <w:proofErr w:type="gramStart"/>
            <w:r w:rsidRPr="00113533">
              <w:rPr>
                <w:rFonts w:ascii="Times New Roman" w:hAnsi="Times New Roman" w:cs="Times New Roman"/>
              </w:rPr>
              <w:t>dom</w:t>
            </w:r>
            <w:r>
              <w:rPr>
                <w:rFonts w:ascii="Times New Roman" w:hAnsi="Times New Roman" w:cs="Times New Roman"/>
              </w:rPr>
              <w:t>ates</w:t>
            </w:r>
            <w:r w:rsidRPr="00113533">
              <w:rPr>
                <w:rFonts w:ascii="Times New Roman" w:hAnsi="Times New Roman" w:cs="Times New Roman"/>
              </w:rPr>
              <w:t>.bıld</w:t>
            </w:r>
            <w:proofErr w:type="gramEnd"/>
            <w:r w:rsidRPr="00113533">
              <w:rPr>
                <w:rFonts w:ascii="Times New Roman" w:hAnsi="Times New Roman" w:cs="Times New Roman"/>
              </w:rPr>
              <w:t>.yum</w:t>
            </w:r>
            <w:proofErr w:type="spellEnd"/>
            <w:r w:rsidRPr="00113533">
              <w:rPr>
                <w:rFonts w:ascii="Times New Roman" w:hAnsi="Times New Roman" w:cs="Times New Roman"/>
              </w:rPr>
              <w:t>.-süt-</w:t>
            </w:r>
            <w:proofErr w:type="spellStart"/>
            <w:r w:rsidRPr="00113533">
              <w:rPr>
                <w:rFonts w:ascii="Times New Roman" w:hAnsi="Times New Roman" w:cs="Times New Roman"/>
              </w:rPr>
              <w:t>ekm</w:t>
            </w:r>
            <w:proofErr w:type="spellEnd"/>
            <w:r w:rsidRPr="00113533">
              <w:rPr>
                <w:rFonts w:ascii="Times New Roman" w:hAnsi="Times New Roman" w:cs="Times New Roman"/>
              </w:rPr>
              <w:t>-meyve</w:t>
            </w:r>
          </w:p>
        </w:tc>
      </w:tr>
      <w:tr w:rsidR="003F31C1" w:rsidRPr="00CD067B" w:rsidTr="006A4465">
        <w:tc>
          <w:tcPr>
            <w:tcW w:w="2943" w:type="dxa"/>
          </w:tcPr>
          <w:p w:rsidR="003F31C1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  <w:r w:rsidR="00A05E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A05E2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3F31C1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ÇARŞAMBA</w:t>
            </w:r>
            <w:proofErr w:type="gramEnd"/>
          </w:p>
        </w:tc>
        <w:tc>
          <w:tcPr>
            <w:tcW w:w="2694" w:type="dxa"/>
          </w:tcPr>
          <w:p w:rsidR="003F31C1" w:rsidRPr="00CD067B" w:rsidRDefault="003F31C1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F31C1" w:rsidRPr="00CD067B" w:rsidRDefault="007B6CE8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çelli ekmek-süt-meyve</w:t>
            </w:r>
          </w:p>
        </w:tc>
      </w:tr>
      <w:tr w:rsidR="003F31C1" w:rsidRPr="00CD067B" w:rsidTr="006A4465">
        <w:tc>
          <w:tcPr>
            <w:tcW w:w="2943" w:type="dxa"/>
          </w:tcPr>
          <w:p w:rsidR="003F31C1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  <w:r w:rsidR="00A05E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A05E2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3F31C1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ERŞEMBE</w:t>
            </w:r>
            <w:proofErr w:type="gramEnd"/>
          </w:p>
        </w:tc>
        <w:tc>
          <w:tcPr>
            <w:tcW w:w="2694" w:type="dxa"/>
          </w:tcPr>
          <w:p w:rsidR="003F31C1" w:rsidRPr="00CD067B" w:rsidRDefault="003F31C1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F31C1" w:rsidRPr="00CD067B" w:rsidRDefault="001B41B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rek-meyve suyu-meyve</w:t>
            </w:r>
          </w:p>
        </w:tc>
      </w:tr>
      <w:tr w:rsidR="003F31C1" w:rsidRPr="00CD067B" w:rsidTr="006A4465">
        <w:tc>
          <w:tcPr>
            <w:tcW w:w="2943" w:type="dxa"/>
          </w:tcPr>
          <w:p w:rsidR="003F31C1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  <w:r w:rsidR="00A05E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A05E2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3F31C1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UMA</w:t>
            </w:r>
            <w:proofErr w:type="gramEnd"/>
          </w:p>
        </w:tc>
        <w:tc>
          <w:tcPr>
            <w:tcW w:w="2694" w:type="dxa"/>
          </w:tcPr>
          <w:p w:rsidR="003F31C1" w:rsidRPr="00CD067B" w:rsidRDefault="003F31C1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F31C1" w:rsidRPr="00CD067B" w:rsidRDefault="007B6CE8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zaik past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bisküvili)-süt-meyve</w:t>
            </w:r>
          </w:p>
        </w:tc>
      </w:tr>
      <w:tr w:rsidR="00B3464F" w:rsidRPr="00CD067B" w:rsidTr="006A4465">
        <w:tc>
          <w:tcPr>
            <w:tcW w:w="10881" w:type="dxa"/>
            <w:gridSpan w:val="4"/>
          </w:tcPr>
          <w:p w:rsidR="00B3464F" w:rsidRPr="002B1ED7" w:rsidRDefault="00B3464F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2.HAFTA</w:t>
            </w:r>
          </w:p>
        </w:tc>
      </w:tr>
      <w:tr w:rsidR="003F31C1" w:rsidRPr="00CD067B" w:rsidTr="006A4465">
        <w:tc>
          <w:tcPr>
            <w:tcW w:w="2943" w:type="dxa"/>
          </w:tcPr>
          <w:p w:rsidR="003F31C1" w:rsidRPr="002B1ED7" w:rsidRDefault="00CF6140" w:rsidP="00B3464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3F31C1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A05E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A05E2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3F31C1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</w:t>
            </w:r>
            <w:proofErr w:type="gramEnd"/>
            <w:r w:rsidR="003F31C1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4" w:type="dxa"/>
          </w:tcPr>
          <w:p w:rsidR="003F31C1" w:rsidRPr="00CD067B" w:rsidRDefault="003F31C1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F31C1" w:rsidRPr="00CD067B" w:rsidRDefault="00D738FD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-bitki çayı-meyve</w:t>
            </w:r>
          </w:p>
        </w:tc>
      </w:tr>
      <w:tr w:rsidR="003F31C1" w:rsidRPr="00CD067B" w:rsidTr="006A4465">
        <w:tc>
          <w:tcPr>
            <w:tcW w:w="2943" w:type="dxa"/>
          </w:tcPr>
          <w:p w:rsidR="003F31C1" w:rsidRPr="002B1ED7" w:rsidRDefault="00CF614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3F31C1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A05E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A05E2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3F31C1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3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F31C1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  <w:proofErr w:type="gramEnd"/>
          </w:p>
        </w:tc>
        <w:tc>
          <w:tcPr>
            <w:tcW w:w="2694" w:type="dxa"/>
          </w:tcPr>
          <w:p w:rsidR="003F31C1" w:rsidRPr="00CD067B" w:rsidRDefault="003F31C1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F31C1" w:rsidRPr="00CD067B" w:rsidRDefault="007B6CE8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imek çorbası-ekmek-meyve</w:t>
            </w:r>
          </w:p>
        </w:tc>
      </w:tr>
      <w:tr w:rsidR="00F57F36" w:rsidRPr="00CD067B" w:rsidTr="006A4465">
        <w:tc>
          <w:tcPr>
            <w:tcW w:w="2943" w:type="dxa"/>
          </w:tcPr>
          <w:p w:rsidR="00F57F36" w:rsidRPr="002B1ED7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694" w:type="dxa"/>
          </w:tcPr>
          <w:p w:rsidR="00F57F36" w:rsidRPr="00CD067B" w:rsidRDefault="00F57F36" w:rsidP="00E21F4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F57F36" w:rsidRPr="00CD067B" w:rsidRDefault="007B6CE8" w:rsidP="00E21F4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günü kutlaması</w:t>
            </w:r>
          </w:p>
        </w:tc>
      </w:tr>
      <w:tr w:rsidR="00F57F36" w:rsidRPr="00CD067B" w:rsidTr="006A4465">
        <w:tc>
          <w:tcPr>
            <w:tcW w:w="2943" w:type="dxa"/>
          </w:tcPr>
          <w:p w:rsidR="00F57F36" w:rsidRPr="002B1ED7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ŞEMBE</w:t>
            </w:r>
            <w:proofErr w:type="gramEnd"/>
          </w:p>
        </w:tc>
        <w:tc>
          <w:tcPr>
            <w:tcW w:w="2694" w:type="dxa"/>
          </w:tcPr>
          <w:p w:rsidR="00F57F36" w:rsidRPr="00CD067B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F57F36" w:rsidRPr="00CD067B" w:rsidRDefault="007B6CE8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</w:t>
            </w:r>
            <w:r w:rsidRPr="00113533">
              <w:rPr>
                <w:rFonts w:ascii="Times New Roman" w:hAnsi="Times New Roman" w:cs="Times New Roman"/>
              </w:rPr>
              <w:t>ytn</w:t>
            </w:r>
            <w:proofErr w:type="spellEnd"/>
            <w:r w:rsidRPr="00113533">
              <w:rPr>
                <w:rFonts w:ascii="Times New Roman" w:hAnsi="Times New Roman" w:cs="Times New Roman"/>
              </w:rPr>
              <w:t>-</w:t>
            </w:r>
            <w:proofErr w:type="spellStart"/>
            <w:r w:rsidRPr="00113533">
              <w:rPr>
                <w:rFonts w:ascii="Times New Roman" w:hAnsi="Times New Roman" w:cs="Times New Roman"/>
              </w:rPr>
              <w:t>pynr</w:t>
            </w:r>
            <w:proofErr w:type="spellEnd"/>
            <w:r w:rsidRPr="00113533">
              <w:rPr>
                <w:rFonts w:ascii="Times New Roman" w:hAnsi="Times New Roman" w:cs="Times New Roman"/>
              </w:rPr>
              <w:t>-</w:t>
            </w:r>
            <w:proofErr w:type="spellStart"/>
            <w:proofErr w:type="gramStart"/>
            <w:r w:rsidRPr="00113533">
              <w:rPr>
                <w:rFonts w:ascii="Times New Roman" w:hAnsi="Times New Roman" w:cs="Times New Roman"/>
              </w:rPr>
              <w:t>dom.bıld</w:t>
            </w:r>
            <w:proofErr w:type="gramEnd"/>
            <w:r w:rsidRPr="00113533">
              <w:rPr>
                <w:rFonts w:ascii="Times New Roman" w:hAnsi="Times New Roman" w:cs="Times New Roman"/>
              </w:rPr>
              <w:t>.yum</w:t>
            </w:r>
            <w:proofErr w:type="spellEnd"/>
            <w:r w:rsidRPr="00113533">
              <w:rPr>
                <w:rFonts w:ascii="Times New Roman" w:hAnsi="Times New Roman" w:cs="Times New Roman"/>
              </w:rPr>
              <w:t>.-süt-</w:t>
            </w:r>
            <w:proofErr w:type="spellStart"/>
            <w:r w:rsidRPr="00113533">
              <w:rPr>
                <w:rFonts w:ascii="Times New Roman" w:hAnsi="Times New Roman" w:cs="Times New Roman"/>
              </w:rPr>
              <w:t>ekm</w:t>
            </w:r>
            <w:proofErr w:type="spellEnd"/>
            <w:r w:rsidRPr="00113533">
              <w:rPr>
                <w:rFonts w:ascii="Times New Roman" w:hAnsi="Times New Roman" w:cs="Times New Roman"/>
              </w:rPr>
              <w:t>-meyve</w:t>
            </w:r>
          </w:p>
        </w:tc>
      </w:tr>
      <w:tr w:rsidR="00F57F36" w:rsidRPr="00CD067B" w:rsidTr="006A4465">
        <w:tc>
          <w:tcPr>
            <w:tcW w:w="2943" w:type="dxa"/>
          </w:tcPr>
          <w:p w:rsidR="00F57F36" w:rsidRPr="002B1ED7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  <w:tc>
          <w:tcPr>
            <w:tcW w:w="2694" w:type="dxa"/>
          </w:tcPr>
          <w:p w:rsidR="00F57F36" w:rsidRPr="00CD067B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F57F36" w:rsidRPr="00CD067B" w:rsidRDefault="007B6CE8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şi-ayran-meyve</w:t>
            </w:r>
          </w:p>
        </w:tc>
      </w:tr>
      <w:tr w:rsidR="00F57F36" w:rsidRPr="00CD067B" w:rsidTr="006A4465">
        <w:tc>
          <w:tcPr>
            <w:tcW w:w="10881" w:type="dxa"/>
            <w:gridSpan w:val="4"/>
          </w:tcPr>
          <w:p w:rsidR="00F57F36" w:rsidRPr="00CD067B" w:rsidRDefault="00F57F36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3.HAFTA</w:t>
            </w:r>
          </w:p>
        </w:tc>
      </w:tr>
      <w:tr w:rsidR="00F57F36" w:rsidRPr="00CD067B" w:rsidTr="006A4465">
        <w:tc>
          <w:tcPr>
            <w:tcW w:w="2943" w:type="dxa"/>
          </w:tcPr>
          <w:p w:rsidR="00F57F36" w:rsidRPr="002B1ED7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4" w:type="dxa"/>
          </w:tcPr>
          <w:p w:rsidR="00F57F36" w:rsidRPr="00CD067B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F57F36" w:rsidRPr="00CD067B" w:rsidRDefault="00D738FD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t-peynir-çay-meyve</w:t>
            </w:r>
          </w:p>
        </w:tc>
      </w:tr>
      <w:tr w:rsidR="00F57F36" w:rsidRPr="00CD067B" w:rsidTr="006A4465">
        <w:tc>
          <w:tcPr>
            <w:tcW w:w="2943" w:type="dxa"/>
          </w:tcPr>
          <w:p w:rsidR="00F57F36" w:rsidRPr="002B1ED7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I</w:t>
            </w:r>
            <w:proofErr w:type="gramEnd"/>
          </w:p>
        </w:tc>
        <w:tc>
          <w:tcPr>
            <w:tcW w:w="2694" w:type="dxa"/>
          </w:tcPr>
          <w:p w:rsidR="00F57F36" w:rsidRPr="00CD067B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F57F36" w:rsidRPr="00CD067B" w:rsidRDefault="007B6CE8" w:rsidP="006A4465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hana çorbası-ekmek-meyve</w:t>
            </w:r>
          </w:p>
        </w:tc>
      </w:tr>
      <w:tr w:rsidR="00F57F36" w:rsidRPr="00CD067B" w:rsidTr="006A4465">
        <w:tc>
          <w:tcPr>
            <w:tcW w:w="2943" w:type="dxa"/>
          </w:tcPr>
          <w:p w:rsidR="00F57F36" w:rsidRPr="002B1ED7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694" w:type="dxa"/>
          </w:tcPr>
          <w:p w:rsidR="00F57F36" w:rsidRPr="00CD067B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F57F36" w:rsidRPr="00CD067B" w:rsidRDefault="007B6CE8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tes kızartması-ekmek-ayran-meyve</w:t>
            </w:r>
          </w:p>
        </w:tc>
      </w:tr>
      <w:tr w:rsidR="00F57F36" w:rsidRPr="00CD067B" w:rsidTr="008E4EAA">
        <w:tc>
          <w:tcPr>
            <w:tcW w:w="2943" w:type="dxa"/>
          </w:tcPr>
          <w:p w:rsidR="00F57F36" w:rsidRPr="002B1ED7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57F36" w:rsidRPr="00CD067B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F57F36" w:rsidRPr="00CD067B" w:rsidRDefault="007B6CE8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si böreği-ayran-meyve</w:t>
            </w:r>
          </w:p>
        </w:tc>
      </w:tr>
      <w:tr w:rsidR="008E4EAA" w:rsidRPr="00CD067B" w:rsidTr="008E4EAA">
        <w:tc>
          <w:tcPr>
            <w:tcW w:w="2943" w:type="dxa"/>
          </w:tcPr>
          <w:p w:rsidR="008E4EAA" w:rsidRPr="002B1ED7" w:rsidRDefault="008E4EAA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  <w:tc>
          <w:tcPr>
            <w:tcW w:w="2700" w:type="dxa"/>
            <w:gridSpan w:val="2"/>
          </w:tcPr>
          <w:p w:rsidR="008E4EAA" w:rsidRPr="008E4EAA" w:rsidRDefault="008E4EAA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8E4EAA" w:rsidRPr="008E4EAA" w:rsidRDefault="007B6CE8" w:rsidP="008E4EAA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ell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mek-süt-meyve</w:t>
            </w:r>
          </w:p>
        </w:tc>
      </w:tr>
      <w:tr w:rsidR="00F57F36" w:rsidRPr="00CD067B" w:rsidTr="006A4465">
        <w:tc>
          <w:tcPr>
            <w:tcW w:w="10881" w:type="dxa"/>
            <w:gridSpan w:val="4"/>
          </w:tcPr>
          <w:p w:rsidR="00F57F36" w:rsidRPr="002B1ED7" w:rsidRDefault="00F57F36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4.HAFTA</w:t>
            </w:r>
          </w:p>
        </w:tc>
      </w:tr>
      <w:tr w:rsidR="00F57F36" w:rsidRPr="00CD067B" w:rsidTr="006A4465">
        <w:tc>
          <w:tcPr>
            <w:tcW w:w="2943" w:type="dxa"/>
          </w:tcPr>
          <w:p w:rsidR="00F57F36" w:rsidRPr="002B1ED7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4" w:type="dxa"/>
          </w:tcPr>
          <w:p w:rsidR="00F57F36" w:rsidRPr="00CD067B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F57F36" w:rsidRPr="00CD067B" w:rsidRDefault="007B6CE8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squ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ısır gevreği-süt-meyve</w:t>
            </w:r>
          </w:p>
        </w:tc>
      </w:tr>
      <w:tr w:rsidR="00F57F36" w:rsidRPr="00CD067B" w:rsidTr="006A4465">
        <w:tc>
          <w:tcPr>
            <w:tcW w:w="2943" w:type="dxa"/>
          </w:tcPr>
          <w:p w:rsidR="00F57F36" w:rsidRPr="002B1ED7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  <w:proofErr w:type="gramEnd"/>
          </w:p>
        </w:tc>
        <w:tc>
          <w:tcPr>
            <w:tcW w:w="2694" w:type="dxa"/>
          </w:tcPr>
          <w:p w:rsidR="00F57F36" w:rsidRPr="008E4EAA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:rsidR="00F57F36" w:rsidRPr="00CD067B" w:rsidRDefault="00D738FD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ara böreği-meyve suyu</w:t>
            </w:r>
            <w:r w:rsidR="007B6CE8">
              <w:rPr>
                <w:rFonts w:ascii="Times New Roman" w:hAnsi="Times New Roman" w:cs="Times New Roman"/>
                <w:sz w:val="24"/>
                <w:szCs w:val="24"/>
              </w:rPr>
              <w:t>-meyve</w:t>
            </w:r>
          </w:p>
        </w:tc>
      </w:tr>
      <w:tr w:rsidR="00F57F36" w:rsidRPr="00CD067B" w:rsidTr="006A4465">
        <w:tc>
          <w:tcPr>
            <w:tcW w:w="2943" w:type="dxa"/>
          </w:tcPr>
          <w:p w:rsidR="00F57F36" w:rsidRPr="002B1ED7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694" w:type="dxa"/>
          </w:tcPr>
          <w:p w:rsidR="00F57F36" w:rsidRPr="00CD067B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F57F36" w:rsidRPr="00CD067B" w:rsidRDefault="007B6CE8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ğaça-meyve suyu-meyve</w:t>
            </w:r>
          </w:p>
        </w:tc>
      </w:tr>
      <w:tr w:rsidR="007B6CE8" w:rsidRPr="00CD067B" w:rsidTr="006A4465">
        <w:tc>
          <w:tcPr>
            <w:tcW w:w="2943" w:type="dxa"/>
          </w:tcPr>
          <w:p w:rsidR="007B6CE8" w:rsidRPr="002B1ED7" w:rsidRDefault="007B6CE8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ŞEMBE</w:t>
            </w:r>
            <w:proofErr w:type="gramEnd"/>
          </w:p>
        </w:tc>
        <w:tc>
          <w:tcPr>
            <w:tcW w:w="2694" w:type="dxa"/>
          </w:tcPr>
          <w:p w:rsidR="007B6CE8" w:rsidRPr="00CD067B" w:rsidRDefault="007B6CE8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7B6CE8" w:rsidRPr="00CD067B" w:rsidRDefault="007B6CE8" w:rsidP="00E21F4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e</w:t>
            </w:r>
            <w:r w:rsidRPr="00113533">
              <w:rPr>
                <w:rFonts w:ascii="Times New Roman" w:hAnsi="Times New Roman" w:cs="Times New Roman"/>
              </w:rPr>
              <w:t>yt</w:t>
            </w:r>
            <w:r>
              <w:rPr>
                <w:rFonts w:ascii="Times New Roman" w:hAnsi="Times New Roman" w:cs="Times New Roman"/>
              </w:rPr>
              <w:t>i</w:t>
            </w:r>
            <w:r w:rsidRPr="00113533">
              <w:rPr>
                <w:rFonts w:ascii="Times New Roman" w:hAnsi="Times New Roman" w:cs="Times New Roman"/>
              </w:rPr>
              <w:t>n-p</w:t>
            </w:r>
            <w:r>
              <w:rPr>
                <w:rFonts w:ascii="Times New Roman" w:hAnsi="Times New Roman" w:cs="Times New Roman"/>
              </w:rPr>
              <w:t>e</w:t>
            </w:r>
            <w:r w:rsidRPr="00113533">
              <w:rPr>
                <w:rFonts w:ascii="Times New Roman" w:hAnsi="Times New Roman" w:cs="Times New Roman"/>
              </w:rPr>
              <w:t>yn</w:t>
            </w:r>
            <w:r>
              <w:rPr>
                <w:rFonts w:ascii="Times New Roman" w:hAnsi="Times New Roman" w:cs="Times New Roman"/>
              </w:rPr>
              <w:t>i</w:t>
            </w:r>
            <w:r w:rsidRPr="00113533">
              <w:rPr>
                <w:rFonts w:ascii="Times New Roman" w:hAnsi="Times New Roman" w:cs="Times New Roman"/>
              </w:rPr>
              <w:t>r-</w:t>
            </w:r>
            <w:proofErr w:type="spellStart"/>
            <w:proofErr w:type="gramStart"/>
            <w:r w:rsidRPr="00113533">
              <w:rPr>
                <w:rFonts w:ascii="Times New Roman" w:hAnsi="Times New Roman" w:cs="Times New Roman"/>
              </w:rPr>
              <w:t>dom</w:t>
            </w:r>
            <w:r>
              <w:rPr>
                <w:rFonts w:ascii="Times New Roman" w:hAnsi="Times New Roman" w:cs="Times New Roman"/>
              </w:rPr>
              <w:t>ates</w:t>
            </w:r>
            <w:r w:rsidRPr="00113533">
              <w:rPr>
                <w:rFonts w:ascii="Times New Roman" w:hAnsi="Times New Roman" w:cs="Times New Roman"/>
              </w:rPr>
              <w:t>.bıld</w:t>
            </w:r>
            <w:proofErr w:type="gramEnd"/>
            <w:r w:rsidRPr="00113533">
              <w:rPr>
                <w:rFonts w:ascii="Times New Roman" w:hAnsi="Times New Roman" w:cs="Times New Roman"/>
              </w:rPr>
              <w:t>.yum</w:t>
            </w:r>
            <w:proofErr w:type="spellEnd"/>
            <w:r w:rsidRPr="00113533">
              <w:rPr>
                <w:rFonts w:ascii="Times New Roman" w:hAnsi="Times New Roman" w:cs="Times New Roman"/>
              </w:rPr>
              <w:t>.-süt-ekm</w:t>
            </w:r>
            <w:r>
              <w:rPr>
                <w:rFonts w:ascii="Times New Roman" w:hAnsi="Times New Roman" w:cs="Times New Roman"/>
              </w:rPr>
              <w:t>ek</w:t>
            </w:r>
            <w:r w:rsidRPr="00113533">
              <w:rPr>
                <w:rFonts w:ascii="Times New Roman" w:hAnsi="Times New Roman" w:cs="Times New Roman"/>
              </w:rPr>
              <w:t>-meyve</w:t>
            </w:r>
          </w:p>
        </w:tc>
      </w:tr>
      <w:tr w:rsidR="00F57F36" w:rsidRPr="00CD067B" w:rsidTr="006A4465">
        <w:tc>
          <w:tcPr>
            <w:tcW w:w="2943" w:type="dxa"/>
          </w:tcPr>
          <w:p w:rsidR="00F57F36" w:rsidRPr="002B1ED7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  <w:tc>
          <w:tcPr>
            <w:tcW w:w="2694" w:type="dxa"/>
          </w:tcPr>
          <w:p w:rsidR="00F57F36" w:rsidRPr="00CD067B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F57F36" w:rsidRPr="00CD067B" w:rsidRDefault="007B6CE8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şi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yran.meyve</w:t>
            </w:r>
            <w:proofErr w:type="gramEnd"/>
          </w:p>
        </w:tc>
      </w:tr>
      <w:tr w:rsidR="00F57F36" w:rsidRPr="00CD067B" w:rsidTr="006A4465">
        <w:tc>
          <w:tcPr>
            <w:tcW w:w="10881" w:type="dxa"/>
            <w:gridSpan w:val="4"/>
          </w:tcPr>
          <w:p w:rsidR="00F57F36" w:rsidRPr="002B1ED7" w:rsidRDefault="00F57F36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5.HAFTA</w:t>
            </w:r>
          </w:p>
        </w:tc>
      </w:tr>
      <w:tr w:rsidR="00F57F36" w:rsidRPr="00CD067B" w:rsidTr="006A4465">
        <w:tc>
          <w:tcPr>
            <w:tcW w:w="2943" w:type="dxa"/>
          </w:tcPr>
          <w:p w:rsidR="00F57F36" w:rsidRPr="002B1ED7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4" w:type="dxa"/>
          </w:tcPr>
          <w:p w:rsidR="00F57F36" w:rsidRPr="00CD067B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F57F36" w:rsidRPr="00CD067B" w:rsidRDefault="007B6CE8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e</w:t>
            </w:r>
            <w:r w:rsidRPr="00113533">
              <w:rPr>
                <w:rFonts w:ascii="Times New Roman" w:hAnsi="Times New Roman" w:cs="Times New Roman"/>
              </w:rPr>
              <w:t>yt</w:t>
            </w:r>
            <w:r>
              <w:rPr>
                <w:rFonts w:ascii="Times New Roman" w:hAnsi="Times New Roman" w:cs="Times New Roman"/>
              </w:rPr>
              <w:t>i</w:t>
            </w:r>
            <w:r w:rsidRPr="00113533">
              <w:rPr>
                <w:rFonts w:ascii="Times New Roman" w:hAnsi="Times New Roman" w:cs="Times New Roman"/>
              </w:rPr>
              <w:t>n-p</w:t>
            </w:r>
            <w:r>
              <w:rPr>
                <w:rFonts w:ascii="Times New Roman" w:hAnsi="Times New Roman" w:cs="Times New Roman"/>
              </w:rPr>
              <w:t>e</w:t>
            </w:r>
            <w:r w:rsidRPr="00113533">
              <w:rPr>
                <w:rFonts w:ascii="Times New Roman" w:hAnsi="Times New Roman" w:cs="Times New Roman"/>
              </w:rPr>
              <w:t>yn</w:t>
            </w:r>
            <w:r>
              <w:rPr>
                <w:rFonts w:ascii="Times New Roman" w:hAnsi="Times New Roman" w:cs="Times New Roman"/>
              </w:rPr>
              <w:t>i</w:t>
            </w:r>
            <w:r w:rsidRPr="00113533">
              <w:rPr>
                <w:rFonts w:ascii="Times New Roman" w:hAnsi="Times New Roman" w:cs="Times New Roman"/>
              </w:rPr>
              <w:t>r-</w:t>
            </w:r>
            <w:proofErr w:type="spellStart"/>
            <w:proofErr w:type="gramStart"/>
            <w:r w:rsidRPr="00113533">
              <w:rPr>
                <w:rFonts w:ascii="Times New Roman" w:hAnsi="Times New Roman" w:cs="Times New Roman"/>
              </w:rPr>
              <w:t>dom</w:t>
            </w:r>
            <w:r>
              <w:rPr>
                <w:rFonts w:ascii="Times New Roman" w:hAnsi="Times New Roman" w:cs="Times New Roman"/>
              </w:rPr>
              <w:t>ates</w:t>
            </w:r>
            <w:r w:rsidRPr="00113533">
              <w:rPr>
                <w:rFonts w:ascii="Times New Roman" w:hAnsi="Times New Roman" w:cs="Times New Roman"/>
              </w:rPr>
              <w:t>.bıld</w:t>
            </w:r>
            <w:proofErr w:type="gramEnd"/>
            <w:r w:rsidRPr="00113533">
              <w:rPr>
                <w:rFonts w:ascii="Times New Roman" w:hAnsi="Times New Roman" w:cs="Times New Roman"/>
              </w:rPr>
              <w:t>.yum</w:t>
            </w:r>
            <w:proofErr w:type="spellEnd"/>
            <w:r w:rsidRPr="00113533">
              <w:rPr>
                <w:rFonts w:ascii="Times New Roman" w:hAnsi="Times New Roman" w:cs="Times New Roman"/>
              </w:rPr>
              <w:t>.-süt-ekm</w:t>
            </w:r>
            <w:r>
              <w:rPr>
                <w:rFonts w:ascii="Times New Roman" w:hAnsi="Times New Roman" w:cs="Times New Roman"/>
              </w:rPr>
              <w:t>ek</w:t>
            </w:r>
            <w:r w:rsidRPr="00113533">
              <w:rPr>
                <w:rFonts w:ascii="Times New Roman" w:hAnsi="Times New Roman" w:cs="Times New Roman"/>
              </w:rPr>
              <w:t>-meyve</w:t>
            </w:r>
          </w:p>
        </w:tc>
      </w:tr>
      <w:tr w:rsidR="00F57F36" w:rsidRPr="00CD067B" w:rsidTr="006A4465">
        <w:tc>
          <w:tcPr>
            <w:tcW w:w="2943" w:type="dxa"/>
          </w:tcPr>
          <w:p w:rsidR="00F57F36" w:rsidRPr="002B1ED7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  <w:proofErr w:type="gramEnd"/>
          </w:p>
        </w:tc>
        <w:tc>
          <w:tcPr>
            <w:tcW w:w="2694" w:type="dxa"/>
          </w:tcPr>
          <w:p w:rsidR="00F57F36" w:rsidRPr="00CD067B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F57F36" w:rsidRPr="00CD067B" w:rsidRDefault="007B6CE8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squ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ısır gevreği-süt-meyve</w:t>
            </w:r>
          </w:p>
        </w:tc>
      </w:tr>
      <w:tr w:rsidR="00F57F36" w:rsidRPr="00CD067B" w:rsidTr="006A4465">
        <w:tc>
          <w:tcPr>
            <w:tcW w:w="2943" w:type="dxa"/>
          </w:tcPr>
          <w:p w:rsidR="00F57F36" w:rsidRPr="002B1ED7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694" w:type="dxa"/>
          </w:tcPr>
          <w:p w:rsidR="00F57F36" w:rsidRPr="008E4EAA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:rsidR="00F57F36" w:rsidRPr="00CD067B" w:rsidRDefault="001B41B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w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k-meyve suyu-meyve</w:t>
            </w:r>
          </w:p>
        </w:tc>
      </w:tr>
      <w:tr w:rsidR="00F57F36" w:rsidRPr="00CD067B" w:rsidTr="006A4465">
        <w:tc>
          <w:tcPr>
            <w:tcW w:w="2943" w:type="dxa"/>
          </w:tcPr>
          <w:p w:rsidR="00F57F36" w:rsidRPr="002B1ED7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proofErr w:type="gramEnd"/>
          </w:p>
        </w:tc>
        <w:tc>
          <w:tcPr>
            <w:tcW w:w="2694" w:type="dxa"/>
          </w:tcPr>
          <w:p w:rsidR="00F57F36" w:rsidRPr="00CD067B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F57F36" w:rsidRPr="00CD067B" w:rsidRDefault="001B41B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t-peynir-çay-meyve</w:t>
            </w:r>
          </w:p>
        </w:tc>
      </w:tr>
      <w:tr w:rsidR="00F57F36" w:rsidRPr="00CD067B" w:rsidTr="006A4465">
        <w:tc>
          <w:tcPr>
            <w:tcW w:w="2943" w:type="dxa"/>
          </w:tcPr>
          <w:p w:rsidR="00F57F36" w:rsidRPr="002B1ED7" w:rsidRDefault="00F57F36" w:rsidP="0035507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  <w:proofErr w:type="gramEnd"/>
          </w:p>
        </w:tc>
        <w:tc>
          <w:tcPr>
            <w:tcW w:w="2694" w:type="dxa"/>
          </w:tcPr>
          <w:p w:rsidR="00F57F36" w:rsidRPr="00CD067B" w:rsidRDefault="00F57F36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F57F36" w:rsidRPr="00CD067B" w:rsidRDefault="009B5F00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yla çorbası-ekmek-meyve</w:t>
            </w:r>
          </w:p>
        </w:tc>
      </w:tr>
    </w:tbl>
    <w:p w:rsidR="00B3464F" w:rsidRDefault="00B3464F" w:rsidP="00B3464F">
      <w:pPr>
        <w:tabs>
          <w:tab w:val="left" w:pos="5985"/>
        </w:tabs>
        <w:rPr>
          <w:sz w:val="24"/>
          <w:szCs w:val="24"/>
        </w:rPr>
      </w:pPr>
    </w:p>
    <w:p w:rsidR="00B3464F" w:rsidRPr="007A5D92" w:rsidRDefault="00B3464F" w:rsidP="00B3464F">
      <w:pPr>
        <w:pStyle w:val="AralkYok"/>
        <w:rPr>
          <w:b/>
        </w:rPr>
      </w:pPr>
      <w:r w:rsidRPr="007A5D92">
        <w:rPr>
          <w:b/>
        </w:rPr>
        <w:t>NOTLAR:</w:t>
      </w:r>
    </w:p>
    <w:p w:rsidR="00B3464F" w:rsidRDefault="00B3464F" w:rsidP="00B3464F">
      <w:pPr>
        <w:pStyle w:val="AralkYok"/>
      </w:pPr>
      <w:r>
        <w:t>*Öğrencimize günlük menüye uygun tabak-bardak-çatal-kaşık vermeniz</w:t>
      </w:r>
    </w:p>
    <w:p w:rsidR="00B3464F" w:rsidRDefault="00B3464F" w:rsidP="00B3464F">
      <w:pPr>
        <w:pStyle w:val="AralkYok"/>
      </w:pPr>
      <w:r>
        <w:t>*Yemekleri zamanında getirmeniz</w:t>
      </w:r>
    </w:p>
    <w:p w:rsidR="00B3464F" w:rsidRDefault="00B3464F" w:rsidP="00B3464F">
      <w:pPr>
        <w:pStyle w:val="AralkYok"/>
      </w:pPr>
      <w:r>
        <w:t xml:space="preserve">*Yiyecekleri kapalı kaplarda ya da </w:t>
      </w:r>
      <w:proofErr w:type="spellStart"/>
      <w:r>
        <w:t>streç</w:t>
      </w:r>
      <w:proofErr w:type="spellEnd"/>
      <w:r>
        <w:t xml:space="preserve"> </w:t>
      </w:r>
      <w:proofErr w:type="spellStart"/>
      <w:proofErr w:type="gramStart"/>
      <w:r>
        <w:t>film,alüminyum</w:t>
      </w:r>
      <w:proofErr w:type="spellEnd"/>
      <w:proofErr w:type="gramEnd"/>
      <w:r>
        <w:t xml:space="preserve"> folyo gibi kaplama maddeleri ile kapatılmış olarak getirmeniz</w:t>
      </w:r>
    </w:p>
    <w:p w:rsidR="00B3464F" w:rsidRDefault="00B3464F" w:rsidP="00B3464F">
      <w:pPr>
        <w:pStyle w:val="AralkYok"/>
      </w:pPr>
      <w:r>
        <w:t>*Sınıftaki öğrenci sayısına yetecek miktarda hazırlamanız</w:t>
      </w:r>
    </w:p>
    <w:p w:rsidR="00076632" w:rsidRDefault="00076632" w:rsidP="00B3464F">
      <w:pPr>
        <w:pStyle w:val="AralkYok"/>
      </w:pPr>
      <w:r>
        <w:t>*İçeceklerin çok soğuk olmaması</w:t>
      </w:r>
    </w:p>
    <w:p w:rsidR="00B3464F" w:rsidRDefault="002D301B" w:rsidP="00B3464F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308610</wp:posOffset>
            </wp:positionV>
            <wp:extent cx="2038350" cy="1371600"/>
            <wp:effectExtent l="19050" t="0" r="0" b="0"/>
            <wp:wrapNone/>
            <wp:docPr id="1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64F">
        <w:t xml:space="preserve">Kahvaltı etkinliğimizin </w:t>
      </w:r>
      <w:proofErr w:type="gramStart"/>
      <w:r w:rsidR="00B3464F">
        <w:t>aksamaması,çocuklarımızın</w:t>
      </w:r>
      <w:proofErr w:type="gramEnd"/>
      <w:r w:rsidR="00B3464F">
        <w:t xml:space="preserve"> sağlıklı bir şekilde beslenme alışkanlığını kazanmaları açısından rica olunur.</w:t>
      </w:r>
    </w:p>
    <w:p w:rsidR="002D301B" w:rsidRDefault="002D301B" w:rsidP="00B3464F">
      <w:pPr>
        <w:tabs>
          <w:tab w:val="left" w:pos="5985"/>
        </w:tabs>
        <w:rPr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49555</wp:posOffset>
            </wp:positionV>
            <wp:extent cx="880520" cy="1127760"/>
            <wp:effectExtent l="19050" t="0" r="0" b="0"/>
            <wp:wrapNone/>
            <wp:docPr id="12" name="Resim 9" descr="G:\faaliyetler 2\-HAYVANLAR-\uğur böcekleri\GİFTLER\kaefer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faaliyetler 2\-HAYVANLAR-\uğur böcekleri\GİFTLER\kaefer_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2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8FD">
        <w:rPr>
          <w:b/>
          <w:sz w:val="24"/>
          <w:szCs w:val="24"/>
        </w:rPr>
        <w:t>*</w:t>
      </w:r>
      <w:r w:rsidR="00D738FD" w:rsidRPr="00D738FD">
        <w:rPr>
          <w:sz w:val="24"/>
          <w:szCs w:val="24"/>
        </w:rPr>
        <w:t>Meyve yerine kuru meyve de gönderebilirsiniz.</w:t>
      </w:r>
      <w:r w:rsidR="00B3464F" w:rsidRPr="00D738FD">
        <w:rPr>
          <w:sz w:val="24"/>
          <w:szCs w:val="24"/>
        </w:rPr>
        <w:t xml:space="preserve"> </w:t>
      </w:r>
      <w:r w:rsidR="00D738FD" w:rsidRPr="00D738FD">
        <w:rPr>
          <w:sz w:val="24"/>
          <w:szCs w:val="24"/>
        </w:rPr>
        <w:t>(Kuru incir-üzüm-erik-ceviz-fındık vb.)</w:t>
      </w:r>
    </w:p>
    <w:p w:rsidR="001B41B6" w:rsidRDefault="002D301B" w:rsidP="00775D82">
      <w:pPr>
        <w:pStyle w:val="AralkYok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83820</wp:posOffset>
            </wp:positionV>
            <wp:extent cx="773430" cy="502920"/>
            <wp:effectExtent l="19050" t="0" r="7620" b="0"/>
            <wp:wrapNone/>
            <wp:docPr id="35" name="Resim 2" descr="F:\faaliyetler 2\-HAYVANLAR-\uğur böcekleri\GİFTLER\ladybug-cli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aaliyetler 2\-HAYVANLAR-\uğur böcekleri\GİFTLER\ladybug-clipart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64F"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B3464F" w:rsidRPr="002B1ED7">
        <w:rPr>
          <w:b/>
          <w:sz w:val="24"/>
          <w:szCs w:val="24"/>
        </w:rPr>
        <w:t xml:space="preserve"> </w:t>
      </w:r>
      <w:r w:rsidR="00B3464F">
        <w:rPr>
          <w:b/>
          <w:sz w:val="24"/>
          <w:szCs w:val="24"/>
        </w:rPr>
        <w:t xml:space="preserve"> </w:t>
      </w:r>
    </w:p>
    <w:p w:rsidR="002D301B" w:rsidRDefault="001B41B6" w:rsidP="001B41B6">
      <w:pPr>
        <w:pStyle w:val="AralkYok"/>
        <w:tabs>
          <w:tab w:val="left" w:pos="708"/>
          <w:tab w:val="left" w:pos="7416"/>
        </w:tabs>
      </w:pPr>
      <w:r>
        <w:tab/>
      </w:r>
      <w:r>
        <w:tab/>
        <w:t xml:space="preserve">           </w:t>
      </w:r>
    </w:p>
    <w:p w:rsidR="002D301B" w:rsidRDefault="002D301B" w:rsidP="001B41B6">
      <w:pPr>
        <w:pStyle w:val="AralkYok"/>
        <w:tabs>
          <w:tab w:val="left" w:pos="708"/>
          <w:tab w:val="left" w:pos="7416"/>
        </w:tabs>
      </w:pPr>
      <w:r>
        <w:rPr>
          <w:noProof/>
          <w:lang w:eastAsia="tr-T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07950</wp:posOffset>
            </wp:positionV>
            <wp:extent cx="1047750" cy="685800"/>
            <wp:effectExtent l="19050" t="0" r="0" b="0"/>
            <wp:wrapNone/>
            <wp:docPr id="36" name="Resim 2" descr="F:\faaliyetler 2\-HAYVANLAR-\uğur böcekleri\GİFTLER\ladybug-cli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aaliyetler 2\-HAYVANLAR-\uğur böcekleri\GİFTLER\ladybug-clipart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64F" w:rsidRPr="001B41B6" w:rsidRDefault="002D301B" w:rsidP="002D301B">
      <w:pPr>
        <w:pStyle w:val="AralkYok"/>
        <w:tabs>
          <w:tab w:val="left" w:pos="708"/>
          <w:tab w:val="left" w:pos="3756"/>
          <w:tab w:val="left" w:pos="7416"/>
        </w:tabs>
      </w:pPr>
      <w:r>
        <w:tab/>
      </w:r>
      <w:r>
        <w:tab/>
      </w:r>
      <w:r>
        <w:tab/>
      </w:r>
      <w:r>
        <w:tab/>
        <w:t xml:space="preserve">   </w:t>
      </w:r>
      <w:r w:rsidR="001B41B6" w:rsidRPr="007A5D92">
        <w:rPr>
          <w:b/>
          <w:sz w:val="28"/>
          <w:szCs w:val="28"/>
        </w:rPr>
        <w:t>ELLERİNİZE SAĞLIK</w:t>
      </w:r>
      <w:proofErr w:type="gramStart"/>
      <w:r w:rsidR="001B41B6" w:rsidRPr="007A5D92">
        <w:rPr>
          <w:b/>
          <w:sz w:val="28"/>
          <w:szCs w:val="28"/>
        </w:rPr>
        <w:t>!..</w:t>
      </w:r>
      <w:proofErr w:type="gramEnd"/>
    </w:p>
    <w:p w:rsidR="00AA0EC0" w:rsidRPr="00CD0521" w:rsidRDefault="00CD0521" w:rsidP="00D738FD">
      <w:pPr>
        <w:pStyle w:val="Balk2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17805</wp:posOffset>
            </wp:positionV>
            <wp:extent cx="904875" cy="904875"/>
            <wp:effectExtent l="19050" t="0" r="9525" b="0"/>
            <wp:wrapNone/>
            <wp:docPr id="20" name="Resim 2" descr="F:\faaliyetler 2\-HAYVANLAR-\uğur böcekleri\GİFTLER\ladybug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aaliyetler 2\-HAYVANLAR-\uğur böcekleri\GİFTLER\ladybug_1.gif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038850</wp:posOffset>
            </wp:positionH>
            <wp:positionV relativeFrom="paragraph">
              <wp:posOffset>-227330</wp:posOffset>
            </wp:positionV>
            <wp:extent cx="909955" cy="914400"/>
            <wp:effectExtent l="19050" t="0" r="4445" b="0"/>
            <wp:wrapNone/>
            <wp:docPr id="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</w:t>
      </w:r>
      <w:proofErr w:type="gramStart"/>
      <w:r w:rsidR="00056D89">
        <w:rPr>
          <w:rFonts w:ascii="Times New Roman" w:hAnsi="Times New Roman" w:cs="Times New Roman"/>
          <w:color w:val="auto"/>
          <w:sz w:val="32"/>
          <w:szCs w:val="32"/>
        </w:rPr>
        <w:t>…………</w:t>
      </w:r>
      <w:proofErr w:type="gramEnd"/>
      <w:r w:rsidRPr="00CD0521">
        <w:rPr>
          <w:rFonts w:ascii="Times New Roman" w:hAnsi="Times New Roman" w:cs="Times New Roman"/>
          <w:color w:val="auto"/>
          <w:sz w:val="32"/>
          <w:szCs w:val="32"/>
        </w:rPr>
        <w:t xml:space="preserve"> İ.O. ANASINIFI ÖĞLE DEVRE YEMEK LİSTESİ</w:t>
      </w:r>
      <w:r w:rsidR="00B3464F" w:rsidRPr="00CD0521"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 </w:t>
      </w:r>
      <w:r w:rsidR="00D738FD" w:rsidRPr="00CD0521"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</w:t>
      </w:r>
      <w:r w:rsidR="00764FBF" w:rsidRPr="00CD0521">
        <w:rPr>
          <w:rFonts w:ascii="Times New Roman" w:hAnsi="Times New Roman" w:cs="Times New Roman"/>
          <w:color w:val="auto"/>
          <w:sz w:val="32"/>
          <w:szCs w:val="32"/>
        </w:rPr>
        <w:tab/>
      </w:r>
    </w:p>
    <w:tbl>
      <w:tblPr>
        <w:tblStyle w:val="TabloKlavuzu"/>
        <w:tblpPr w:leftFromText="141" w:rightFromText="141" w:vertAnchor="text" w:horzAnchor="margin" w:tblpY="292"/>
        <w:tblW w:w="108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6"/>
        <w:gridCol w:w="5238"/>
      </w:tblGrid>
      <w:tr w:rsidR="00CD0521" w:rsidRPr="00CD067B" w:rsidTr="00CD0521">
        <w:tc>
          <w:tcPr>
            <w:tcW w:w="2943" w:type="dxa"/>
          </w:tcPr>
          <w:p w:rsidR="00CD0521" w:rsidRPr="00CD067B" w:rsidRDefault="00CD0521" w:rsidP="00CD0521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2694" w:type="dxa"/>
          </w:tcPr>
          <w:p w:rsidR="00CD0521" w:rsidRPr="00CD067B" w:rsidRDefault="00CD0521" w:rsidP="00CD0521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>ÖĞR.ADI</w:t>
            </w:r>
            <w:proofErr w:type="gramEnd"/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YADI</w:t>
            </w:r>
          </w:p>
        </w:tc>
        <w:tc>
          <w:tcPr>
            <w:tcW w:w="5244" w:type="dxa"/>
            <w:gridSpan w:val="2"/>
          </w:tcPr>
          <w:p w:rsidR="00CD0521" w:rsidRPr="00CD067B" w:rsidRDefault="00CD0521" w:rsidP="00CD0521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>MENÜ</w:t>
            </w:r>
          </w:p>
        </w:tc>
      </w:tr>
      <w:tr w:rsidR="00CD0521" w:rsidRPr="00CD067B" w:rsidTr="00CD0521">
        <w:tc>
          <w:tcPr>
            <w:tcW w:w="10881" w:type="dxa"/>
            <w:gridSpan w:val="4"/>
          </w:tcPr>
          <w:p w:rsidR="00CD0521" w:rsidRPr="002B1ED7" w:rsidRDefault="00CD0521" w:rsidP="00CD0521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CD0521" w:rsidRPr="00CD067B" w:rsidTr="00CD0521">
        <w:tc>
          <w:tcPr>
            <w:tcW w:w="2943" w:type="dxa"/>
            <w:tcBorders>
              <w:top w:val="single" w:sz="4" w:space="0" w:color="auto"/>
            </w:tcBorders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</w:t>
            </w:r>
            <w:proofErr w:type="gramEnd"/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700" w:type="dxa"/>
            <w:gridSpan w:val="2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ğaça-zeytin-meyve suyu</w:t>
            </w:r>
          </w:p>
        </w:tc>
      </w:tr>
      <w:tr w:rsidR="00CD0521" w:rsidRPr="00CD067B" w:rsidTr="00CD0521">
        <w:tc>
          <w:tcPr>
            <w:tcW w:w="2943" w:type="dxa"/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ALI</w:t>
            </w:r>
            <w:proofErr w:type="gramEnd"/>
          </w:p>
        </w:tc>
        <w:tc>
          <w:tcPr>
            <w:tcW w:w="7938" w:type="dxa"/>
            <w:gridSpan w:val="3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YILBAŞI NEDENİ İLE HERKES BİR YİYECEK VE İÇECEK GETİRECEK</w:t>
            </w:r>
          </w:p>
        </w:tc>
      </w:tr>
      <w:tr w:rsidR="00CD0521" w:rsidRPr="00CD067B" w:rsidTr="00CD0521">
        <w:tc>
          <w:tcPr>
            <w:tcW w:w="2943" w:type="dxa"/>
            <w:tcBorders>
              <w:bottom w:val="single" w:sz="4" w:space="0" w:color="auto"/>
            </w:tcBorders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ÇARŞAMBA</w:t>
            </w:r>
            <w:proofErr w:type="gramEnd"/>
          </w:p>
        </w:tc>
        <w:tc>
          <w:tcPr>
            <w:tcW w:w="7938" w:type="dxa"/>
            <w:gridSpan w:val="3"/>
          </w:tcPr>
          <w:p w:rsidR="00CD0521" w:rsidRPr="00E21F42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E21F42">
              <w:rPr>
                <w:rFonts w:ascii="Times New Roman" w:hAnsi="Times New Roman" w:cs="Times New Roman"/>
                <w:b/>
                <w:sz w:val="24"/>
                <w:szCs w:val="24"/>
              </w:rPr>
              <w:t>YILBAŞI TATİLİ</w:t>
            </w:r>
          </w:p>
        </w:tc>
      </w:tr>
      <w:tr w:rsidR="00CD0521" w:rsidRPr="00CD067B" w:rsidTr="00CD0521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ERŞEMBE</w:t>
            </w:r>
            <w:proofErr w:type="gramEnd"/>
          </w:p>
        </w:tc>
        <w:tc>
          <w:tcPr>
            <w:tcW w:w="2694" w:type="dxa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e</w:t>
            </w:r>
            <w:r w:rsidRPr="00113533">
              <w:rPr>
                <w:rFonts w:ascii="Times New Roman" w:hAnsi="Times New Roman" w:cs="Times New Roman"/>
              </w:rPr>
              <w:t>yt</w:t>
            </w:r>
            <w:r>
              <w:rPr>
                <w:rFonts w:ascii="Times New Roman" w:hAnsi="Times New Roman" w:cs="Times New Roman"/>
              </w:rPr>
              <w:t>i</w:t>
            </w:r>
            <w:r w:rsidRPr="00113533">
              <w:rPr>
                <w:rFonts w:ascii="Times New Roman" w:hAnsi="Times New Roman" w:cs="Times New Roman"/>
              </w:rPr>
              <w:t>n-p</w:t>
            </w:r>
            <w:r>
              <w:rPr>
                <w:rFonts w:ascii="Times New Roman" w:hAnsi="Times New Roman" w:cs="Times New Roman"/>
              </w:rPr>
              <w:t>e</w:t>
            </w:r>
            <w:r w:rsidRPr="00113533">
              <w:rPr>
                <w:rFonts w:ascii="Times New Roman" w:hAnsi="Times New Roman" w:cs="Times New Roman"/>
              </w:rPr>
              <w:t>yn</w:t>
            </w:r>
            <w:r>
              <w:rPr>
                <w:rFonts w:ascii="Times New Roman" w:hAnsi="Times New Roman" w:cs="Times New Roman"/>
              </w:rPr>
              <w:t>i</w:t>
            </w:r>
            <w:r w:rsidRPr="00113533">
              <w:rPr>
                <w:rFonts w:ascii="Times New Roman" w:hAnsi="Times New Roman" w:cs="Times New Roman"/>
              </w:rPr>
              <w:t>r-</w:t>
            </w:r>
            <w:proofErr w:type="spellStart"/>
            <w:proofErr w:type="gramStart"/>
            <w:r w:rsidRPr="00113533">
              <w:rPr>
                <w:rFonts w:ascii="Times New Roman" w:hAnsi="Times New Roman" w:cs="Times New Roman"/>
              </w:rPr>
              <w:t>dom</w:t>
            </w:r>
            <w:r>
              <w:rPr>
                <w:rFonts w:ascii="Times New Roman" w:hAnsi="Times New Roman" w:cs="Times New Roman"/>
              </w:rPr>
              <w:t>ates</w:t>
            </w:r>
            <w:r w:rsidRPr="00113533">
              <w:rPr>
                <w:rFonts w:ascii="Times New Roman" w:hAnsi="Times New Roman" w:cs="Times New Roman"/>
              </w:rPr>
              <w:t>.bıld</w:t>
            </w:r>
            <w:proofErr w:type="gramEnd"/>
            <w:r w:rsidRPr="00113533">
              <w:rPr>
                <w:rFonts w:ascii="Times New Roman" w:hAnsi="Times New Roman" w:cs="Times New Roman"/>
              </w:rPr>
              <w:t>.yum</w:t>
            </w:r>
            <w:proofErr w:type="spellEnd"/>
            <w:r w:rsidRPr="00113533">
              <w:rPr>
                <w:rFonts w:ascii="Times New Roman" w:hAnsi="Times New Roman" w:cs="Times New Roman"/>
              </w:rPr>
              <w:t>.-süt-ekm</w:t>
            </w:r>
            <w:r>
              <w:rPr>
                <w:rFonts w:ascii="Times New Roman" w:hAnsi="Times New Roman" w:cs="Times New Roman"/>
              </w:rPr>
              <w:t>ek</w:t>
            </w:r>
            <w:r w:rsidRPr="00113533">
              <w:rPr>
                <w:rFonts w:ascii="Times New Roman" w:hAnsi="Times New Roman" w:cs="Times New Roman"/>
              </w:rPr>
              <w:t>-meyve</w:t>
            </w:r>
          </w:p>
        </w:tc>
      </w:tr>
      <w:tr w:rsidR="00CD0521" w:rsidRPr="00CD067B" w:rsidTr="00CD0521">
        <w:tc>
          <w:tcPr>
            <w:tcW w:w="2943" w:type="dxa"/>
            <w:tcBorders>
              <w:top w:val="single" w:sz="4" w:space="0" w:color="auto"/>
            </w:tcBorders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1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UMA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günü kutlaması</w:t>
            </w:r>
          </w:p>
        </w:tc>
      </w:tr>
      <w:tr w:rsidR="00CD0521" w:rsidRPr="00CD067B" w:rsidTr="00CD0521">
        <w:tc>
          <w:tcPr>
            <w:tcW w:w="10881" w:type="dxa"/>
            <w:gridSpan w:val="4"/>
          </w:tcPr>
          <w:p w:rsidR="00CD0521" w:rsidRPr="002B1ED7" w:rsidRDefault="00CD0521" w:rsidP="00CD0521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CD0521" w:rsidRPr="00CD067B" w:rsidTr="00CD0521">
        <w:tc>
          <w:tcPr>
            <w:tcW w:w="2943" w:type="dxa"/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</w:t>
            </w:r>
            <w:proofErr w:type="gramEnd"/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4" w:type="dxa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squ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ısır gevreği-süt-meyve</w:t>
            </w:r>
          </w:p>
        </w:tc>
      </w:tr>
      <w:tr w:rsidR="00CD0521" w:rsidRPr="00CD067B" w:rsidTr="00CD0521">
        <w:tc>
          <w:tcPr>
            <w:tcW w:w="2943" w:type="dxa"/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  <w:proofErr w:type="gramEnd"/>
          </w:p>
        </w:tc>
        <w:tc>
          <w:tcPr>
            <w:tcW w:w="2694" w:type="dxa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ell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mek-meyve suyu-meyve</w:t>
            </w:r>
          </w:p>
        </w:tc>
      </w:tr>
      <w:tr w:rsidR="00CD0521" w:rsidRPr="00CD067B" w:rsidTr="00CD0521">
        <w:tc>
          <w:tcPr>
            <w:tcW w:w="2943" w:type="dxa"/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694" w:type="dxa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rek-ayran-meyve</w:t>
            </w:r>
          </w:p>
        </w:tc>
      </w:tr>
      <w:tr w:rsidR="00CD0521" w:rsidRPr="00CD067B" w:rsidTr="00CD0521">
        <w:tc>
          <w:tcPr>
            <w:tcW w:w="2943" w:type="dxa"/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ŞEMBE</w:t>
            </w:r>
            <w:proofErr w:type="gramEnd"/>
          </w:p>
        </w:tc>
        <w:tc>
          <w:tcPr>
            <w:tcW w:w="2694" w:type="dxa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e</w:t>
            </w:r>
            <w:r w:rsidRPr="00113533">
              <w:rPr>
                <w:rFonts w:ascii="Times New Roman" w:hAnsi="Times New Roman" w:cs="Times New Roman"/>
              </w:rPr>
              <w:t>yt</w:t>
            </w:r>
            <w:r>
              <w:rPr>
                <w:rFonts w:ascii="Times New Roman" w:hAnsi="Times New Roman" w:cs="Times New Roman"/>
              </w:rPr>
              <w:t>i</w:t>
            </w:r>
            <w:r w:rsidRPr="00113533">
              <w:rPr>
                <w:rFonts w:ascii="Times New Roman" w:hAnsi="Times New Roman" w:cs="Times New Roman"/>
              </w:rPr>
              <w:t>n-p</w:t>
            </w:r>
            <w:r>
              <w:rPr>
                <w:rFonts w:ascii="Times New Roman" w:hAnsi="Times New Roman" w:cs="Times New Roman"/>
              </w:rPr>
              <w:t>e</w:t>
            </w:r>
            <w:r w:rsidRPr="00113533">
              <w:rPr>
                <w:rFonts w:ascii="Times New Roman" w:hAnsi="Times New Roman" w:cs="Times New Roman"/>
              </w:rPr>
              <w:t>yn</w:t>
            </w:r>
            <w:r>
              <w:rPr>
                <w:rFonts w:ascii="Times New Roman" w:hAnsi="Times New Roman" w:cs="Times New Roman"/>
              </w:rPr>
              <w:t>i</w:t>
            </w:r>
            <w:r w:rsidRPr="00113533">
              <w:rPr>
                <w:rFonts w:ascii="Times New Roman" w:hAnsi="Times New Roman" w:cs="Times New Roman"/>
              </w:rPr>
              <w:t>r-</w:t>
            </w:r>
            <w:proofErr w:type="spellStart"/>
            <w:proofErr w:type="gramStart"/>
            <w:r w:rsidRPr="00113533">
              <w:rPr>
                <w:rFonts w:ascii="Times New Roman" w:hAnsi="Times New Roman" w:cs="Times New Roman"/>
              </w:rPr>
              <w:t>dom</w:t>
            </w:r>
            <w:r>
              <w:rPr>
                <w:rFonts w:ascii="Times New Roman" w:hAnsi="Times New Roman" w:cs="Times New Roman"/>
              </w:rPr>
              <w:t>ates</w:t>
            </w:r>
            <w:r w:rsidRPr="00113533">
              <w:rPr>
                <w:rFonts w:ascii="Times New Roman" w:hAnsi="Times New Roman" w:cs="Times New Roman"/>
              </w:rPr>
              <w:t>.bıld</w:t>
            </w:r>
            <w:proofErr w:type="gramEnd"/>
            <w:r w:rsidRPr="00113533">
              <w:rPr>
                <w:rFonts w:ascii="Times New Roman" w:hAnsi="Times New Roman" w:cs="Times New Roman"/>
              </w:rPr>
              <w:t>.yum</w:t>
            </w:r>
            <w:proofErr w:type="spellEnd"/>
            <w:r w:rsidRPr="00113533">
              <w:rPr>
                <w:rFonts w:ascii="Times New Roman" w:hAnsi="Times New Roman" w:cs="Times New Roman"/>
              </w:rPr>
              <w:t>.-süt-ekm</w:t>
            </w:r>
            <w:r>
              <w:rPr>
                <w:rFonts w:ascii="Times New Roman" w:hAnsi="Times New Roman" w:cs="Times New Roman"/>
              </w:rPr>
              <w:t>ek</w:t>
            </w:r>
            <w:r w:rsidRPr="00113533">
              <w:rPr>
                <w:rFonts w:ascii="Times New Roman" w:hAnsi="Times New Roman" w:cs="Times New Roman"/>
              </w:rPr>
              <w:t>-meyve</w:t>
            </w:r>
          </w:p>
        </w:tc>
      </w:tr>
      <w:tr w:rsidR="00CD0521" w:rsidRPr="00CD067B" w:rsidTr="00CD0521">
        <w:tc>
          <w:tcPr>
            <w:tcW w:w="2943" w:type="dxa"/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  <w:tc>
          <w:tcPr>
            <w:tcW w:w="2694" w:type="dxa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hana çorbası-ekmek-meyve</w:t>
            </w:r>
          </w:p>
        </w:tc>
      </w:tr>
      <w:tr w:rsidR="00CD0521" w:rsidRPr="00CD067B" w:rsidTr="00CD0521">
        <w:tc>
          <w:tcPr>
            <w:tcW w:w="10881" w:type="dxa"/>
            <w:gridSpan w:val="4"/>
          </w:tcPr>
          <w:p w:rsidR="00CD0521" w:rsidRPr="00CD067B" w:rsidRDefault="00CD0521" w:rsidP="00CD0521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CD0521" w:rsidRPr="00CD067B" w:rsidTr="00CD0521">
        <w:tc>
          <w:tcPr>
            <w:tcW w:w="2943" w:type="dxa"/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4" w:type="dxa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t-peynir-çay-meyve</w:t>
            </w:r>
          </w:p>
        </w:tc>
      </w:tr>
      <w:tr w:rsidR="00CD0521" w:rsidRPr="00CD067B" w:rsidTr="00CD0521">
        <w:tc>
          <w:tcPr>
            <w:tcW w:w="2943" w:type="dxa"/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I</w:t>
            </w:r>
            <w:proofErr w:type="gramEnd"/>
          </w:p>
        </w:tc>
        <w:tc>
          <w:tcPr>
            <w:tcW w:w="2694" w:type="dxa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imek çorbası-ekmek-meyve</w:t>
            </w:r>
          </w:p>
        </w:tc>
      </w:tr>
      <w:tr w:rsidR="00CD0521" w:rsidRPr="00CD067B" w:rsidTr="00CD0521">
        <w:tc>
          <w:tcPr>
            <w:tcW w:w="2943" w:type="dxa"/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694" w:type="dxa"/>
          </w:tcPr>
          <w:p w:rsidR="00CD0521" w:rsidRPr="007A5BB4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zümlü kek-meyve suyu-meyve</w:t>
            </w:r>
          </w:p>
        </w:tc>
      </w:tr>
      <w:tr w:rsidR="00CD0521" w:rsidRPr="00CD067B" w:rsidTr="00CD0521">
        <w:tc>
          <w:tcPr>
            <w:tcW w:w="2943" w:type="dxa"/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proofErr w:type="gramEnd"/>
          </w:p>
        </w:tc>
        <w:tc>
          <w:tcPr>
            <w:tcW w:w="2694" w:type="dxa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çelli ekmek-süt-meyve</w:t>
            </w:r>
          </w:p>
        </w:tc>
      </w:tr>
      <w:tr w:rsidR="00CD0521" w:rsidRPr="00CD067B" w:rsidTr="00CD0521">
        <w:tc>
          <w:tcPr>
            <w:tcW w:w="2943" w:type="dxa"/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  <w:tc>
          <w:tcPr>
            <w:tcW w:w="2700" w:type="dxa"/>
            <w:gridSpan w:val="2"/>
          </w:tcPr>
          <w:p w:rsidR="00CD0521" w:rsidRPr="007A5BB4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CD0521" w:rsidRPr="00EC1F63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ara böreği-meyve suyu-meyve</w:t>
            </w:r>
          </w:p>
        </w:tc>
      </w:tr>
      <w:tr w:rsidR="00CD0521" w:rsidRPr="00CD067B" w:rsidTr="00CD0521">
        <w:tc>
          <w:tcPr>
            <w:tcW w:w="10881" w:type="dxa"/>
            <w:gridSpan w:val="4"/>
          </w:tcPr>
          <w:p w:rsidR="00CD0521" w:rsidRPr="002B1ED7" w:rsidRDefault="00CD0521" w:rsidP="00CD0521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CD0521" w:rsidRPr="00CD067B" w:rsidTr="00CD0521">
        <w:tc>
          <w:tcPr>
            <w:tcW w:w="2943" w:type="dxa"/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4" w:type="dxa"/>
          </w:tcPr>
          <w:p w:rsidR="00CD0521" w:rsidRPr="005C30BD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tes kızartması-ayran-meyve</w:t>
            </w:r>
          </w:p>
        </w:tc>
      </w:tr>
      <w:tr w:rsidR="00CD0521" w:rsidRPr="00CD067B" w:rsidTr="00CD0521">
        <w:tc>
          <w:tcPr>
            <w:tcW w:w="2943" w:type="dxa"/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  <w:proofErr w:type="gramEnd"/>
          </w:p>
        </w:tc>
        <w:tc>
          <w:tcPr>
            <w:tcW w:w="2694" w:type="dxa"/>
          </w:tcPr>
          <w:p w:rsidR="00CD0521" w:rsidRPr="006A4465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e</w:t>
            </w:r>
            <w:r w:rsidRPr="00113533">
              <w:rPr>
                <w:rFonts w:ascii="Times New Roman" w:hAnsi="Times New Roman" w:cs="Times New Roman"/>
              </w:rPr>
              <w:t>yt</w:t>
            </w:r>
            <w:r>
              <w:rPr>
                <w:rFonts w:ascii="Times New Roman" w:hAnsi="Times New Roman" w:cs="Times New Roman"/>
              </w:rPr>
              <w:t>i</w:t>
            </w:r>
            <w:r w:rsidRPr="00113533">
              <w:rPr>
                <w:rFonts w:ascii="Times New Roman" w:hAnsi="Times New Roman" w:cs="Times New Roman"/>
              </w:rPr>
              <w:t>n-p</w:t>
            </w:r>
            <w:r>
              <w:rPr>
                <w:rFonts w:ascii="Times New Roman" w:hAnsi="Times New Roman" w:cs="Times New Roman"/>
              </w:rPr>
              <w:t>e</w:t>
            </w:r>
            <w:r w:rsidRPr="00113533">
              <w:rPr>
                <w:rFonts w:ascii="Times New Roman" w:hAnsi="Times New Roman" w:cs="Times New Roman"/>
              </w:rPr>
              <w:t>yn</w:t>
            </w:r>
            <w:r>
              <w:rPr>
                <w:rFonts w:ascii="Times New Roman" w:hAnsi="Times New Roman" w:cs="Times New Roman"/>
              </w:rPr>
              <w:t>i</w:t>
            </w:r>
            <w:r w:rsidRPr="00113533">
              <w:rPr>
                <w:rFonts w:ascii="Times New Roman" w:hAnsi="Times New Roman" w:cs="Times New Roman"/>
              </w:rPr>
              <w:t>r-</w:t>
            </w:r>
            <w:proofErr w:type="spellStart"/>
            <w:proofErr w:type="gramStart"/>
            <w:r w:rsidRPr="00113533">
              <w:rPr>
                <w:rFonts w:ascii="Times New Roman" w:hAnsi="Times New Roman" w:cs="Times New Roman"/>
              </w:rPr>
              <w:t>dom</w:t>
            </w:r>
            <w:r>
              <w:rPr>
                <w:rFonts w:ascii="Times New Roman" w:hAnsi="Times New Roman" w:cs="Times New Roman"/>
              </w:rPr>
              <w:t>ates</w:t>
            </w:r>
            <w:r w:rsidRPr="00113533">
              <w:rPr>
                <w:rFonts w:ascii="Times New Roman" w:hAnsi="Times New Roman" w:cs="Times New Roman"/>
              </w:rPr>
              <w:t>.bıld</w:t>
            </w:r>
            <w:proofErr w:type="gramEnd"/>
            <w:r w:rsidRPr="00113533">
              <w:rPr>
                <w:rFonts w:ascii="Times New Roman" w:hAnsi="Times New Roman" w:cs="Times New Roman"/>
              </w:rPr>
              <w:t>.yum</w:t>
            </w:r>
            <w:proofErr w:type="spellEnd"/>
            <w:r w:rsidRPr="00113533">
              <w:rPr>
                <w:rFonts w:ascii="Times New Roman" w:hAnsi="Times New Roman" w:cs="Times New Roman"/>
              </w:rPr>
              <w:t>.-süt-ekm</w:t>
            </w:r>
            <w:r>
              <w:rPr>
                <w:rFonts w:ascii="Times New Roman" w:hAnsi="Times New Roman" w:cs="Times New Roman"/>
              </w:rPr>
              <w:t>ek</w:t>
            </w:r>
            <w:r w:rsidRPr="00113533">
              <w:rPr>
                <w:rFonts w:ascii="Times New Roman" w:hAnsi="Times New Roman" w:cs="Times New Roman"/>
              </w:rPr>
              <w:t>-meyve</w:t>
            </w:r>
          </w:p>
        </w:tc>
      </w:tr>
      <w:tr w:rsidR="00CD0521" w:rsidRPr="00CD067B" w:rsidTr="00CD0521">
        <w:tc>
          <w:tcPr>
            <w:tcW w:w="2943" w:type="dxa"/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694" w:type="dxa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-çay-meyve</w:t>
            </w:r>
          </w:p>
        </w:tc>
      </w:tr>
      <w:tr w:rsidR="00CD0521" w:rsidRPr="00CD067B" w:rsidTr="00CD0521">
        <w:tc>
          <w:tcPr>
            <w:tcW w:w="2943" w:type="dxa"/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ŞEMBE</w:t>
            </w:r>
            <w:proofErr w:type="gramEnd"/>
          </w:p>
        </w:tc>
        <w:tc>
          <w:tcPr>
            <w:tcW w:w="2694" w:type="dxa"/>
          </w:tcPr>
          <w:p w:rsidR="00CD0521" w:rsidRPr="007A5BB4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"/>
          </w:tcPr>
          <w:p w:rsidR="00CD0521" w:rsidRPr="006A4465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günü kutlaması</w:t>
            </w:r>
          </w:p>
        </w:tc>
      </w:tr>
      <w:tr w:rsidR="00CD0521" w:rsidRPr="00CD067B" w:rsidTr="00CD0521">
        <w:tc>
          <w:tcPr>
            <w:tcW w:w="2943" w:type="dxa"/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  <w:tc>
          <w:tcPr>
            <w:tcW w:w="2694" w:type="dxa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rek-meyve suyu-meyve</w:t>
            </w:r>
          </w:p>
        </w:tc>
      </w:tr>
      <w:tr w:rsidR="00CD0521" w:rsidRPr="00CD067B" w:rsidTr="00CD0521">
        <w:tc>
          <w:tcPr>
            <w:tcW w:w="10881" w:type="dxa"/>
            <w:gridSpan w:val="4"/>
          </w:tcPr>
          <w:p w:rsidR="00CD0521" w:rsidRPr="001F7C30" w:rsidRDefault="00CD0521" w:rsidP="00CD0521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ÖMESTR TATİLİ (İYİ TATİLLER)</w:t>
            </w:r>
          </w:p>
        </w:tc>
      </w:tr>
      <w:tr w:rsidR="00CD0521" w:rsidRPr="00CD067B" w:rsidTr="00CD0521">
        <w:tc>
          <w:tcPr>
            <w:tcW w:w="10881" w:type="dxa"/>
            <w:gridSpan w:val="4"/>
          </w:tcPr>
          <w:p w:rsidR="00CD0521" w:rsidRPr="002B1ED7" w:rsidRDefault="00CD0521" w:rsidP="00CD0521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CD0521" w:rsidRPr="00CD067B" w:rsidTr="00CD0521">
        <w:tc>
          <w:tcPr>
            <w:tcW w:w="2943" w:type="dxa"/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4" w:type="dxa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şi-ayran-meyve</w:t>
            </w:r>
          </w:p>
        </w:tc>
      </w:tr>
      <w:tr w:rsidR="00CD0521" w:rsidRPr="00CD067B" w:rsidTr="00CD0521">
        <w:tc>
          <w:tcPr>
            <w:tcW w:w="2943" w:type="dxa"/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  <w:proofErr w:type="gramEnd"/>
          </w:p>
        </w:tc>
        <w:tc>
          <w:tcPr>
            <w:tcW w:w="2694" w:type="dxa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günü kutlaması</w:t>
            </w:r>
          </w:p>
        </w:tc>
      </w:tr>
      <w:tr w:rsidR="00CD0521" w:rsidRPr="00CD067B" w:rsidTr="00CD0521">
        <w:tc>
          <w:tcPr>
            <w:tcW w:w="2943" w:type="dxa"/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694" w:type="dxa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e</w:t>
            </w:r>
            <w:r w:rsidRPr="00113533">
              <w:rPr>
                <w:rFonts w:ascii="Times New Roman" w:hAnsi="Times New Roman" w:cs="Times New Roman"/>
              </w:rPr>
              <w:t>yt</w:t>
            </w:r>
            <w:r>
              <w:rPr>
                <w:rFonts w:ascii="Times New Roman" w:hAnsi="Times New Roman" w:cs="Times New Roman"/>
              </w:rPr>
              <w:t>i</w:t>
            </w:r>
            <w:r w:rsidRPr="00113533">
              <w:rPr>
                <w:rFonts w:ascii="Times New Roman" w:hAnsi="Times New Roman" w:cs="Times New Roman"/>
              </w:rPr>
              <w:t>n-p</w:t>
            </w:r>
            <w:r>
              <w:rPr>
                <w:rFonts w:ascii="Times New Roman" w:hAnsi="Times New Roman" w:cs="Times New Roman"/>
              </w:rPr>
              <w:t>e</w:t>
            </w:r>
            <w:r w:rsidRPr="00113533">
              <w:rPr>
                <w:rFonts w:ascii="Times New Roman" w:hAnsi="Times New Roman" w:cs="Times New Roman"/>
              </w:rPr>
              <w:t>yn</w:t>
            </w:r>
            <w:r>
              <w:rPr>
                <w:rFonts w:ascii="Times New Roman" w:hAnsi="Times New Roman" w:cs="Times New Roman"/>
              </w:rPr>
              <w:t>i</w:t>
            </w:r>
            <w:r w:rsidRPr="00113533">
              <w:rPr>
                <w:rFonts w:ascii="Times New Roman" w:hAnsi="Times New Roman" w:cs="Times New Roman"/>
              </w:rPr>
              <w:t>r-</w:t>
            </w:r>
            <w:proofErr w:type="spellStart"/>
            <w:proofErr w:type="gramStart"/>
            <w:r w:rsidRPr="00113533">
              <w:rPr>
                <w:rFonts w:ascii="Times New Roman" w:hAnsi="Times New Roman" w:cs="Times New Roman"/>
              </w:rPr>
              <w:t>dom</w:t>
            </w:r>
            <w:r>
              <w:rPr>
                <w:rFonts w:ascii="Times New Roman" w:hAnsi="Times New Roman" w:cs="Times New Roman"/>
              </w:rPr>
              <w:t>ates</w:t>
            </w:r>
            <w:r w:rsidRPr="00113533">
              <w:rPr>
                <w:rFonts w:ascii="Times New Roman" w:hAnsi="Times New Roman" w:cs="Times New Roman"/>
              </w:rPr>
              <w:t>.bıld</w:t>
            </w:r>
            <w:proofErr w:type="gramEnd"/>
            <w:r w:rsidRPr="00113533">
              <w:rPr>
                <w:rFonts w:ascii="Times New Roman" w:hAnsi="Times New Roman" w:cs="Times New Roman"/>
              </w:rPr>
              <w:t>.yum</w:t>
            </w:r>
            <w:proofErr w:type="spellEnd"/>
            <w:r w:rsidRPr="00113533">
              <w:rPr>
                <w:rFonts w:ascii="Times New Roman" w:hAnsi="Times New Roman" w:cs="Times New Roman"/>
              </w:rPr>
              <w:t>.-süt-ekm</w:t>
            </w:r>
            <w:r>
              <w:rPr>
                <w:rFonts w:ascii="Times New Roman" w:hAnsi="Times New Roman" w:cs="Times New Roman"/>
              </w:rPr>
              <w:t>ek</w:t>
            </w:r>
            <w:r w:rsidRPr="00113533">
              <w:rPr>
                <w:rFonts w:ascii="Times New Roman" w:hAnsi="Times New Roman" w:cs="Times New Roman"/>
              </w:rPr>
              <w:t>-meyve</w:t>
            </w:r>
          </w:p>
        </w:tc>
      </w:tr>
      <w:tr w:rsidR="00CD0521" w:rsidRPr="00CD067B" w:rsidTr="00CD0521">
        <w:tc>
          <w:tcPr>
            <w:tcW w:w="2943" w:type="dxa"/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proofErr w:type="gramEnd"/>
          </w:p>
        </w:tc>
        <w:tc>
          <w:tcPr>
            <w:tcW w:w="2694" w:type="dxa"/>
          </w:tcPr>
          <w:p w:rsidR="00CD0521" w:rsidRPr="005C30BD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squ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ısır gevreği-süt-meyve</w:t>
            </w:r>
          </w:p>
        </w:tc>
      </w:tr>
      <w:tr w:rsidR="00CD0521" w:rsidRPr="00CD067B" w:rsidTr="00CD0521">
        <w:tc>
          <w:tcPr>
            <w:tcW w:w="2943" w:type="dxa"/>
          </w:tcPr>
          <w:p w:rsidR="00CD0521" w:rsidRPr="002B1ED7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  <w:proofErr w:type="gramEnd"/>
          </w:p>
        </w:tc>
        <w:tc>
          <w:tcPr>
            <w:tcW w:w="2694" w:type="dxa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CD0521" w:rsidRPr="00CD067B" w:rsidRDefault="00CD0521" w:rsidP="00CD052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rek-meyve suyu-meyve</w:t>
            </w:r>
          </w:p>
        </w:tc>
      </w:tr>
    </w:tbl>
    <w:p w:rsidR="00CD0521" w:rsidRDefault="00CD0521" w:rsidP="00AA0EC0">
      <w:pPr>
        <w:tabs>
          <w:tab w:val="left" w:pos="5985"/>
        </w:tabs>
        <w:rPr>
          <w:b/>
          <w:sz w:val="24"/>
          <w:szCs w:val="24"/>
        </w:rPr>
      </w:pPr>
    </w:p>
    <w:p w:rsidR="00CD0521" w:rsidRDefault="00CD0521" w:rsidP="00AA0EC0">
      <w:pPr>
        <w:tabs>
          <w:tab w:val="left" w:pos="598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448309</wp:posOffset>
            </wp:positionV>
            <wp:extent cx="462149" cy="466725"/>
            <wp:effectExtent l="19050" t="0" r="0" b="0"/>
            <wp:wrapNone/>
            <wp:docPr id="21" name="Resim 3" descr="F:\faaliyetler 2\-HAYVANLAR-\uğur böcekleri\GİFTLER\ladybug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aaliyetler 2\-HAYVANLAR-\uğur böcekleri\GİFTLER\ladybug_1.gif"/>
                    <pic:cNvPicPr>
                      <a:picLocks noChangeAspect="1" noChangeArrowheads="1" noCrop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9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514985</wp:posOffset>
            </wp:positionV>
            <wp:extent cx="400050" cy="400050"/>
            <wp:effectExtent l="19050" t="0" r="0" b="0"/>
            <wp:wrapNone/>
            <wp:docPr id="23" name="Resim 3" descr="F:\faaliyetler 2\-HAYVANLAR-\uğur böcekleri\GİFTLER\ladybug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aaliyetler 2\-HAYVANLAR-\uğur böcekleri\GİFTLER\ladybug_1.gif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514985</wp:posOffset>
            </wp:positionV>
            <wp:extent cx="514350" cy="523875"/>
            <wp:effectExtent l="19050" t="0" r="0" b="0"/>
            <wp:wrapNone/>
            <wp:docPr id="22" name="Resim 3" descr="F:\faaliyetler 2\-HAYVANLAR-\uğur böcekleri\GİFTLER\ladybug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aaliyetler 2\-HAYVANLAR-\uğur böcekleri\GİFTLER\ladybug_1.gif"/>
                    <pic:cNvPicPr>
                      <a:picLocks noChangeAspect="1" noChangeArrowheads="1" noCrop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7E5">
        <w:rPr>
          <w:b/>
          <w:sz w:val="24"/>
          <w:szCs w:val="24"/>
        </w:rPr>
        <w:t xml:space="preserve">*YILBAŞI GÜNÜ HER VELİ EVDEN BİR YİYECEK/İÇECEK </w:t>
      </w:r>
      <w:proofErr w:type="gramStart"/>
      <w:r w:rsidR="00D557E5">
        <w:rPr>
          <w:b/>
          <w:sz w:val="24"/>
          <w:szCs w:val="24"/>
        </w:rPr>
        <w:t>GÖNDERECEK.YEMEKLER</w:t>
      </w:r>
      <w:proofErr w:type="gramEnd"/>
      <w:r w:rsidR="00D557E5">
        <w:rPr>
          <w:b/>
          <w:sz w:val="24"/>
          <w:szCs w:val="24"/>
        </w:rPr>
        <w:t xml:space="preserve"> ÇOCUKLARA AÇIK SERVİS EDİLECEK.</w:t>
      </w: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198120</wp:posOffset>
            </wp:positionV>
            <wp:extent cx="390525" cy="390525"/>
            <wp:effectExtent l="19050" t="0" r="9525" b="0"/>
            <wp:wrapNone/>
            <wp:docPr id="24" name="Resim 3" descr="F:\faaliyetler 2\-HAYVANLAR-\uğur böcekleri\GİFTLER\ladybug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aaliyetler 2\-HAYVANLAR-\uğur böcekleri\GİFTLER\ladybug_1.gif"/>
                    <pic:cNvPicPr>
                      <a:picLocks noChangeAspect="1" noChangeArrowheads="1" noCrop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521" w:rsidRDefault="00CD0521" w:rsidP="00AA0EC0">
      <w:pPr>
        <w:tabs>
          <w:tab w:val="left" w:pos="5985"/>
        </w:tabs>
        <w:rPr>
          <w:b/>
          <w:sz w:val="24"/>
          <w:szCs w:val="24"/>
        </w:rPr>
      </w:pPr>
    </w:p>
    <w:p w:rsidR="00AA0EC0" w:rsidRDefault="00C045ED" w:rsidP="00CD0521">
      <w:pPr>
        <w:tabs>
          <w:tab w:val="left" w:pos="5985"/>
        </w:tabs>
        <w:jc w:val="center"/>
        <w:rPr>
          <w:b/>
          <w:sz w:val="24"/>
          <w:szCs w:val="24"/>
        </w:rPr>
      </w:pPr>
      <w:r>
        <w:rPr>
          <w:b/>
          <w:noProof/>
          <w:lang w:eastAsia="tr-TR"/>
        </w:rPr>
        <w:drawing>
          <wp:inline distT="0" distB="0" distL="0" distR="0">
            <wp:extent cx="2628900" cy="1386766"/>
            <wp:effectExtent l="19050" t="0" r="0" b="0"/>
            <wp:docPr id="6" name="Resim 1" descr="F: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ndir (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8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521">
        <w:rPr>
          <w:b/>
          <w:noProof/>
          <w:lang w:eastAsia="tr-TR"/>
        </w:rPr>
        <w:drawing>
          <wp:inline distT="0" distB="0" distL="0" distR="0">
            <wp:extent cx="2943225" cy="1552575"/>
            <wp:effectExtent l="19050" t="0" r="9525" b="0"/>
            <wp:docPr id="9" name="Resim 2" descr="F: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dir (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F51" w:rsidRPr="00CD0521" w:rsidRDefault="00AA0EC0" w:rsidP="00764FBF">
      <w:pPr>
        <w:tabs>
          <w:tab w:val="right" w:pos="1046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FF316D">
        <w:rPr>
          <w:b/>
          <w:sz w:val="24"/>
          <w:szCs w:val="24"/>
        </w:rPr>
        <w:t xml:space="preserve">                  </w:t>
      </w:r>
      <w:r w:rsidR="00CD0521">
        <w:rPr>
          <w:b/>
          <w:sz w:val="24"/>
          <w:szCs w:val="24"/>
        </w:rPr>
        <w:t xml:space="preserve">                                    </w:t>
      </w:r>
      <w:r>
        <w:rPr>
          <w:b/>
          <w:sz w:val="24"/>
          <w:szCs w:val="24"/>
        </w:rPr>
        <w:t xml:space="preserve"> </w:t>
      </w:r>
      <w:r w:rsidRPr="007A5D92">
        <w:rPr>
          <w:b/>
          <w:sz w:val="28"/>
          <w:szCs w:val="28"/>
        </w:rPr>
        <w:t>ELLERİNİZE SAĞLIK</w:t>
      </w:r>
      <w:proofErr w:type="gramStart"/>
      <w:r w:rsidRPr="007A5D92">
        <w:rPr>
          <w:b/>
          <w:sz w:val="28"/>
          <w:szCs w:val="28"/>
        </w:rPr>
        <w:t>!..</w:t>
      </w:r>
      <w:proofErr w:type="gramEnd"/>
      <w:r w:rsidR="00764FBF">
        <w:rPr>
          <w:b/>
          <w:sz w:val="28"/>
          <w:szCs w:val="28"/>
        </w:rPr>
        <w:tab/>
      </w:r>
    </w:p>
    <w:p w:rsidR="00764FBF" w:rsidRDefault="00764FBF" w:rsidP="00764FBF">
      <w:pPr>
        <w:tabs>
          <w:tab w:val="left" w:pos="5985"/>
        </w:tabs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-228600</wp:posOffset>
            </wp:positionV>
            <wp:extent cx="909955" cy="914400"/>
            <wp:effectExtent l="19050" t="0" r="4445" b="0"/>
            <wp:wrapNone/>
            <wp:docPr id="2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4FBF">
        <w:rPr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09550</wp:posOffset>
            </wp:positionV>
            <wp:extent cx="904875" cy="904875"/>
            <wp:effectExtent l="19050" t="0" r="9525" b="0"/>
            <wp:wrapNone/>
            <wp:docPr id="28" name="Resim 2" descr="F:\faaliyetler 2\-HAYVANLAR-\uğur böcekleri\GİFTLER\ladybug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aaliyetler 2\-HAYVANLAR-\uğur böcekleri\GİFTLER\ladybug_1.gif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56D89">
        <w:rPr>
          <w:b/>
          <w:sz w:val="36"/>
          <w:szCs w:val="36"/>
        </w:rPr>
        <w:t>……………..</w:t>
      </w:r>
      <w:proofErr w:type="gramEnd"/>
      <w:r>
        <w:rPr>
          <w:b/>
          <w:sz w:val="36"/>
          <w:szCs w:val="36"/>
        </w:rPr>
        <w:t xml:space="preserve"> İ.O</w:t>
      </w:r>
      <w:r w:rsidRPr="00CD067B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ANASINIFI </w:t>
      </w:r>
      <w:r w:rsidRPr="00CD067B">
        <w:rPr>
          <w:b/>
          <w:sz w:val="36"/>
          <w:szCs w:val="36"/>
        </w:rPr>
        <w:t>ÖĞLE DEVRE YEMEK LİSTESİ</w:t>
      </w:r>
    </w:p>
    <w:p w:rsidR="00764FBF" w:rsidRPr="00CD067B" w:rsidRDefault="00764FBF" w:rsidP="00764FBF">
      <w:pPr>
        <w:tabs>
          <w:tab w:val="left" w:pos="5985"/>
        </w:tabs>
        <w:jc w:val="center"/>
        <w:rPr>
          <w:b/>
          <w:sz w:val="36"/>
          <w:szCs w:val="36"/>
        </w:rPr>
      </w:pPr>
    </w:p>
    <w:tbl>
      <w:tblPr>
        <w:tblStyle w:val="TabloKlavuzu"/>
        <w:tblW w:w="11057" w:type="dxa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978"/>
        <w:gridCol w:w="2693"/>
        <w:gridCol w:w="5386"/>
      </w:tblGrid>
      <w:tr w:rsidR="00764FBF" w:rsidRPr="00CD067B" w:rsidTr="00C87A6C">
        <w:tc>
          <w:tcPr>
            <w:tcW w:w="2978" w:type="dxa"/>
          </w:tcPr>
          <w:p w:rsidR="00764FBF" w:rsidRPr="00CD067B" w:rsidRDefault="00764FBF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2693" w:type="dxa"/>
          </w:tcPr>
          <w:p w:rsidR="00764FBF" w:rsidRPr="00CD067B" w:rsidRDefault="00764FBF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>ÖĞR.ADI</w:t>
            </w:r>
            <w:proofErr w:type="gramEnd"/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YADI</w:t>
            </w:r>
          </w:p>
        </w:tc>
        <w:tc>
          <w:tcPr>
            <w:tcW w:w="5386" w:type="dxa"/>
          </w:tcPr>
          <w:p w:rsidR="00764FBF" w:rsidRPr="00CD067B" w:rsidRDefault="00764FBF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>MENÜ</w:t>
            </w:r>
          </w:p>
        </w:tc>
      </w:tr>
      <w:tr w:rsidR="00764FBF" w:rsidRPr="00CD067B" w:rsidTr="00C87A6C">
        <w:tc>
          <w:tcPr>
            <w:tcW w:w="11057" w:type="dxa"/>
            <w:gridSpan w:val="3"/>
          </w:tcPr>
          <w:p w:rsidR="00764FBF" w:rsidRPr="002B1ED7" w:rsidRDefault="00764FBF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764FBF" w:rsidRPr="00CD067B" w:rsidTr="00C87A6C">
        <w:tc>
          <w:tcPr>
            <w:tcW w:w="2978" w:type="dxa"/>
          </w:tcPr>
          <w:p w:rsidR="00764FBF" w:rsidRPr="002B1ED7" w:rsidRDefault="00546115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764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764FBF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</w:t>
            </w:r>
            <w:proofErr w:type="gramEnd"/>
            <w:r w:rsidR="00764FBF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3" w:type="dxa"/>
          </w:tcPr>
          <w:p w:rsidR="00764FBF" w:rsidRPr="00CD067B" w:rsidRDefault="00764FBF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4FBF" w:rsidRPr="00CD067B" w:rsidRDefault="00C87A6C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k kahvaltı-çay-meyve</w:t>
            </w:r>
          </w:p>
        </w:tc>
      </w:tr>
      <w:tr w:rsidR="00471528" w:rsidRPr="00CD067B" w:rsidTr="00C87A6C">
        <w:tc>
          <w:tcPr>
            <w:tcW w:w="2978" w:type="dxa"/>
          </w:tcPr>
          <w:p w:rsidR="00471528" w:rsidRPr="002B1ED7" w:rsidRDefault="00546115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47152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ALI</w:t>
            </w:r>
            <w:proofErr w:type="gramEnd"/>
          </w:p>
        </w:tc>
        <w:tc>
          <w:tcPr>
            <w:tcW w:w="2693" w:type="dxa"/>
          </w:tcPr>
          <w:p w:rsidR="00471528" w:rsidRPr="00CD067B" w:rsidRDefault="00471528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71528" w:rsidRPr="00CD067B" w:rsidRDefault="00C87A6C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ğaça-meyve suyu-meyve</w:t>
            </w:r>
          </w:p>
        </w:tc>
      </w:tr>
      <w:tr w:rsidR="00471528" w:rsidRPr="00CD067B" w:rsidTr="00C87A6C">
        <w:tc>
          <w:tcPr>
            <w:tcW w:w="2978" w:type="dxa"/>
          </w:tcPr>
          <w:p w:rsidR="00471528" w:rsidRPr="002B1ED7" w:rsidRDefault="00546115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47152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ÇARŞAMBA</w:t>
            </w:r>
            <w:proofErr w:type="gramEnd"/>
          </w:p>
        </w:tc>
        <w:tc>
          <w:tcPr>
            <w:tcW w:w="2693" w:type="dxa"/>
          </w:tcPr>
          <w:p w:rsidR="00471528" w:rsidRPr="00CD067B" w:rsidRDefault="00471528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71528" w:rsidRPr="00CD067B" w:rsidRDefault="00C87A6C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ytin ezeli ekme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çgenpeyn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meyve suyu-meyve</w:t>
            </w:r>
          </w:p>
        </w:tc>
      </w:tr>
      <w:tr w:rsidR="00471528" w:rsidRPr="00CD067B" w:rsidTr="00C87A6C">
        <w:tc>
          <w:tcPr>
            <w:tcW w:w="2978" w:type="dxa"/>
          </w:tcPr>
          <w:p w:rsidR="00471528" w:rsidRPr="002B1ED7" w:rsidRDefault="00546115" w:rsidP="00300705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47152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ERŞEMBE</w:t>
            </w:r>
            <w:proofErr w:type="gramEnd"/>
          </w:p>
        </w:tc>
        <w:tc>
          <w:tcPr>
            <w:tcW w:w="2693" w:type="dxa"/>
          </w:tcPr>
          <w:p w:rsidR="00471528" w:rsidRPr="00CD067B" w:rsidRDefault="00471528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71528" w:rsidRPr="00CD067B" w:rsidRDefault="00C87A6C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hana çorbası-ekmek-meyve</w:t>
            </w:r>
          </w:p>
        </w:tc>
      </w:tr>
      <w:tr w:rsidR="00471528" w:rsidRPr="00CD067B" w:rsidTr="00C87A6C">
        <w:tc>
          <w:tcPr>
            <w:tcW w:w="2978" w:type="dxa"/>
          </w:tcPr>
          <w:p w:rsidR="00471528" w:rsidRPr="002B1ED7" w:rsidRDefault="00546115" w:rsidP="00300705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7152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47152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47152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UMA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71528" w:rsidRPr="00CD067B" w:rsidRDefault="00471528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71528" w:rsidRPr="002D0F04" w:rsidRDefault="00C87A6C" w:rsidP="00764FBF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GÜNÜ KUTLAMASI</w:t>
            </w:r>
          </w:p>
        </w:tc>
      </w:tr>
      <w:tr w:rsidR="00471528" w:rsidRPr="00CD067B" w:rsidTr="00C87A6C">
        <w:tc>
          <w:tcPr>
            <w:tcW w:w="11057" w:type="dxa"/>
            <w:gridSpan w:val="3"/>
          </w:tcPr>
          <w:p w:rsidR="00471528" w:rsidRPr="002B1ED7" w:rsidRDefault="00471528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471528" w:rsidRPr="00CD067B" w:rsidTr="00C87A6C">
        <w:tc>
          <w:tcPr>
            <w:tcW w:w="2978" w:type="dxa"/>
          </w:tcPr>
          <w:p w:rsidR="00471528" w:rsidRPr="002B1ED7" w:rsidRDefault="00546115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47152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</w:t>
            </w:r>
            <w:proofErr w:type="gramEnd"/>
            <w:r w:rsidR="00471528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3" w:type="dxa"/>
          </w:tcPr>
          <w:p w:rsidR="00471528" w:rsidRPr="00CD067B" w:rsidRDefault="00471528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71528" w:rsidRPr="00CD067B" w:rsidRDefault="00C87A6C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rek-meyve suyu-meyve</w:t>
            </w:r>
          </w:p>
        </w:tc>
      </w:tr>
      <w:tr w:rsidR="00604B2E" w:rsidRPr="00CD067B" w:rsidTr="00C87A6C">
        <w:tc>
          <w:tcPr>
            <w:tcW w:w="2978" w:type="dxa"/>
          </w:tcPr>
          <w:p w:rsidR="00604B2E" w:rsidRPr="002B1ED7" w:rsidRDefault="00546115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604B2E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4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4B2E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  <w:proofErr w:type="gramEnd"/>
          </w:p>
        </w:tc>
        <w:tc>
          <w:tcPr>
            <w:tcW w:w="2693" w:type="dxa"/>
          </w:tcPr>
          <w:p w:rsidR="00604B2E" w:rsidRPr="00CD067B" w:rsidRDefault="00604B2E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4B2E" w:rsidRPr="00CD067B" w:rsidRDefault="00047492" w:rsidP="00047492">
            <w:pPr>
              <w:tabs>
                <w:tab w:val="left" w:pos="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DOĞUM GÜNÜ KUTLAMASI</w:t>
            </w:r>
          </w:p>
        </w:tc>
      </w:tr>
      <w:tr w:rsidR="00604B2E" w:rsidRPr="00CD067B" w:rsidTr="00C87A6C">
        <w:tc>
          <w:tcPr>
            <w:tcW w:w="2978" w:type="dxa"/>
          </w:tcPr>
          <w:p w:rsidR="00604B2E" w:rsidRPr="002B1ED7" w:rsidRDefault="00546115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604B2E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4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4B2E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693" w:type="dxa"/>
          </w:tcPr>
          <w:p w:rsidR="00604B2E" w:rsidRPr="00CD067B" w:rsidRDefault="00604B2E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4B2E" w:rsidRPr="00CD067B" w:rsidRDefault="004F081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-meyve suyu-meyve</w:t>
            </w:r>
          </w:p>
        </w:tc>
      </w:tr>
      <w:tr w:rsidR="00604B2E" w:rsidRPr="00CD067B" w:rsidTr="00C87A6C">
        <w:tc>
          <w:tcPr>
            <w:tcW w:w="2978" w:type="dxa"/>
          </w:tcPr>
          <w:p w:rsidR="00604B2E" w:rsidRPr="002B1ED7" w:rsidRDefault="00546115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604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4B2E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ŞEMBE</w:t>
            </w:r>
            <w:proofErr w:type="gramEnd"/>
          </w:p>
        </w:tc>
        <w:tc>
          <w:tcPr>
            <w:tcW w:w="2693" w:type="dxa"/>
          </w:tcPr>
          <w:p w:rsidR="00604B2E" w:rsidRPr="00CD067B" w:rsidRDefault="00604B2E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4B2E" w:rsidRPr="00CD067B" w:rsidRDefault="004F081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k kahvaltı-süt-meyve</w:t>
            </w:r>
          </w:p>
        </w:tc>
      </w:tr>
      <w:tr w:rsidR="00604B2E" w:rsidRPr="00CD067B" w:rsidTr="00C87A6C">
        <w:tc>
          <w:tcPr>
            <w:tcW w:w="2978" w:type="dxa"/>
          </w:tcPr>
          <w:p w:rsidR="00604B2E" w:rsidRPr="002B1ED7" w:rsidRDefault="00546115" w:rsidP="00E676E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604B2E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4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4B2E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  <w:tc>
          <w:tcPr>
            <w:tcW w:w="2693" w:type="dxa"/>
          </w:tcPr>
          <w:p w:rsidR="00604B2E" w:rsidRPr="00CD067B" w:rsidRDefault="00604B2E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4B2E" w:rsidRPr="00CD067B" w:rsidRDefault="004F081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ma-meyve suyu-meyve</w:t>
            </w:r>
          </w:p>
        </w:tc>
      </w:tr>
      <w:tr w:rsidR="00604B2E" w:rsidRPr="00CD067B" w:rsidTr="00C87A6C">
        <w:tc>
          <w:tcPr>
            <w:tcW w:w="11057" w:type="dxa"/>
            <w:gridSpan w:val="3"/>
          </w:tcPr>
          <w:p w:rsidR="00604B2E" w:rsidRPr="00CD067B" w:rsidRDefault="00604B2E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604B2E" w:rsidRPr="00CD067B" w:rsidTr="00C87A6C">
        <w:tc>
          <w:tcPr>
            <w:tcW w:w="2978" w:type="dxa"/>
          </w:tcPr>
          <w:p w:rsidR="00604B2E" w:rsidRPr="002B1ED7" w:rsidRDefault="00546115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604B2E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4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4B2E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="00604B2E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3" w:type="dxa"/>
          </w:tcPr>
          <w:p w:rsidR="00604B2E" w:rsidRPr="00CD067B" w:rsidRDefault="00604B2E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4B2E" w:rsidRPr="00CD067B" w:rsidRDefault="004F081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k kahvaltı-çay-meyve</w:t>
            </w:r>
          </w:p>
        </w:tc>
      </w:tr>
      <w:tr w:rsidR="00604B2E" w:rsidRPr="00CD067B" w:rsidTr="00C87A6C">
        <w:tc>
          <w:tcPr>
            <w:tcW w:w="2978" w:type="dxa"/>
          </w:tcPr>
          <w:p w:rsidR="00604B2E" w:rsidRPr="002B1ED7" w:rsidRDefault="00546115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604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4B2E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I</w:t>
            </w:r>
            <w:proofErr w:type="gramEnd"/>
          </w:p>
        </w:tc>
        <w:tc>
          <w:tcPr>
            <w:tcW w:w="2693" w:type="dxa"/>
          </w:tcPr>
          <w:p w:rsidR="00604B2E" w:rsidRPr="00CD067B" w:rsidRDefault="00604B2E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4B2E" w:rsidRPr="00CD067B" w:rsidRDefault="004F081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squ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süt-meyve</w:t>
            </w:r>
          </w:p>
        </w:tc>
      </w:tr>
      <w:tr w:rsidR="00604B2E" w:rsidRPr="00CD067B" w:rsidTr="00C87A6C">
        <w:tc>
          <w:tcPr>
            <w:tcW w:w="2978" w:type="dxa"/>
          </w:tcPr>
          <w:p w:rsidR="00604B2E" w:rsidRPr="002B1ED7" w:rsidRDefault="00546115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604B2E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4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4B2E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693" w:type="dxa"/>
          </w:tcPr>
          <w:p w:rsidR="00604B2E" w:rsidRPr="00CD067B" w:rsidRDefault="00604B2E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4B2E" w:rsidRPr="00CD067B" w:rsidRDefault="004F081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-meyve suyu-meyve</w:t>
            </w:r>
          </w:p>
        </w:tc>
      </w:tr>
      <w:tr w:rsidR="00935DB0" w:rsidRPr="00CD067B" w:rsidTr="00C87A6C">
        <w:tc>
          <w:tcPr>
            <w:tcW w:w="2978" w:type="dxa"/>
          </w:tcPr>
          <w:p w:rsidR="00935DB0" w:rsidRPr="002B1ED7" w:rsidRDefault="00546115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935DB0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35DB0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proofErr w:type="gramEnd"/>
          </w:p>
        </w:tc>
        <w:tc>
          <w:tcPr>
            <w:tcW w:w="2693" w:type="dxa"/>
          </w:tcPr>
          <w:p w:rsidR="00935DB0" w:rsidRPr="00CD067B" w:rsidRDefault="00935DB0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5DB0" w:rsidRPr="00CD067B" w:rsidRDefault="004F0814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çelli ekmek-süt-meyve</w:t>
            </w:r>
          </w:p>
        </w:tc>
      </w:tr>
      <w:tr w:rsidR="00935DB0" w:rsidRPr="00CD067B" w:rsidTr="00C87A6C">
        <w:tc>
          <w:tcPr>
            <w:tcW w:w="2978" w:type="dxa"/>
          </w:tcPr>
          <w:p w:rsidR="00935DB0" w:rsidRPr="002B1ED7" w:rsidRDefault="00546115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935DB0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35DB0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  <w:tc>
          <w:tcPr>
            <w:tcW w:w="2693" w:type="dxa"/>
          </w:tcPr>
          <w:p w:rsidR="00935DB0" w:rsidRPr="00C87A6C" w:rsidRDefault="00935DB0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35DB0" w:rsidRPr="00EC1F63" w:rsidRDefault="004F081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şi-meyve suyu-meyve</w:t>
            </w:r>
          </w:p>
        </w:tc>
      </w:tr>
      <w:tr w:rsidR="00935DB0" w:rsidRPr="00CD067B" w:rsidTr="00C87A6C">
        <w:tc>
          <w:tcPr>
            <w:tcW w:w="11057" w:type="dxa"/>
            <w:gridSpan w:val="3"/>
          </w:tcPr>
          <w:p w:rsidR="00935DB0" w:rsidRPr="002B1ED7" w:rsidRDefault="00935DB0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935DB0" w:rsidRPr="00CD067B" w:rsidTr="00C87A6C">
        <w:tc>
          <w:tcPr>
            <w:tcW w:w="2978" w:type="dxa"/>
          </w:tcPr>
          <w:p w:rsidR="00935DB0" w:rsidRPr="002B1ED7" w:rsidRDefault="00546115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35DB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="00935DB0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935DB0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35DB0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="00935DB0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3" w:type="dxa"/>
          </w:tcPr>
          <w:p w:rsidR="00935DB0" w:rsidRPr="00CD067B" w:rsidRDefault="00935DB0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5DB0" w:rsidRPr="00CD067B" w:rsidRDefault="004F081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t-peynir-meyve suyu-meyve</w:t>
            </w:r>
          </w:p>
        </w:tc>
      </w:tr>
      <w:tr w:rsidR="00A76D4D" w:rsidRPr="00CD067B" w:rsidTr="00C87A6C">
        <w:tc>
          <w:tcPr>
            <w:tcW w:w="2978" w:type="dxa"/>
          </w:tcPr>
          <w:p w:rsidR="00A76D4D" w:rsidRPr="002B1ED7" w:rsidRDefault="00546115" w:rsidP="00E676E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A76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76D4D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  <w:proofErr w:type="gramEnd"/>
          </w:p>
        </w:tc>
        <w:tc>
          <w:tcPr>
            <w:tcW w:w="2693" w:type="dxa"/>
          </w:tcPr>
          <w:p w:rsidR="00A76D4D" w:rsidRPr="00CD067B" w:rsidRDefault="00A76D4D" w:rsidP="00C87A6C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6D4D" w:rsidRPr="00CD067B" w:rsidRDefault="00A76D4D" w:rsidP="00C87A6C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GÜNÜ KUTLAMASI</w:t>
            </w:r>
          </w:p>
        </w:tc>
      </w:tr>
      <w:tr w:rsidR="00A76D4D" w:rsidRPr="00CD067B" w:rsidTr="00C87A6C">
        <w:tc>
          <w:tcPr>
            <w:tcW w:w="2978" w:type="dxa"/>
          </w:tcPr>
          <w:p w:rsidR="00A76D4D" w:rsidRPr="002B1ED7" w:rsidRDefault="00546115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A76D4D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6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76D4D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693" w:type="dxa"/>
          </w:tcPr>
          <w:p w:rsidR="00A76D4D" w:rsidRPr="00CD067B" w:rsidRDefault="00A76D4D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6D4D" w:rsidRPr="00CD067B" w:rsidRDefault="004F081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ytin ezmeli ekme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çgenpeyn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çay-meyve</w:t>
            </w:r>
          </w:p>
        </w:tc>
      </w:tr>
      <w:tr w:rsidR="00A76D4D" w:rsidRPr="00CD067B" w:rsidTr="00C87A6C">
        <w:tc>
          <w:tcPr>
            <w:tcW w:w="2978" w:type="dxa"/>
          </w:tcPr>
          <w:p w:rsidR="00A76D4D" w:rsidRPr="002B1ED7" w:rsidRDefault="00546115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A76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76D4D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ŞEMBE</w:t>
            </w:r>
            <w:proofErr w:type="gramEnd"/>
          </w:p>
        </w:tc>
        <w:tc>
          <w:tcPr>
            <w:tcW w:w="2693" w:type="dxa"/>
          </w:tcPr>
          <w:p w:rsidR="00A76D4D" w:rsidRPr="00CD067B" w:rsidRDefault="00A76D4D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6D4D" w:rsidRPr="006A4465" w:rsidRDefault="004F081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imek çorbası-ekmek-meyve</w:t>
            </w:r>
          </w:p>
        </w:tc>
      </w:tr>
      <w:tr w:rsidR="00A76D4D" w:rsidRPr="00CD067B" w:rsidTr="00C87A6C">
        <w:tc>
          <w:tcPr>
            <w:tcW w:w="2978" w:type="dxa"/>
          </w:tcPr>
          <w:p w:rsidR="00A76D4D" w:rsidRPr="002B1ED7" w:rsidRDefault="00546115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A76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76D4D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  <w:tc>
          <w:tcPr>
            <w:tcW w:w="2693" w:type="dxa"/>
          </w:tcPr>
          <w:p w:rsidR="00A76D4D" w:rsidRPr="00CD067B" w:rsidRDefault="00A76D4D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6D4D" w:rsidRPr="00CD067B" w:rsidRDefault="004F081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çelli ekmek-meyve suyu-meyve</w:t>
            </w:r>
          </w:p>
        </w:tc>
      </w:tr>
      <w:tr w:rsidR="00A76D4D" w:rsidRPr="00CD067B" w:rsidTr="00C87A6C">
        <w:tc>
          <w:tcPr>
            <w:tcW w:w="11057" w:type="dxa"/>
            <w:gridSpan w:val="3"/>
          </w:tcPr>
          <w:p w:rsidR="00A76D4D" w:rsidRPr="002B1ED7" w:rsidRDefault="00A76D4D" w:rsidP="00764FB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A76D4D" w:rsidRPr="00CD067B" w:rsidTr="00C87A6C">
        <w:tc>
          <w:tcPr>
            <w:tcW w:w="2978" w:type="dxa"/>
          </w:tcPr>
          <w:p w:rsidR="00A76D4D" w:rsidRPr="002B1ED7" w:rsidRDefault="00546115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A76D4D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6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76D4D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="00A76D4D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3" w:type="dxa"/>
          </w:tcPr>
          <w:p w:rsidR="00A76D4D" w:rsidRPr="00CD067B" w:rsidRDefault="00A76D4D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6D4D" w:rsidRPr="00CD067B" w:rsidRDefault="004F081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k kahvaltı-çay-meyve</w:t>
            </w:r>
          </w:p>
        </w:tc>
      </w:tr>
      <w:tr w:rsidR="00A76D4D" w:rsidRPr="00CD067B" w:rsidTr="00C87A6C">
        <w:tc>
          <w:tcPr>
            <w:tcW w:w="2978" w:type="dxa"/>
          </w:tcPr>
          <w:p w:rsidR="00A76D4D" w:rsidRPr="002B1ED7" w:rsidRDefault="00546115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A76D4D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6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76D4D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  <w:proofErr w:type="gramEnd"/>
          </w:p>
        </w:tc>
        <w:tc>
          <w:tcPr>
            <w:tcW w:w="2693" w:type="dxa"/>
          </w:tcPr>
          <w:p w:rsidR="00A76D4D" w:rsidRPr="00CD067B" w:rsidRDefault="00A76D4D" w:rsidP="00C87A6C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6D4D" w:rsidRPr="00CD067B" w:rsidRDefault="00A76D4D" w:rsidP="00C87A6C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GÜNÜ KUTLAMASI</w:t>
            </w:r>
          </w:p>
        </w:tc>
      </w:tr>
      <w:tr w:rsidR="00A76D4D" w:rsidRPr="00CD067B" w:rsidTr="00C87A6C">
        <w:tc>
          <w:tcPr>
            <w:tcW w:w="2978" w:type="dxa"/>
          </w:tcPr>
          <w:p w:rsidR="00A76D4D" w:rsidRPr="002B1ED7" w:rsidRDefault="00546115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A76D4D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6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76D4D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693" w:type="dxa"/>
          </w:tcPr>
          <w:p w:rsidR="00A76D4D" w:rsidRPr="00C87A6C" w:rsidRDefault="00A76D4D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A76D4D" w:rsidRPr="00CD067B" w:rsidRDefault="004F081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ğaça-meyve suyu-meyve</w:t>
            </w:r>
          </w:p>
        </w:tc>
      </w:tr>
      <w:tr w:rsidR="00A76D4D" w:rsidRPr="00CD067B" w:rsidTr="00C87A6C">
        <w:tc>
          <w:tcPr>
            <w:tcW w:w="2978" w:type="dxa"/>
          </w:tcPr>
          <w:p w:rsidR="00A76D4D" w:rsidRPr="002B1ED7" w:rsidRDefault="00546115" w:rsidP="00E676E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A76D4D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6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76D4D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proofErr w:type="gramEnd"/>
          </w:p>
        </w:tc>
        <w:tc>
          <w:tcPr>
            <w:tcW w:w="2693" w:type="dxa"/>
          </w:tcPr>
          <w:p w:rsidR="00A76D4D" w:rsidRPr="00CD067B" w:rsidRDefault="00A76D4D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6D4D" w:rsidRPr="00CD067B" w:rsidRDefault="004F081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-meyve suyu-meyve</w:t>
            </w:r>
          </w:p>
        </w:tc>
      </w:tr>
      <w:tr w:rsidR="00A76D4D" w:rsidRPr="00CD067B" w:rsidTr="00C87A6C">
        <w:tc>
          <w:tcPr>
            <w:tcW w:w="2978" w:type="dxa"/>
          </w:tcPr>
          <w:p w:rsidR="00A76D4D" w:rsidRPr="002B1ED7" w:rsidRDefault="00546115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A76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76D4D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  <w:proofErr w:type="gramEnd"/>
          </w:p>
        </w:tc>
        <w:tc>
          <w:tcPr>
            <w:tcW w:w="2693" w:type="dxa"/>
          </w:tcPr>
          <w:p w:rsidR="00A76D4D" w:rsidRPr="00CD067B" w:rsidRDefault="00A76D4D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6D4D" w:rsidRPr="00CD067B" w:rsidRDefault="004F0814" w:rsidP="00764FB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squ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süt-meyve</w:t>
            </w:r>
          </w:p>
        </w:tc>
      </w:tr>
    </w:tbl>
    <w:p w:rsidR="00764FBF" w:rsidRDefault="00764FBF" w:rsidP="00764FBF">
      <w:pPr>
        <w:tabs>
          <w:tab w:val="left" w:pos="5985"/>
        </w:tabs>
        <w:rPr>
          <w:sz w:val="24"/>
          <w:szCs w:val="24"/>
        </w:rPr>
      </w:pPr>
    </w:p>
    <w:p w:rsidR="00764FBF" w:rsidRPr="007A5D92" w:rsidRDefault="00764FBF" w:rsidP="00764FBF">
      <w:pPr>
        <w:pStyle w:val="AralkYok"/>
        <w:rPr>
          <w:b/>
        </w:rPr>
      </w:pPr>
      <w:r w:rsidRPr="007A5D92">
        <w:rPr>
          <w:b/>
        </w:rPr>
        <w:t>NOTLAR:</w:t>
      </w:r>
    </w:p>
    <w:p w:rsidR="00764FBF" w:rsidRDefault="00764FBF" w:rsidP="00764FBF">
      <w:pPr>
        <w:pStyle w:val="AralkYok"/>
      </w:pPr>
      <w:r>
        <w:t>*Öğren</w:t>
      </w:r>
      <w:r w:rsidR="009E4972">
        <w:t>cimizin çantasına</w:t>
      </w:r>
      <w:r>
        <w:t xml:space="preserve"> günlük menüye uygun t</w:t>
      </w:r>
      <w:r w:rsidR="009E4972">
        <w:t>abak-bardak-çatal-kaşık koymanızı rica ederim.</w:t>
      </w:r>
    </w:p>
    <w:p w:rsidR="00764FBF" w:rsidRDefault="00764FBF" w:rsidP="00B07F33">
      <w:pPr>
        <w:pStyle w:val="AralkYok"/>
        <w:rPr>
          <w:b/>
          <w:sz w:val="24"/>
          <w:szCs w:val="24"/>
        </w:rPr>
      </w:pPr>
      <w:r>
        <w:t>*</w:t>
      </w:r>
      <w:r w:rsidR="009E4972">
        <w:t>Günlük meyve yerine kuru meyveler ve kuru yemişler de gönderebilirsiniz.</w:t>
      </w: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Pr="002B1E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BD6591" w:rsidRDefault="00764FBF" w:rsidP="00764FBF">
      <w:pPr>
        <w:tabs>
          <w:tab w:val="right" w:pos="1046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300705">
        <w:rPr>
          <w:b/>
          <w:sz w:val="24"/>
          <w:szCs w:val="24"/>
        </w:rPr>
        <w:t xml:space="preserve">                      </w:t>
      </w:r>
    </w:p>
    <w:p w:rsidR="00BD6591" w:rsidRDefault="00BD6591" w:rsidP="00764FBF">
      <w:pPr>
        <w:tabs>
          <w:tab w:val="right" w:pos="10466"/>
        </w:tabs>
        <w:rPr>
          <w:b/>
          <w:sz w:val="24"/>
          <w:szCs w:val="24"/>
        </w:rPr>
      </w:pPr>
    </w:p>
    <w:p w:rsidR="00373BDB" w:rsidRDefault="00BD6591" w:rsidP="00764FBF">
      <w:pPr>
        <w:tabs>
          <w:tab w:val="right" w:pos="10466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300705" w:rsidRPr="00300705">
        <w:rPr>
          <w:b/>
          <w:sz w:val="28"/>
          <w:szCs w:val="28"/>
        </w:rPr>
        <w:t>ELLERİNİZE SAĞLIK</w:t>
      </w:r>
      <w:proofErr w:type="gramStart"/>
      <w:r w:rsidR="00300705" w:rsidRPr="00300705">
        <w:rPr>
          <w:b/>
          <w:sz w:val="28"/>
          <w:szCs w:val="28"/>
        </w:rPr>
        <w:t>!..</w:t>
      </w:r>
      <w:proofErr w:type="gramEnd"/>
      <w:r w:rsidR="00291A41" w:rsidRPr="00300705">
        <w:rPr>
          <w:b/>
          <w:sz w:val="28"/>
          <w:szCs w:val="28"/>
        </w:rPr>
        <w:t xml:space="preserve">  </w:t>
      </w:r>
      <w:r w:rsidR="007458A8">
        <w:rPr>
          <w:b/>
          <w:sz w:val="28"/>
          <w:szCs w:val="28"/>
        </w:rPr>
        <w:t xml:space="preserve">                   </w:t>
      </w:r>
      <w:r w:rsidR="00373BDB">
        <w:rPr>
          <w:b/>
          <w:sz w:val="28"/>
          <w:szCs w:val="28"/>
        </w:rPr>
        <w:t xml:space="preserve">                              </w:t>
      </w:r>
    </w:p>
    <w:p w:rsidR="00764FBF" w:rsidRDefault="00916857" w:rsidP="00764FBF">
      <w:pPr>
        <w:tabs>
          <w:tab w:val="right" w:pos="1046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73BDB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752344" cy="1144190"/>
            <wp:effectExtent l="19050" t="0" r="0" b="0"/>
            <wp:docPr id="4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67" cy="114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BDB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923925" cy="796650"/>
            <wp:effectExtent l="19050" t="0" r="9525" b="0"/>
            <wp:docPr id="5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6" cy="79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BDB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723900" cy="830629"/>
            <wp:effectExtent l="19050" t="0" r="0" b="0"/>
            <wp:docPr id="5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BDB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938147" cy="720892"/>
            <wp:effectExtent l="19050" t="0" r="0" b="0"/>
            <wp:docPr id="5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47" cy="72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="00373BDB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1000125" cy="726406"/>
            <wp:effectExtent l="19050" t="0" r="9525" b="0"/>
            <wp:docPr id="5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32" cy="72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373BDB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822072" cy="720417"/>
            <wp:effectExtent l="19050" t="0" r="0" b="0"/>
            <wp:docPr id="5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2" cy="72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="00373BDB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752475" cy="854853"/>
            <wp:effectExtent l="19050" t="0" r="9525" b="0"/>
            <wp:docPr id="6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 </w:t>
      </w:r>
      <w:r w:rsidR="00764FBF" w:rsidRPr="00300705">
        <w:rPr>
          <w:b/>
          <w:sz w:val="28"/>
          <w:szCs w:val="28"/>
        </w:rPr>
        <w:t xml:space="preserve">   </w:t>
      </w:r>
    </w:p>
    <w:p w:rsidR="00291A41" w:rsidRDefault="007377DA" w:rsidP="00764FBF">
      <w:pPr>
        <w:tabs>
          <w:tab w:val="right" w:pos="10466"/>
        </w:tabs>
        <w:rPr>
          <w:b/>
          <w:sz w:val="24"/>
          <w:szCs w:val="24"/>
        </w:rPr>
      </w:pPr>
      <w:r w:rsidRPr="007377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</w:p>
    <w:p w:rsidR="00300705" w:rsidRDefault="00300705" w:rsidP="00300705">
      <w:pPr>
        <w:tabs>
          <w:tab w:val="left" w:pos="5985"/>
        </w:tabs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-228600</wp:posOffset>
            </wp:positionV>
            <wp:extent cx="909955" cy="914400"/>
            <wp:effectExtent l="19050" t="0" r="4445" b="0"/>
            <wp:wrapNone/>
            <wp:docPr id="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4FBF">
        <w:rPr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09550</wp:posOffset>
            </wp:positionV>
            <wp:extent cx="904875" cy="904875"/>
            <wp:effectExtent l="19050" t="0" r="9525" b="0"/>
            <wp:wrapNone/>
            <wp:docPr id="42" name="Resim 2" descr="F:\faaliyetler 2\-HAYVANLAR-\uğur böcekleri\GİFTLER\ladybug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aaliyetler 2\-HAYVANLAR-\uğur böcekleri\GİFTLER\ladybug_1.gif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56D89">
        <w:rPr>
          <w:b/>
          <w:sz w:val="36"/>
          <w:szCs w:val="36"/>
        </w:rPr>
        <w:t>…………….</w:t>
      </w:r>
      <w:proofErr w:type="gramEnd"/>
      <w:r>
        <w:rPr>
          <w:b/>
          <w:sz w:val="36"/>
          <w:szCs w:val="36"/>
        </w:rPr>
        <w:t xml:space="preserve"> İ.O</w:t>
      </w:r>
      <w:r w:rsidRPr="00CD067B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ANASINIFI </w:t>
      </w:r>
      <w:r w:rsidRPr="00CD067B">
        <w:rPr>
          <w:b/>
          <w:sz w:val="36"/>
          <w:szCs w:val="36"/>
        </w:rPr>
        <w:t>ÖĞLE DEVRE YEMEK LİSTESİ</w:t>
      </w:r>
    </w:p>
    <w:p w:rsidR="00300705" w:rsidRPr="00CD067B" w:rsidRDefault="00300705" w:rsidP="00300705">
      <w:pPr>
        <w:tabs>
          <w:tab w:val="left" w:pos="5985"/>
        </w:tabs>
        <w:jc w:val="center"/>
        <w:rPr>
          <w:b/>
          <w:sz w:val="36"/>
          <w:szCs w:val="36"/>
        </w:rPr>
      </w:pPr>
    </w:p>
    <w:tbl>
      <w:tblPr>
        <w:tblStyle w:val="TabloKlavuzu"/>
        <w:tblW w:w="108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943"/>
        <w:gridCol w:w="2685"/>
        <w:gridCol w:w="9"/>
        <w:gridCol w:w="6"/>
        <w:gridCol w:w="5238"/>
      </w:tblGrid>
      <w:tr w:rsidR="00300705" w:rsidRPr="00CD067B" w:rsidTr="00630E33">
        <w:tc>
          <w:tcPr>
            <w:tcW w:w="2943" w:type="dxa"/>
          </w:tcPr>
          <w:p w:rsidR="00300705" w:rsidRPr="00CD067B" w:rsidRDefault="00300705" w:rsidP="00630E3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>ÖĞR.ADI</w:t>
            </w:r>
            <w:proofErr w:type="gramEnd"/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YADI</w:t>
            </w:r>
          </w:p>
        </w:tc>
        <w:tc>
          <w:tcPr>
            <w:tcW w:w="524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>MENÜ</w:t>
            </w:r>
          </w:p>
        </w:tc>
      </w:tr>
      <w:tr w:rsidR="00300705" w:rsidRPr="00CD067B" w:rsidTr="00630E33">
        <w:tc>
          <w:tcPr>
            <w:tcW w:w="10881" w:type="dxa"/>
            <w:gridSpan w:val="5"/>
          </w:tcPr>
          <w:p w:rsidR="00300705" w:rsidRPr="002B1ED7" w:rsidRDefault="00900D0F" w:rsidP="00630E3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676EB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</w:t>
            </w:r>
            <w:proofErr w:type="gramEnd"/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85" w:type="dxa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gridSpan w:val="3"/>
          </w:tcPr>
          <w:p w:rsidR="00300705" w:rsidRPr="00F34B11" w:rsidRDefault="00F34B11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11">
              <w:rPr>
                <w:rFonts w:ascii="Times New Roman" w:hAnsi="Times New Roman" w:cs="Times New Roman"/>
                <w:b/>
                <w:sz w:val="24"/>
                <w:szCs w:val="24"/>
              </w:rPr>
              <w:t>KLASİK KAHVAL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ÇAY-EKMEK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E676E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676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ALI</w:t>
            </w:r>
            <w:proofErr w:type="gramEnd"/>
          </w:p>
        </w:tc>
        <w:tc>
          <w:tcPr>
            <w:tcW w:w="2685" w:type="dxa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gridSpan w:val="3"/>
          </w:tcPr>
          <w:p w:rsidR="00300705" w:rsidRPr="00F34B11" w:rsidRDefault="00F34B11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11">
              <w:rPr>
                <w:rFonts w:ascii="Times New Roman" w:hAnsi="Times New Roman" w:cs="Times New Roman"/>
                <w:b/>
                <w:sz w:val="24"/>
                <w:szCs w:val="24"/>
              </w:rPr>
              <w:t>NESQUİCK MISIR GEVREĞİ-SÜT-MEYVE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676EB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ÇARŞAMBA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F34B11" w:rsidRDefault="00E267FC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ELLELİ EKMEK-M.SUYU-MEYVE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676EB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ERŞEMBE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E267FC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:rsidR="00300705" w:rsidRPr="00F34B11" w:rsidRDefault="008034D4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11">
              <w:rPr>
                <w:rFonts w:ascii="Times New Roman" w:hAnsi="Times New Roman" w:cs="Times New Roman"/>
                <w:b/>
                <w:sz w:val="24"/>
                <w:szCs w:val="24"/>
              </w:rPr>
              <w:t>DOĞUM GÜNÜ KUTLAMASI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E676EB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UMA</w:t>
            </w:r>
            <w:proofErr w:type="gramEnd"/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F34B11" w:rsidRDefault="00BF1FFA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HANA ÇORBASI-EKMEK-MEYVE</w:t>
            </w:r>
          </w:p>
        </w:tc>
      </w:tr>
      <w:tr w:rsidR="00300705" w:rsidRPr="00CD067B" w:rsidTr="00630E33">
        <w:tc>
          <w:tcPr>
            <w:tcW w:w="10881" w:type="dxa"/>
            <w:gridSpan w:val="5"/>
          </w:tcPr>
          <w:p w:rsidR="00300705" w:rsidRPr="002B1ED7" w:rsidRDefault="00900D0F" w:rsidP="00630E3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</w:t>
            </w:r>
            <w:proofErr w:type="gramEnd"/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F34B11" w:rsidRDefault="00BF1FFA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İMİT-PEYNİR-ZEYTİN-M.SUYU-MEYVE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E676EB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F34B11" w:rsidRDefault="00AE6826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ĞAÇA-LİMONATA-MEYVE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E676EB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F34B11" w:rsidRDefault="00900D0F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11">
              <w:rPr>
                <w:rFonts w:ascii="Times New Roman" w:hAnsi="Times New Roman" w:cs="Times New Roman"/>
                <w:b/>
                <w:sz w:val="24"/>
                <w:szCs w:val="24"/>
              </w:rPr>
              <w:t>D.GÜNÜ KUTLAMASI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E676EB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ŞEMBE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F34B11" w:rsidRDefault="00BF1FFA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ÇELLİ EKMEK-SÜT-MEYVE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E676EB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F34B11" w:rsidRDefault="00BF1FFA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K-M.SUYU-MEYVE</w:t>
            </w:r>
          </w:p>
        </w:tc>
      </w:tr>
      <w:tr w:rsidR="00300705" w:rsidRPr="00CD067B" w:rsidTr="00630E33">
        <w:tc>
          <w:tcPr>
            <w:tcW w:w="10881" w:type="dxa"/>
            <w:gridSpan w:val="5"/>
          </w:tcPr>
          <w:p w:rsidR="00300705" w:rsidRPr="00CD067B" w:rsidRDefault="00900D0F" w:rsidP="00630E3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E676EB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F34B11" w:rsidRDefault="00AE6826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SQUİCK MISIR GEVREĞİ-SÜT-MEYVE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E676EB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I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F34B11" w:rsidRDefault="00903C67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REK-M.SUYU-MEYVE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E676EB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7A5BB4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"/>
          </w:tcPr>
          <w:p w:rsidR="00300705" w:rsidRPr="00F34B11" w:rsidRDefault="009A41FB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11">
              <w:rPr>
                <w:rFonts w:ascii="Times New Roman" w:hAnsi="Times New Roman" w:cs="Times New Roman"/>
                <w:b/>
                <w:sz w:val="24"/>
                <w:szCs w:val="24"/>
              </w:rPr>
              <w:t>DOĞUM GÜNÜ KUTLAMASI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676EB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F34B11" w:rsidRDefault="00AE6826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İMİT-PEYNİR-AYRAN-MEYVE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676EB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  <w:tc>
          <w:tcPr>
            <w:tcW w:w="2700" w:type="dxa"/>
            <w:gridSpan w:val="3"/>
          </w:tcPr>
          <w:p w:rsidR="00300705" w:rsidRPr="007A5BB4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300705" w:rsidRPr="00F34B11" w:rsidRDefault="00BD09A3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ĞAÇA-LİMONATA-MEYVE</w:t>
            </w:r>
          </w:p>
        </w:tc>
      </w:tr>
      <w:tr w:rsidR="00300705" w:rsidRPr="00CD067B" w:rsidTr="00630E33">
        <w:tc>
          <w:tcPr>
            <w:tcW w:w="10881" w:type="dxa"/>
            <w:gridSpan w:val="5"/>
          </w:tcPr>
          <w:p w:rsidR="00300705" w:rsidRPr="002B1ED7" w:rsidRDefault="00900D0F" w:rsidP="00630E3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676EB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F34B11" w:rsidRDefault="00BD09A3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İK KAHVALTI-ÇAY-MEYVE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676EB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6A4465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"/>
          </w:tcPr>
          <w:p w:rsidR="00300705" w:rsidRPr="00F34B11" w:rsidRDefault="004A4F67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ZAİK PASTA-SÜT-MEYVE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676EB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F34B11" w:rsidRDefault="009A41FB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11">
              <w:rPr>
                <w:rFonts w:ascii="Times New Roman" w:hAnsi="Times New Roman" w:cs="Times New Roman"/>
                <w:b/>
                <w:sz w:val="24"/>
                <w:szCs w:val="24"/>
              </w:rPr>
              <w:t>DOĞUM GÜNÜ KUTLAMASI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676EB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ŞEMBE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7A5BB4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"/>
          </w:tcPr>
          <w:p w:rsidR="00300705" w:rsidRPr="00F34B11" w:rsidRDefault="00BD09A3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REK-AYRAN-MEYVE</w:t>
            </w:r>
          </w:p>
        </w:tc>
      </w:tr>
      <w:tr w:rsidR="00935DB0" w:rsidRPr="00CD067B" w:rsidTr="00630E33">
        <w:tc>
          <w:tcPr>
            <w:tcW w:w="2943" w:type="dxa"/>
          </w:tcPr>
          <w:p w:rsidR="00935DB0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93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5DB0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  <w:tc>
          <w:tcPr>
            <w:tcW w:w="2694" w:type="dxa"/>
            <w:gridSpan w:val="2"/>
          </w:tcPr>
          <w:p w:rsidR="00935DB0" w:rsidRPr="00CD067B" w:rsidRDefault="00935DB0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935DB0" w:rsidRPr="00F34B11" w:rsidRDefault="00903C67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ELLELİ EKMEK-M.SUYU-MEYVE</w:t>
            </w:r>
          </w:p>
        </w:tc>
      </w:tr>
      <w:tr w:rsidR="00935DB0" w:rsidRPr="00CD067B" w:rsidTr="00630E33">
        <w:tc>
          <w:tcPr>
            <w:tcW w:w="10881" w:type="dxa"/>
            <w:gridSpan w:val="5"/>
          </w:tcPr>
          <w:p w:rsidR="00935DB0" w:rsidRPr="002B1ED7" w:rsidRDefault="00900D0F" w:rsidP="00630E3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35DB0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935DB0" w:rsidRPr="00CD067B" w:rsidTr="00630E33">
        <w:tc>
          <w:tcPr>
            <w:tcW w:w="2943" w:type="dxa"/>
          </w:tcPr>
          <w:p w:rsidR="00935DB0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935DB0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35DB0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="00935DB0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4" w:type="dxa"/>
            <w:gridSpan w:val="2"/>
          </w:tcPr>
          <w:p w:rsidR="00935DB0" w:rsidRPr="00CD067B" w:rsidRDefault="00935DB0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935DB0" w:rsidRPr="00F34B11" w:rsidRDefault="00903C67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İŞİ-M.SUYU-MEYVE</w:t>
            </w:r>
          </w:p>
        </w:tc>
      </w:tr>
      <w:tr w:rsidR="00935DB0" w:rsidRPr="00CD067B" w:rsidTr="00630E33">
        <w:tc>
          <w:tcPr>
            <w:tcW w:w="2943" w:type="dxa"/>
          </w:tcPr>
          <w:p w:rsidR="00935DB0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935DB0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35DB0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  <w:proofErr w:type="gramEnd"/>
          </w:p>
        </w:tc>
        <w:tc>
          <w:tcPr>
            <w:tcW w:w="2694" w:type="dxa"/>
            <w:gridSpan w:val="2"/>
          </w:tcPr>
          <w:p w:rsidR="00935DB0" w:rsidRPr="00CD067B" w:rsidRDefault="00935DB0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935DB0" w:rsidRPr="00F34B11" w:rsidRDefault="00903C67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SQUİCK MISIR GEVREĞİ-SÜT-MEYVE</w:t>
            </w:r>
          </w:p>
        </w:tc>
      </w:tr>
      <w:tr w:rsidR="00F34B11" w:rsidRPr="00CD067B" w:rsidTr="00AE6826">
        <w:tc>
          <w:tcPr>
            <w:tcW w:w="2943" w:type="dxa"/>
          </w:tcPr>
          <w:p w:rsidR="00F34B11" w:rsidRPr="002B1ED7" w:rsidRDefault="00F34B11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7938" w:type="dxa"/>
            <w:gridSpan w:val="4"/>
          </w:tcPr>
          <w:p w:rsidR="00F34B11" w:rsidRPr="00F34B11" w:rsidRDefault="00F34B11" w:rsidP="00F34B11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11">
              <w:rPr>
                <w:rFonts w:ascii="Times New Roman" w:hAnsi="Times New Roman" w:cs="Times New Roman"/>
                <w:b/>
                <w:sz w:val="24"/>
                <w:szCs w:val="24"/>
              </w:rPr>
              <w:t>RESMİ TATİL</w:t>
            </w:r>
          </w:p>
        </w:tc>
      </w:tr>
      <w:tr w:rsidR="00F34B11" w:rsidRPr="00CD067B" w:rsidTr="00AE6826">
        <w:tc>
          <w:tcPr>
            <w:tcW w:w="2943" w:type="dxa"/>
          </w:tcPr>
          <w:p w:rsidR="00F34B11" w:rsidRPr="002B1ED7" w:rsidRDefault="00F34B11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proofErr w:type="gramEnd"/>
          </w:p>
        </w:tc>
        <w:tc>
          <w:tcPr>
            <w:tcW w:w="7938" w:type="dxa"/>
            <w:gridSpan w:val="4"/>
          </w:tcPr>
          <w:p w:rsidR="00F34B11" w:rsidRPr="00F34B11" w:rsidRDefault="00F34B11" w:rsidP="00F34B11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11">
              <w:rPr>
                <w:rFonts w:ascii="Times New Roman" w:hAnsi="Times New Roman" w:cs="Times New Roman"/>
                <w:b/>
                <w:sz w:val="24"/>
                <w:szCs w:val="24"/>
              </w:rPr>
              <w:t>RESMİ TATİL</w:t>
            </w:r>
          </w:p>
        </w:tc>
      </w:tr>
      <w:tr w:rsidR="00935DB0" w:rsidRPr="00CD067B" w:rsidTr="00630E33">
        <w:tc>
          <w:tcPr>
            <w:tcW w:w="2943" w:type="dxa"/>
          </w:tcPr>
          <w:p w:rsidR="00935DB0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93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35DB0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  <w:proofErr w:type="gramEnd"/>
          </w:p>
        </w:tc>
        <w:tc>
          <w:tcPr>
            <w:tcW w:w="2694" w:type="dxa"/>
            <w:gridSpan w:val="2"/>
          </w:tcPr>
          <w:p w:rsidR="00935DB0" w:rsidRPr="00CD067B" w:rsidRDefault="00935DB0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935DB0" w:rsidRPr="00F34B11" w:rsidRDefault="009A41FB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11">
              <w:rPr>
                <w:rFonts w:ascii="Times New Roman" w:hAnsi="Times New Roman" w:cs="Times New Roman"/>
                <w:b/>
                <w:sz w:val="24"/>
                <w:szCs w:val="24"/>
              </w:rPr>
              <w:t>DOĞUM GÜNÜ KUTLAMASI</w:t>
            </w:r>
          </w:p>
        </w:tc>
      </w:tr>
    </w:tbl>
    <w:p w:rsidR="00300705" w:rsidRDefault="00300705" w:rsidP="00300705">
      <w:pPr>
        <w:tabs>
          <w:tab w:val="left" w:pos="5985"/>
        </w:tabs>
        <w:rPr>
          <w:sz w:val="24"/>
          <w:szCs w:val="24"/>
        </w:rPr>
      </w:pPr>
    </w:p>
    <w:p w:rsidR="00300705" w:rsidRPr="007A5D92" w:rsidRDefault="00300705" w:rsidP="00300705">
      <w:pPr>
        <w:pStyle w:val="AralkYok"/>
        <w:rPr>
          <w:b/>
        </w:rPr>
      </w:pPr>
      <w:r w:rsidRPr="007A5D92">
        <w:rPr>
          <w:b/>
        </w:rPr>
        <w:t>NOTLAR:</w:t>
      </w:r>
    </w:p>
    <w:p w:rsidR="00300705" w:rsidRDefault="00300705" w:rsidP="00300705">
      <w:pPr>
        <w:pStyle w:val="AralkYok"/>
      </w:pPr>
      <w:r>
        <w:t>*Öğrencimize günlük menüye uygun tabak-bardak-çatal-kaşık vermeniz</w:t>
      </w:r>
    </w:p>
    <w:p w:rsidR="00300705" w:rsidRDefault="00365A77" w:rsidP="00300705">
      <w:pPr>
        <w:pStyle w:val="AralkYok"/>
      </w:pPr>
      <w:r>
        <w:t>*</w:t>
      </w:r>
      <w:proofErr w:type="spellStart"/>
      <w:r>
        <w:t>Hergün</w:t>
      </w:r>
      <w:proofErr w:type="spellEnd"/>
      <w:r>
        <w:t xml:space="preserve"> çantasına kirliler için poşet koymanız</w:t>
      </w:r>
    </w:p>
    <w:p w:rsidR="00300705" w:rsidRDefault="00300705" w:rsidP="00300705">
      <w:pPr>
        <w:pStyle w:val="AralkYok"/>
      </w:pPr>
      <w:r>
        <w:t>*</w:t>
      </w:r>
      <w:r w:rsidR="00365A77">
        <w:t>Yiyecekleri s</w:t>
      </w:r>
      <w:r>
        <w:t>ınıftaki öğrenci sayısına yetecek miktarda hazırlamanız</w:t>
      </w:r>
    </w:p>
    <w:p w:rsidR="00300705" w:rsidRDefault="00300705" w:rsidP="00300705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135255</wp:posOffset>
            </wp:positionV>
            <wp:extent cx="2038350" cy="1371600"/>
            <wp:effectExtent l="19050" t="0" r="0" b="0"/>
            <wp:wrapNone/>
            <wp:docPr id="4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Kahvaltı etkinliğimizin </w:t>
      </w:r>
      <w:proofErr w:type="gramStart"/>
      <w:r>
        <w:t>aksamaması,çocuklarımızın</w:t>
      </w:r>
      <w:proofErr w:type="gramEnd"/>
      <w:r>
        <w:t xml:space="preserve"> sağlıklı bir şekilde beslenme alışkanlığını kazanmaları açısından rica olunur.</w:t>
      </w:r>
    </w:p>
    <w:p w:rsidR="00300705" w:rsidRDefault="00300705" w:rsidP="00300705">
      <w:pPr>
        <w:tabs>
          <w:tab w:val="left" w:pos="5985"/>
        </w:tabs>
        <w:rPr>
          <w:b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251460</wp:posOffset>
            </wp:positionV>
            <wp:extent cx="933450" cy="609600"/>
            <wp:effectExtent l="19050" t="0" r="0" b="0"/>
            <wp:wrapNone/>
            <wp:docPr id="44" name="Resim 2" descr="F:\faaliyetler 2\-HAYVANLAR-\uğur böcekleri\GİFTLER\ladybug-cli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aaliyetler 2\-HAYVANLAR-\uğur böcekleri\GİFTLER\ladybug-clipart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</w:t>
      </w:r>
    </w:p>
    <w:p w:rsidR="00300705" w:rsidRDefault="00300705" w:rsidP="00300705">
      <w:pPr>
        <w:pStyle w:val="AralkYok"/>
        <w:rPr>
          <w:b/>
        </w:rPr>
      </w:pPr>
    </w:p>
    <w:p w:rsidR="00300705" w:rsidRDefault="00300705" w:rsidP="00300705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Pr="00300705"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-3810</wp:posOffset>
            </wp:positionV>
            <wp:extent cx="1390650" cy="904875"/>
            <wp:effectExtent l="19050" t="0" r="0" b="0"/>
            <wp:wrapNone/>
            <wp:docPr id="45" name="Resim 2" descr="F:\faaliyetler 2\-HAYVANLAR-\uğur böcekleri\GİFTLER\ladybug-cli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aaliyetler 2\-HAYVANLAR-\uğur böcekleri\GİFTLER\ladybug-clipart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                            </w:t>
      </w:r>
      <w:r w:rsidRPr="002B1E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300705" w:rsidRPr="00300705" w:rsidRDefault="00300705" w:rsidP="00300705">
      <w:pPr>
        <w:tabs>
          <w:tab w:val="right" w:pos="1046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300705">
        <w:rPr>
          <w:b/>
          <w:sz w:val="28"/>
          <w:szCs w:val="28"/>
        </w:rPr>
        <w:t>ELLERİNİZE SAĞLIK</w:t>
      </w:r>
      <w:proofErr w:type="gramStart"/>
      <w:r w:rsidRPr="00300705">
        <w:rPr>
          <w:b/>
          <w:sz w:val="28"/>
          <w:szCs w:val="28"/>
        </w:rPr>
        <w:t>!..</w:t>
      </w:r>
      <w:proofErr w:type="gramEnd"/>
      <w:r w:rsidRPr="00300705">
        <w:rPr>
          <w:b/>
          <w:sz w:val="28"/>
          <w:szCs w:val="28"/>
        </w:rPr>
        <w:t xml:space="preserve">            </w:t>
      </w:r>
    </w:p>
    <w:p w:rsidR="00300705" w:rsidRDefault="00300705" w:rsidP="00300705">
      <w:pPr>
        <w:tabs>
          <w:tab w:val="right" w:pos="10466"/>
        </w:tabs>
        <w:rPr>
          <w:b/>
          <w:sz w:val="24"/>
          <w:szCs w:val="24"/>
        </w:rPr>
      </w:pPr>
      <w:r w:rsidRPr="007377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300705" w:rsidRDefault="00B015A8" w:rsidP="00300705">
      <w:pPr>
        <w:tabs>
          <w:tab w:val="left" w:pos="5985"/>
        </w:tabs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-208280</wp:posOffset>
            </wp:positionV>
            <wp:extent cx="909955" cy="914400"/>
            <wp:effectExtent l="19050" t="0" r="4445" b="0"/>
            <wp:wrapNone/>
            <wp:docPr id="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208280</wp:posOffset>
            </wp:positionV>
            <wp:extent cx="904875" cy="904875"/>
            <wp:effectExtent l="19050" t="0" r="9525" b="0"/>
            <wp:wrapNone/>
            <wp:docPr id="47" name="Resim 2" descr="F:\faaliyetler 2\-HAYVANLAR-\uğur böcekleri\GİFTLER\ladybug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aaliyetler 2\-HAYVANLAR-\uğur böcekleri\GİFTLER\ladybug_1.gif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56D89">
        <w:rPr>
          <w:b/>
          <w:sz w:val="36"/>
          <w:szCs w:val="36"/>
        </w:rPr>
        <w:t>…………</w:t>
      </w:r>
      <w:proofErr w:type="gramEnd"/>
      <w:r w:rsidR="00300705">
        <w:rPr>
          <w:b/>
          <w:sz w:val="36"/>
          <w:szCs w:val="36"/>
        </w:rPr>
        <w:t xml:space="preserve"> İ.O</w:t>
      </w:r>
      <w:r w:rsidR="00300705" w:rsidRPr="00CD067B">
        <w:rPr>
          <w:b/>
          <w:sz w:val="36"/>
          <w:szCs w:val="36"/>
        </w:rPr>
        <w:t>.</w:t>
      </w:r>
      <w:r w:rsidR="00300705">
        <w:rPr>
          <w:b/>
          <w:sz w:val="36"/>
          <w:szCs w:val="36"/>
        </w:rPr>
        <w:t xml:space="preserve"> ANASINIFI </w:t>
      </w:r>
      <w:r>
        <w:rPr>
          <w:b/>
          <w:sz w:val="36"/>
          <w:szCs w:val="36"/>
        </w:rPr>
        <w:t xml:space="preserve">SABAH DEVRE KAHVALTI </w:t>
      </w:r>
      <w:r w:rsidR="00300705" w:rsidRPr="00CD067B">
        <w:rPr>
          <w:b/>
          <w:sz w:val="36"/>
          <w:szCs w:val="36"/>
        </w:rPr>
        <w:t>LİSTESİ</w:t>
      </w:r>
    </w:p>
    <w:p w:rsidR="00300705" w:rsidRPr="00CD067B" w:rsidRDefault="00300705" w:rsidP="00300705">
      <w:pPr>
        <w:tabs>
          <w:tab w:val="left" w:pos="5985"/>
        </w:tabs>
        <w:jc w:val="center"/>
        <w:rPr>
          <w:b/>
          <w:sz w:val="36"/>
          <w:szCs w:val="36"/>
        </w:rPr>
      </w:pPr>
    </w:p>
    <w:tbl>
      <w:tblPr>
        <w:tblStyle w:val="TabloKlavuzu"/>
        <w:tblW w:w="108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943"/>
        <w:gridCol w:w="2685"/>
        <w:gridCol w:w="9"/>
        <w:gridCol w:w="6"/>
        <w:gridCol w:w="5238"/>
      </w:tblGrid>
      <w:tr w:rsidR="00300705" w:rsidRPr="00CD067B" w:rsidTr="00630E33">
        <w:tc>
          <w:tcPr>
            <w:tcW w:w="2943" w:type="dxa"/>
          </w:tcPr>
          <w:p w:rsidR="00300705" w:rsidRPr="00CD067B" w:rsidRDefault="00300705" w:rsidP="00630E3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>ÖĞR.ADI</w:t>
            </w:r>
            <w:proofErr w:type="gramEnd"/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YADI</w:t>
            </w:r>
          </w:p>
        </w:tc>
        <w:tc>
          <w:tcPr>
            <w:tcW w:w="524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7B">
              <w:rPr>
                <w:rFonts w:ascii="Times New Roman" w:hAnsi="Times New Roman" w:cs="Times New Roman"/>
                <w:b/>
                <w:sz w:val="24"/>
                <w:szCs w:val="24"/>
              </w:rPr>
              <w:t>MENÜ</w:t>
            </w:r>
          </w:p>
        </w:tc>
      </w:tr>
      <w:tr w:rsidR="00300705" w:rsidRPr="00CD067B" w:rsidTr="00630E33">
        <w:tc>
          <w:tcPr>
            <w:tcW w:w="10881" w:type="dxa"/>
            <w:gridSpan w:val="5"/>
          </w:tcPr>
          <w:p w:rsidR="00300705" w:rsidRPr="002B1ED7" w:rsidRDefault="00900D0F" w:rsidP="00630E3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0577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</w:t>
            </w:r>
            <w:proofErr w:type="gramEnd"/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85" w:type="dxa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gridSpan w:val="3"/>
          </w:tcPr>
          <w:p w:rsidR="00300705" w:rsidRPr="00CD067B" w:rsidRDefault="002124AB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ELLELİ EKMEK-MEYVE SUYU-MEYVE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B0577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ALI</w:t>
            </w:r>
            <w:proofErr w:type="gramEnd"/>
          </w:p>
        </w:tc>
        <w:tc>
          <w:tcPr>
            <w:tcW w:w="2685" w:type="dxa"/>
          </w:tcPr>
          <w:p w:rsidR="00300705" w:rsidRPr="00CD067B" w:rsidRDefault="00300705" w:rsidP="000D315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gridSpan w:val="3"/>
          </w:tcPr>
          <w:p w:rsidR="00300705" w:rsidRPr="00CD067B" w:rsidRDefault="00047492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GÜNÜ KUTLAMASI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0577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ÇARŞAMBA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CD067B" w:rsidRDefault="002124AB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-M.SUYU-MEYVE</w:t>
            </w:r>
          </w:p>
        </w:tc>
      </w:tr>
      <w:tr w:rsidR="00F34B11" w:rsidRPr="00CD067B" w:rsidTr="00AE6826">
        <w:tc>
          <w:tcPr>
            <w:tcW w:w="2943" w:type="dxa"/>
          </w:tcPr>
          <w:p w:rsidR="00F34B11" w:rsidRPr="002B1ED7" w:rsidRDefault="00F34B11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5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ERŞEMBE</w:t>
            </w:r>
            <w:proofErr w:type="gramEnd"/>
          </w:p>
        </w:tc>
        <w:tc>
          <w:tcPr>
            <w:tcW w:w="7938" w:type="dxa"/>
            <w:gridSpan w:val="4"/>
          </w:tcPr>
          <w:p w:rsidR="00F34B11" w:rsidRPr="00CD067B" w:rsidRDefault="00F34B11" w:rsidP="00F34B11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Mİ TATİL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B0577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UMA</w:t>
            </w:r>
            <w:proofErr w:type="gramEnd"/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CD067B" w:rsidRDefault="002124AB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REK-AYRAN-MEYVE</w:t>
            </w:r>
          </w:p>
        </w:tc>
      </w:tr>
      <w:tr w:rsidR="00300705" w:rsidRPr="00CD067B" w:rsidTr="00630E33">
        <w:tc>
          <w:tcPr>
            <w:tcW w:w="10881" w:type="dxa"/>
            <w:gridSpan w:val="5"/>
          </w:tcPr>
          <w:p w:rsidR="00300705" w:rsidRPr="002B1ED7" w:rsidRDefault="00900D0F" w:rsidP="00630E3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B0577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</w:t>
            </w:r>
            <w:proofErr w:type="gramEnd"/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CD067B" w:rsidRDefault="002124AB" w:rsidP="00A05E2C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İMİT-PEYNİR-M.SUYU-MEYVE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B0577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CD067B" w:rsidRDefault="009A41FB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GÜNÜ KUTLAMASI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B0577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CD067B" w:rsidRDefault="002124AB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REK-AYRAN-MEYVE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B0577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ŞEMBE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CD067B" w:rsidRDefault="002124AB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ELLELİ EKMEK-SÜT-MEYVE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B0577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0D315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"/>
          </w:tcPr>
          <w:p w:rsidR="00300705" w:rsidRPr="00CD067B" w:rsidRDefault="002124AB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İK KAHVALTI-MEYVE SUYU-MEYVE</w:t>
            </w:r>
          </w:p>
        </w:tc>
      </w:tr>
      <w:tr w:rsidR="00300705" w:rsidRPr="00CD067B" w:rsidTr="00630E33">
        <w:tc>
          <w:tcPr>
            <w:tcW w:w="10881" w:type="dxa"/>
            <w:gridSpan w:val="5"/>
          </w:tcPr>
          <w:p w:rsidR="00300705" w:rsidRPr="00CD067B" w:rsidRDefault="00900D0F" w:rsidP="00630E3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0577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CD067B" w:rsidRDefault="002124AB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ĞAÇA-MEYVE SUYU-MEYVE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0577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I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CD067B" w:rsidRDefault="00300705" w:rsidP="000D315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CD067B" w:rsidRDefault="002124AB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QUİCK MISIR GEVREĞİ-SÜT-MEYVE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0577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7A5BB4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"/>
          </w:tcPr>
          <w:p w:rsidR="00300705" w:rsidRPr="00CD067B" w:rsidRDefault="00B015A8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-MEYVE SUYU-MEYVE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057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CD067B" w:rsidRDefault="002124AB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İK KAHVALTI-MEYVE SUYU-MEYVE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0577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  <w:tc>
          <w:tcPr>
            <w:tcW w:w="2700" w:type="dxa"/>
            <w:gridSpan w:val="3"/>
          </w:tcPr>
          <w:p w:rsidR="00300705" w:rsidRPr="007A5BB4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300705" w:rsidRPr="00EC1F63" w:rsidRDefault="009A41FB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GÜNÜ KUTLAMASI</w:t>
            </w:r>
          </w:p>
        </w:tc>
      </w:tr>
      <w:tr w:rsidR="00300705" w:rsidRPr="00CD067B" w:rsidTr="00630E33">
        <w:tc>
          <w:tcPr>
            <w:tcW w:w="10881" w:type="dxa"/>
            <w:gridSpan w:val="5"/>
          </w:tcPr>
          <w:p w:rsidR="00300705" w:rsidRPr="002B1ED7" w:rsidRDefault="00900D0F" w:rsidP="00630E3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F34B11" w:rsidRPr="00CD067B" w:rsidTr="00AE6826">
        <w:tc>
          <w:tcPr>
            <w:tcW w:w="2943" w:type="dxa"/>
          </w:tcPr>
          <w:p w:rsidR="00F34B11" w:rsidRPr="002B1ED7" w:rsidRDefault="00F34B11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7938" w:type="dxa"/>
            <w:gridSpan w:val="4"/>
          </w:tcPr>
          <w:p w:rsidR="00F34B11" w:rsidRPr="00CD067B" w:rsidRDefault="00F34B11" w:rsidP="00F34B11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ESMİ TATİL</w:t>
            </w:r>
          </w:p>
        </w:tc>
      </w:tr>
      <w:tr w:rsidR="00F34B11" w:rsidRPr="00CD067B" w:rsidTr="00AE6826">
        <w:tc>
          <w:tcPr>
            <w:tcW w:w="2943" w:type="dxa"/>
          </w:tcPr>
          <w:p w:rsidR="00F34B11" w:rsidRPr="002B1ED7" w:rsidRDefault="00F34B11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  <w:proofErr w:type="gramEnd"/>
          </w:p>
        </w:tc>
        <w:tc>
          <w:tcPr>
            <w:tcW w:w="7938" w:type="dxa"/>
            <w:gridSpan w:val="4"/>
          </w:tcPr>
          <w:p w:rsidR="00F34B11" w:rsidRPr="00CD067B" w:rsidRDefault="00F34B11" w:rsidP="00F34B11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ESMİ TATİL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0577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CD067B" w:rsidRDefault="00BF6F5E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GÜNÜ KUTLAMASI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0577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ŞEMBE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7A5BB4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"/>
          </w:tcPr>
          <w:p w:rsidR="00300705" w:rsidRPr="006A4465" w:rsidRDefault="00B015A8" w:rsidP="00630E33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QUİCK MISIR GEVREĞİ-SÜT-MEYVE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0577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2124AB" w:rsidRDefault="002124AB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 w:cs="Times New Roman"/>
                <w:b/>
                <w:sz w:val="24"/>
                <w:szCs w:val="24"/>
              </w:rPr>
              <w:t>H.DYARINDA PİKNİK</w:t>
            </w:r>
          </w:p>
        </w:tc>
      </w:tr>
      <w:tr w:rsidR="00300705" w:rsidRPr="00CD067B" w:rsidTr="00630E33">
        <w:tc>
          <w:tcPr>
            <w:tcW w:w="10881" w:type="dxa"/>
            <w:gridSpan w:val="5"/>
          </w:tcPr>
          <w:p w:rsidR="00300705" w:rsidRPr="002B1ED7" w:rsidRDefault="00900D0F" w:rsidP="00630E3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0577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.TESİ</w:t>
            </w:r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CD067B" w:rsidRDefault="009A41FB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GÜNÜ KUTLAMASI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0577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2124AB" w:rsidRDefault="002124AB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 w:cs="Times New Roman"/>
                <w:b/>
                <w:sz w:val="24"/>
                <w:szCs w:val="24"/>
              </w:rPr>
              <w:t>TÜM SINIF</w:t>
            </w:r>
          </w:p>
        </w:tc>
        <w:tc>
          <w:tcPr>
            <w:tcW w:w="5244" w:type="dxa"/>
            <w:gridSpan w:val="2"/>
          </w:tcPr>
          <w:p w:rsidR="00300705" w:rsidRPr="00CD067B" w:rsidRDefault="002124AB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ST GÜNÜ</w:t>
            </w:r>
          </w:p>
        </w:tc>
      </w:tr>
      <w:tr w:rsidR="00B015A8" w:rsidRPr="00CD067B" w:rsidTr="0068709C">
        <w:tc>
          <w:tcPr>
            <w:tcW w:w="2943" w:type="dxa"/>
          </w:tcPr>
          <w:p w:rsidR="00B015A8" w:rsidRPr="002B1ED7" w:rsidRDefault="00B015A8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7938" w:type="dxa"/>
            <w:gridSpan w:val="4"/>
          </w:tcPr>
          <w:p w:rsidR="00B015A8" w:rsidRPr="00CD067B" w:rsidRDefault="00B015A8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AB">
              <w:rPr>
                <w:rFonts w:ascii="Times New Roman" w:hAnsi="Times New Roman" w:cs="Times New Roman"/>
                <w:b/>
                <w:sz w:val="24"/>
                <w:szCs w:val="24"/>
              </w:rPr>
              <w:t>TÜM SINI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SERBEST</w:t>
            </w:r>
          </w:p>
        </w:tc>
      </w:tr>
      <w:tr w:rsidR="00B015A8" w:rsidRPr="00CD067B" w:rsidTr="0068709C">
        <w:tc>
          <w:tcPr>
            <w:tcW w:w="2943" w:type="dxa"/>
          </w:tcPr>
          <w:p w:rsidR="00B015A8" w:rsidRPr="002B1ED7" w:rsidRDefault="00B015A8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proofErr w:type="gramEnd"/>
          </w:p>
        </w:tc>
        <w:tc>
          <w:tcPr>
            <w:tcW w:w="7938" w:type="dxa"/>
            <w:gridSpan w:val="4"/>
          </w:tcPr>
          <w:p w:rsidR="00B015A8" w:rsidRPr="00CD067B" w:rsidRDefault="00B015A8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AB">
              <w:rPr>
                <w:rFonts w:ascii="Times New Roman" w:hAnsi="Times New Roman" w:cs="Times New Roman"/>
                <w:b/>
                <w:sz w:val="24"/>
                <w:szCs w:val="24"/>
              </w:rPr>
              <w:t>TÜM SINI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SERBEST</w:t>
            </w:r>
          </w:p>
        </w:tc>
      </w:tr>
      <w:tr w:rsidR="00300705" w:rsidRPr="00CD067B" w:rsidTr="00630E33">
        <w:tc>
          <w:tcPr>
            <w:tcW w:w="2943" w:type="dxa"/>
          </w:tcPr>
          <w:p w:rsidR="00300705" w:rsidRPr="002B1ED7" w:rsidRDefault="00605D89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0577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0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0705" w:rsidRPr="002B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  <w:proofErr w:type="gramEnd"/>
          </w:p>
        </w:tc>
        <w:tc>
          <w:tcPr>
            <w:tcW w:w="2694" w:type="dxa"/>
            <w:gridSpan w:val="2"/>
          </w:tcPr>
          <w:p w:rsidR="00300705" w:rsidRPr="00CD067B" w:rsidRDefault="00300705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00705" w:rsidRPr="00CD067B" w:rsidRDefault="009A41FB" w:rsidP="00630E3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GÜNÜ KUTLAMASI</w:t>
            </w:r>
          </w:p>
        </w:tc>
      </w:tr>
    </w:tbl>
    <w:p w:rsidR="00300705" w:rsidRDefault="00300705" w:rsidP="00300705">
      <w:pPr>
        <w:tabs>
          <w:tab w:val="left" w:pos="5985"/>
        </w:tabs>
        <w:rPr>
          <w:sz w:val="24"/>
          <w:szCs w:val="24"/>
        </w:rPr>
      </w:pPr>
    </w:p>
    <w:p w:rsidR="00300705" w:rsidRPr="007A5D92" w:rsidRDefault="00300705" w:rsidP="00300705">
      <w:pPr>
        <w:pStyle w:val="AralkYok"/>
        <w:rPr>
          <w:b/>
        </w:rPr>
      </w:pPr>
      <w:r w:rsidRPr="007A5D92">
        <w:rPr>
          <w:b/>
        </w:rPr>
        <w:t>NOTLAR:</w:t>
      </w:r>
    </w:p>
    <w:p w:rsidR="00300705" w:rsidRDefault="00300705" w:rsidP="00300705">
      <w:pPr>
        <w:pStyle w:val="AralkYok"/>
      </w:pPr>
      <w:r>
        <w:t>*Öğrencimize günlük menüye uygun tabak-bardak-çatal-kaşık vermeniz</w:t>
      </w:r>
    </w:p>
    <w:p w:rsidR="00300705" w:rsidRDefault="00300705" w:rsidP="00300705">
      <w:pPr>
        <w:pStyle w:val="AralkYok"/>
      </w:pPr>
      <w:r>
        <w:t>*Yemekleri zamanında getirmeniz</w:t>
      </w:r>
    </w:p>
    <w:p w:rsidR="00300705" w:rsidRDefault="00300705" w:rsidP="00300705">
      <w:pPr>
        <w:pStyle w:val="AralkYok"/>
      </w:pPr>
      <w:r>
        <w:t xml:space="preserve">*Yiyecekleri kapalı kaplarda ya da </w:t>
      </w:r>
      <w:proofErr w:type="spellStart"/>
      <w:r>
        <w:t>streç</w:t>
      </w:r>
      <w:proofErr w:type="spellEnd"/>
      <w:r>
        <w:t xml:space="preserve"> </w:t>
      </w:r>
      <w:proofErr w:type="spellStart"/>
      <w:proofErr w:type="gramStart"/>
      <w:r>
        <w:t>film,alüminyum</w:t>
      </w:r>
      <w:proofErr w:type="spellEnd"/>
      <w:proofErr w:type="gramEnd"/>
      <w:r>
        <w:t xml:space="preserve"> folyo gibi kaplama maddeleri ile kapatılmış olarak getirmeniz</w:t>
      </w:r>
    </w:p>
    <w:p w:rsidR="00300705" w:rsidRDefault="00300705" w:rsidP="00300705">
      <w:pPr>
        <w:pStyle w:val="AralkYok"/>
      </w:pPr>
      <w:r>
        <w:t>*Sınıftaki öğrenci sayısına yetecek miktarda hazırlamanız</w:t>
      </w:r>
    </w:p>
    <w:p w:rsidR="00300705" w:rsidRDefault="00300705" w:rsidP="00300705">
      <w:pPr>
        <w:pStyle w:val="AralkYok"/>
      </w:pPr>
      <w:r>
        <w:t xml:space="preserve">Kahvaltı etkinliğimizin </w:t>
      </w:r>
      <w:proofErr w:type="gramStart"/>
      <w:r>
        <w:t>aksamaması,çocuklarımızın</w:t>
      </w:r>
      <w:proofErr w:type="gramEnd"/>
      <w:r>
        <w:t xml:space="preserve"> sağlıklı bir şekilde beslenme alışkanlığını kazanmaları açısından rica olunur.</w:t>
      </w:r>
    </w:p>
    <w:p w:rsidR="00300705" w:rsidRDefault="00B015A8" w:rsidP="00B015A8">
      <w:pPr>
        <w:tabs>
          <w:tab w:val="left" w:pos="598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110490</wp:posOffset>
            </wp:positionV>
            <wp:extent cx="2038350" cy="1371600"/>
            <wp:effectExtent l="19050" t="0" r="0" b="0"/>
            <wp:wrapNone/>
            <wp:docPr id="4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705">
        <w:rPr>
          <w:b/>
          <w:sz w:val="24"/>
          <w:szCs w:val="24"/>
        </w:rPr>
        <w:t xml:space="preserve">                                                                                   </w:t>
      </w:r>
      <w:r w:rsidR="00300705" w:rsidRPr="002B1ED7">
        <w:rPr>
          <w:b/>
          <w:sz w:val="24"/>
          <w:szCs w:val="24"/>
        </w:rPr>
        <w:t xml:space="preserve"> </w:t>
      </w:r>
      <w:r w:rsidR="00300705">
        <w:rPr>
          <w:b/>
          <w:sz w:val="24"/>
          <w:szCs w:val="24"/>
        </w:rPr>
        <w:t xml:space="preserve"> </w:t>
      </w:r>
    </w:p>
    <w:p w:rsidR="00300705" w:rsidRPr="00300705" w:rsidRDefault="00B015A8" w:rsidP="00300705">
      <w:pPr>
        <w:tabs>
          <w:tab w:val="right" w:pos="10466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620</wp:posOffset>
            </wp:positionV>
            <wp:extent cx="1285875" cy="1314450"/>
            <wp:effectExtent l="19050" t="0" r="9525" b="0"/>
            <wp:wrapNone/>
            <wp:docPr id="37" name="Resim 1" descr="G:\faaliyetler 2\-HAYVANLAR-\uğur böcekleri\GİFTLER\0060-0910-2908-4712_A_Ladybug_Holding_A_Pizza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aaliyetler 2\-HAYVANLAR-\uğur böcekleri\GİFTLER\0060-0910-2908-4712_A_Ladybug_Holding_A_Pizza_clipart_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26670</wp:posOffset>
            </wp:positionV>
            <wp:extent cx="1218565" cy="1247775"/>
            <wp:effectExtent l="19050" t="0" r="635" b="0"/>
            <wp:wrapNone/>
            <wp:docPr id="3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70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300705" w:rsidRPr="00300705">
        <w:rPr>
          <w:b/>
          <w:sz w:val="28"/>
          <w:szCs w:val="28"/>
        </w:rPr>
        <w:t xml:space="preserve">            </w:t>
      </w:r>
    </w:p>
    <w:p w:rsidR="00300705" w:rsidRDefault="00300705" w:rsidP="00300705">
      <w:pPr>
        <w:tabs>
          <w:tab w:val="right" w:pos="10466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377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B015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</w:t>
      </w:r>
    </w:p>
    <w:p w:rsidR="0043783C" w:rsidRDefault="0043783C" w:rsidP="00300705">
      <w:pPr>
        <w:tabs>
          <w:tab w:val="right" w:pos="10466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15A8" w:rsidRDefault="00B015A8" w:rsidP="00300705">
      <w:pPr>
        <w:tabs>
          <w:tab w:val="right" w:pos="10466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300705">
        <w:rPr>
          <w:b/>
          <w:sz w:val="28"/>
          <w:szCs w:val="28"/>
        </w:rPr>
        <w:t>ELLERİNİZE SAĞLIK</w:t>
      </w:r>
      <w:proofErr w:type="gramStart"/>
      <w:r w:rsidRPr="00300705">
        <w:rPr>
          <w:b/>
          <w:sz w:val="28"/>
          <w:szCs w:val="28"/>
        </w:rPr>
        <w:t>!..</w:t>
      </w:r>
      <w:proofErr w:type="gramEnd"/>
      <w:r>
        <w:rPr>
          <w:b/>
          <w:sz w:val="28"/>
          <w:szCs w:val="28"/>
        </w:rPr>
        <w:t xml:space="preserve">                          </w:t>
      </w:r>
    </w:p>
    <w:p w:rsidR="00B015A8" w:rsidRDefault="00B015A8" w:rsidP="00300705">
      <w:pPr>
        <w:tabs>
          <w:tab w:val="right" w:pos="10466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15A8" w:rsidRDefault="00B015A8" w:rsidP="00300705">
      <w:pPr>
        <w:tabs>
          <w:tab w:val="right" w:pos="10466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15A8" w:rsidRDefault="00B015A8" w:rsidP="00300705">
      <w:pPr>
        <w:tabs>
          <w:tab w:val="right" w:pos="10466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3783C" w:rsidRDefault="007458A8" w:rsidP="0043783C">
      <w:pPr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29430</wp:posOffset>
            </wp:positionV>
            <wp:extent cx="3362325" cy="2270760"/>
            <wp:effectExtent l="19050" t="0" r="9525" b="0"/>
            <wp:wrapNone/>
            <wp:docPr id="3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83C" w:rsidRPr="0043783C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056492" cy="2638425"/>
            <wp:effectExtent l="19050" t="0" r="908" b="0"/>
            <wp:docPr id="14" name="Resim 9" descr="G:\faaliyetler 2\-HAYVANLAR-\uğur böcekleri\GİFTLER\kaefer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faaliyetler 2\-HAYVANLAR-\uğur böcekleri\GİFTLER\kaefer_colo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92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83C">
        <w:rPr>
          <w:noProof/>
          <w:lang w:eastAsia="tr-TR"/>
        </w:rPr>
        <w:drawing>
          <wp:inline distT="0" distB="0" distL="0" distR="0">
            <wp:extent cx="1284605" cy="1317812"/>
            <wp:effectExtent l="19050" t="0" r="0" b="0"/>
            <wp:docPr id="25" name="Resim 1" descr="G:\faaliyetler 2\-HAYVANLAR-\uğur böcekleri\GİFTLER\0060-0910-2908-4712_A_Ladybug_Holding_A_Pizza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aaliyetler 2\-HAYVANLAR-\uğur böcekleri\GİFTLER\0060-0910-2908-4712_A_Ladybug_Holding_A_Pizza_clipart_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31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83C">
        <w:rPr>
          <w:noProof/>
          <w:lang w:eastAsia="tr-TR"/>
        </w:rPr>
        <w:drawing>
          <wp:inline distT="0" distB="0" distL="0" distR="0">
            <wp:extent cx="1218079" cy="1248264"/>
            <wp:effectExtent l="19050" t="0" r="1121" b="0"/>
            <wp:docPr id="2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639" cy="125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83C">
        <w:rPr>
          <w:noProof/>
          <w:lang w:eastAsia="tr-TR"/>
        </w:rPr>
        <w:drawing>
          <wp:inline distT="0" distB="0" distL="0" distR="0">
            <wp:extent cx="1786641" cy="2017059"/>
            <wp:effectExtent l="0" t="0" r="0" b="0"/>
            <wp:docPr id="27" name="Resim 3" descr="G:\faaliyetler 2\-HAYVANLAR-\uğur böcekleri\GİFTLER\896448mp0p6sv4b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aaliyetler 2\-HAYVANLAR-\uğur böcekleri\GİFTLER\896448mp0p6sv4b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21" cy="201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83C" w:rsidRPr="00300705">
        <w:rPr>
          <w:b/>
          <w:noProof/>
          <w:sz w:val="24"/>
          <w:szCs w:val="24"/>
          <w:lang w:eastAsia="tr-TR"/>
        </w:rPr>
        <w:t xml:space="preserve"> </w:t>
      </w:r>
      <w:r w:rsidR="0043783C" w:rsidRPr="00300705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1390650" cy="907219"/>
            <wp:effectExtent l="19050" t="0" r="0" b="0"/>
            <wp:docPr id="30" name="Resim 2" descr="F:\faaliyetler 2\-HAYVANLAR-\uğur böcekleri\GİFTLER\ladybug-cli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aaliyetler 2\-HAYVANLAR-\uğur böcekleri\GİFTLER\ladybug-clipart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0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83C" w:rsidRPr="00300705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1352550" cy="876300"/>
            <wp:effectExtent l="19050" t="0" r="0" b="0"/>
            <wp:docPr id="32" name="Resim 1" descr="F:\faaliyetler 2\-HAYVANLAR-\uğur böcekleri\GİFTLER\ladybug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aliyetler 2\-HAYVANLAR-\uğur böcekleri\GİFTLER\ladybug-clip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83C">
        <w:rPr>
          <w:noProof/>
          <w:lang w:eastAsia="tr-TR"/>
        </w:rPr>
        <w:drawing>
          <wp:inline distT="0" distB="0" distL="0" distR="0">
            <wp:extent cx="3415665" cy="1613535"/>
            <wp:effectExtent l="19050" t="0" r="0" b="0"/>
            <wp:docPr id="3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09C" w:rsidRDefault="00916857" w:rsidP="00300705">
      <w:pPr>
        <w:tabs>
          <w:tab w:val="right" w:pos="10466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1035050</wp:posOffset>
            </wp:positionV>
            <wp:extent cx="1390650" cy="906780"/>
            <wp:effectExtent l="19050" t="0" r="0" b="0"/>
            <wp:wrapNone/>
            <wp:docPr id="39" name="Resim 2" descr="F:\faaliyetler 2\-HAYVANLAR-\uğur böcekleri\GİFTLER\ladybug-cli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aaliyetler 2\-HAYVANLAR-\uğur böcekleri\GİFTLER\ladybug-clipart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857"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463550</wp:posOffset>
            </wp:positionV>
            <wp:extent cx="933450" cy="609600"/>
            <wp:effectExtent l="19050" t="0" r="0" b="0"/>
            <wp:wrapNone/>
            <wp:docPr id="18" name="Resim 2" descr="F:\faaliyetler 2\-HAYVANLAR-\uğur böcekleri\GİFTLER\ladybug-cli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aaliyetler 2\-HAYVANLAR-\uğur böcekleri\GİFTLER\ladybug-clipart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09C" w:rsidRPr="0068709C" w:rsidRDefault="0068709C" w:rsidP="0068709C">
      <w:pPr>
        <w:rPr>
          <w:sz w:val="24"/>
          <w:szCs w:val="24"/>
        </w:rPr>
      </w:pPr>
    </w:p>
    <w:p w:rsidR="0068709C" w:rsidRPr="0068709C" w:rsidRDefault="0068709C" w:rsidP="0068709C">
      <w:pPr>
        <w:rPr>
          <w:sz w:val="24"/>
          <w:szCs w:val="24"/>
        </w:rPr>
      </w:pPr>
    </w:p>
    <w:p w:rsidR="0068709C" w:rsidRPr="0068709C" w:rsidRDefault="0068709C" w:rsidP="0068709C">
      <w:pPr>
        <w:rPr>
          <w:sz w:val="24"/>
          <w:szCs w:val="24"/>
        </w:rPr>
      </w:pPr>
    </w:p>
    <w:p w:rsidR="0068709C" w:rsidRPr="0068709C" w:rsidRDefault="0068709C" w:rsidP="0068709C">
      <w:pPr>
        <w:rPr>
          <w:sz w:val="24"/>
          <w:szCs w:val="24"/>
        </w:rPr>
      </w:pPr>
    </w:p>
    <w:p w:rsidR="0068709C" w:rsidRPr="0068709C" w:rsidRDefault="0068709C" w:rsidP="0068709C">
      <w:pPr>
        <w:rPr>
          <w:sz w:val="24"/>
          <w:szCs w:val="24"/>
        </w:rPr>
      </w:pPr>
    </w:p>
    <w:p w:rsidR="0068709C" w:rsidRPr="0068709C" w:rsidRDefault="0068709C" w:rsidP="0068709C">
      <w:pPr>
        <w:rPr>
          <w:sz w:val="24"/>
          <w:szCs w:val="24"/>
        </w:rPr>
      </w:pPr>
    </w:p>
    <w:p w:rsidR="0068709C" w:rsidRPr="0068709C" w:rsidRDefault="0068709C" w:rsidP="0068709C">
      <w:pPr>
        <w:rPr>
          <w:sz w:val="24"/>
          <w:szCs w:val="24"/>
        </w:rPr>
      </w:pPr>
    </w:p>
    <w:p w:rsidR="0068709C" w:rsidRPr="0068709C" w:rsidRDefault="0068709C" w:rsidP="0068709C">
      <w:pPr>
        <w:rPr>
          <w:sz w:val="24"/>
          <w:szCs w:val="24"/>
        </w:rPr>
      </w:pPr>
    </w:p>
    <w:p w:rsidR="0068709C" w:rsidRDefault="0068709C" w:rsidP="0068709C">
      <w:pPr>
        <w:rPr>
          <w:sz w:val="24"/>
          <w:szCs w:val="24"/>
        </w:rPr>
      </w:pPr>
    </w:p>
    <w:p w:rsidR="0043783C" w:rsidRDefault="0043783C" w:rsidP="0068709C">
      <w:pPr>
        <w:rPr>
          <w:sz w:val="24"/>
          <w:szCs w:val="24"/>
        </w:rPr>
      </w:pPr>
    </w:p>
    <w:p w:rsidR="0068709C" w:rsidRDefault="0068709C" w:rsidP="0068709C">
      <w:pPr>
        <w:rPr>
          <w:sz w:val="24"/>
          <w:szCs w:val="24"/>
        </w:rPr>
      </w:pPr>
    </w:p>
    <w:p w:rsidR="0068709C" w:rsidRDefault="0068709C" w:rsidP="0068709C">
      <w:pPr>
        <w:rPr>
          <w:sz w:val="24"/>
          <w:szCs w:val="24"/>
        </w:rPr>
      </w:pPr>
    </w:p>
    <w:p w:rsidR="0068709C" w:rsidRDefault="0068709C" w:rsidP="0068709C">
      <w:pPr>
        <w:rPr>
          <w:sz w:val="24"/>
          <w:szCs w:val="24"/>
        </w:rPr>
      </w:pPr>
    </w:p>
    <w:p w:rsidR="0068709C" w:rsidRDefault="0068709C" w:rsidP="0068709C">
      <w:pPr>
        <w:rPr>
          <w:sz w:val="24"/>
          <w:szCs w:val="24"/>
        </w:rPr>
      </w:pPr>
    </w:p>
    <w:p w:rsidR="0068709C" w:rsidRDefault="0068709C" w:rsidP="0068709C">
      <w:pPr>
        <w:rPr>
          <w:sz w:val="24"/>
          <w:szCs w:val="24"/>
        </w:rPr>
      </w:pPr>
      <w:bookmarkStart w:id="0" w:name="_GoBack"/>
      <w:bookmarkEnd w:id="0"/>
    </w:p>
    <w:sectPr w:rsidR="0068709C" w:rsidSect="00CD0521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6AD9"/>
    <w:rsid w:val="000000C3"/>
    <w:rsid w:val="00047492"/>
    <w:rsid w:val="00056D89"/>
    <w:rsid w:val="00076632"/>
    <w:rsid w:val="00077B31"/>
    <w:rsid w:val="000811B7"/>
    <w:rsid w:val="000B09EB"/>
    <w:rsid w:val="000D315B"/>
    <w:rsid w:val="000D461C"/>
    <w:rsid w:val="001051F8"/>
    <w:rsid w:val="00113533"/>
    <w:rsid w:val="001260AA"/>
    <w:rsid w:val="00152531"/>
    <w:rsid w:val="001812F0"/>
    <w:rsid w:val="001A21B3"/>
    <w:rsid w:val="001B047B"/>
    <w:rsid w:val="001B12D4"/>
    <w:rsid w:val="001B41B6"/>
    <w:rsid w:val="001D3D15"/>
    <w:rsid w:val="001F7C30"/>
    <w:rsid w:val="00210CAF"/>
    <w:rsid w:val="002124AB"/>
    <w:rsid w:val="0021566F"/>
    <w:rsid w:val="0022236C"/>
    <w:rsid w:val="00291A41"/>
    <w:rsid w:val="002B1ED7"/>
    <w:rsid w:val="002C08F7"/>
    <w:rsid w:val="002D0F04"/>
    <w:rsid w:val="002D301B"/>
    <w:rsid w:val="002E6536"/>
    <w:rsid w:val="002F04B3"/>
    <w:rsid w:val="00300705"/>
    <w:rsid w:val="00306EF7"/>
    <w:rsid w:val="00326AD9"/>
    <w:rsid w:val="00342AB8"/>
    <w:rsid w:val="0035507B"/>
    <w:rsid w:val="00364E6D"/>
    <w:rsid w:val="00365A77"/>
    <w:rsid w:val="00373BDB"/>
    <w:rsid w:val="003B2F71"/>
    <w:rsid w:val="003D31E1"/>
    <w:rsid w:val="003F31C1"/>
    <w:rsid w:val="00403147"/>
    <w:rsid w:val="00404BCE"/>
    <w:rsid w:val="0043783C"/>
    <w:rsid w:val="00455F68"/>
    <w:rsid w:val="0046373B"/>
    <w:rsid w:val="00471528"/>
    <w:rsid w:val="00496C06"/>
    <w:rsid w:val="004A4F67"/>
    <w:rsid w:val="004A7BC6"/>
    <w:rsid w:val="004B6704"/>
    <w:rsid w:val="004D6817"/>
    <w:rsid w:val="004E5C52"/>
    <w:rsid w:val="004F0814"/>
    <w:rsid w:val="0050462E"/>
    <w:rsid w:val="005115AA"/>
    <w:rsid w:val="0052137F"/>
    <w:rsid w:val="00536F21"/>
    <w:rsid w:val="00546115"/>
    <w:rsid w:val="00555044"/>
    <w:rsid w:val="00581854"/>
    <w:rsid w:val="005858CD"/>
    <w:rsid w:val="00586238"/>
    <w:rsid w:val="005C1965"/>
    <w:rsid w:val="005C30BD"/>
    <w:rsid w:val="005D51D2"/>
    <w:rsid w:val="00604B2E"/>
    <w:rsid w:val="00605959"/>
    <w:rsid w:val="00605D89"/>
    <w:rsid w:val="006063E0"/>
    <w:rsid w:val="00630E33"/>
    <w:rsid w:val="00634DBA"/>
    <w:rsid w:val="00661ED0"/>
    <w:rsid w:val="006846B1"/>
    <w:rsid w:val="0068709C"/>
    <w:rsid w:val="006A3FE8"/>
    <w:rsid w:val="006A4465"/>
    <w:rsid w:val="006F7A21"/>
    <w:rsid w:val="007246E0"/>
    <w:rsid w:val="007377DA"/>
    <w:rsid w:val="007458A8"/>
    <w:rsid w:val="0075039A"/>
    <w:rsid w:val="007565F7"/>
    <w:rsid w:val="00764FBF"/>
    <w:rsid w:val="00775D82"/>
    <w:rsid w:val="00793342"/>
    <w:rsid w:val="007A5BB4"/>
    <w:rsid w:val="007A5D92"/>
    <w:rsid w:val="007B6CE8"/>
    <w:rsid w:val="007D16B0"/>
    <w:rsid w:val="007D1B96"/>
    <w:rsid w:val="007D41CB"/>
    <w:rsid w:val="007E1B22"/>
    <w:rsid w:val="007E69D3"/>
    <w:rsid w:val="008034D4"/>
    <w:rsid w:val="0082093C"/>
    <w:rsid w:val="00864340"/>
    <w:rsid w:val="008A197A"/>
    <w:rsid w:val="008B0E78"/>
    <w:rsid w:val="008C414F"/>
    <w:rsid w:val="008D6AB7"/>
    <w:rsid w:val="008E4EAA"/>
    <w:rsid w:val="00900D0F"/>
    <w:rsid w:val="00903C67"/>
    <w:rsid w:val="00916857"/>
    <w:rsid w:val="00935DB0"/>
    <w:rsid w:val="0094170B"/>
    <w:rsid w:val="00960298"/>
    <w:rsid w:val="00973079"/>
    <w:rsid w:val="00980EAD"/>
    <w:rsid w:val="009A41FB"/>
    <w:rsid w:val="009B1F51"/>
    <w:rsid w:val="009B5F00"/>
    <w:rsid w:val="009D4E38"/>
    <w:rsid w:val="009D69E1"/>
    <w:rsid w:val="009E4972"/>
    <w:rsid w:val="00A05E2C"/>
    <w:rsid w:val="00A76D4D"/>
    <w:rsid w:val="00AA0EC0"/>
    <w:rsid w:val="00AE6826"/>
    <w:rsid w:val="00B015A8"/>
    <w:rsid w:val="00B05771"/>
    <w:rsid w:val="00B06003"/>
    <w:rsid w:val="00B07F33"/>
    <w:rsid w:val="00B1535B"/>
    <w:rsid w:val="00B3464F"/>
    <w:rsid w:val="00B4158A"/>
    <w:rsid w:val="00B558DB"/>
    <w:rsid w:val="00B97963"/>
    <w:rsid w:val="00BD09A3"/>
    <w:rsid w:val="00BD6591"/>
    <w:rsid w:val="00BF1FFA"/>
    <w:rsid w:val="00BF6F5E"/>
    <w:rsid w:val="00C045ED"/>
    <w:rsid w:val="00C10FCA"/>
    <w:rsid w:val="00C578CD"/>
    <w:rsid w:val="00C71656"/>
    <w:rsid w:val="00C74442"/>
    <w:rsid w:val="00C87A6C"/>
    <w:rsid w:val="00CD0521"/>
    <w:rsid w:val="00CD067B"/>
    <w:rsid w:val="00CF6140"/>
    <w:rsid w:val="00D21101"/>
    <w:rsid w:val="00D40FAC"/>
    <w:rsid w:val="00D557E5"/>
    <w:rsid w:val="00D573B4"/>
    <w:rsid w:val="00D654F9"/>
    <w:rsid w:val="00D738FD"/>
    <w:rsid w:val="00DB4D5D"/>
    <w:rsid w:val="00DC3107"/>
    <w:rsid w:val="00DE64F5"/>
    <w:rsid w:val="00E16467"/>
    <w:rsid w:val="00E21F42"/>
    <w:rsid w:val="00E26134"/>
    <w:rsid w:val="00E267FC"/>
    <w:rsid w:val="00E601E1"/>
    <w:rsid w:val="00E676EB"/>
    <w:rsid w:val="00E76F20"/>
    <w:rsid w:val="00E83BE8"/>
    <w:rsid w:val="00E87E64"/>
    <w:rsid w:val="00E92533"/>
    <w:rsid w:val="00EA6FEE"/>
    <w:rsid w:val="00EB4573"/>
    <w:rsid w:val="00EC1F63"/>
    <w:rsid w:val="00F1199B"/>
    <w:rsid w:val="00F34B11"/>
    <w:rsid w:val="00F51B5F"/>
    <w:rsid w:val="00F52C96"/>
    <w:rsid w:val="00F57F36"/>
    <w:rsid w:val="00F864D9"/>
    <w:rsid w:val="00F87285"/>
    <w:rsid w:val="00F879F8"/>
    <w:rsid w:val="00F92E54"/>
    <w:rsid w:val="00FC0AC5"/>
    <w:rsid w:val="00FC0E89"/>
    <w:rsid w:val="00FC29C1"/>
    <w:rsid w:val="00FF316D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FAC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73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2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AD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77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A5D92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D73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3D72-2C73-4588-9526-C02FFB10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bicken</dc:creator>
  <cp:lastModifiedBy>User</cp:lastModifiedBy>
  <cp:revision>4</cp:revision>
  <cp:lastPrinted>2012-11-23T12:06:00Z</cp:lastPrinted>
  <dcterms:created xsi:type="dcterms:W3CDTF">2014-12-04T20:29:00Z</dcterms:created>
  <dcterms:modified xsi:type="dcterms:W3CDTF">2014-12-04T20:37:00Z</dcterms:modified>
</cp:coreProperties>
</file>